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422" w:rsidRDefault="009D0422" w:rsidP="009D0422">
      <w:pPr>
        <w:adjustRightInd w:val="0"/>
        <w:snapToGrid w:val="0"/>
        <w:jc w:val="right"/>
        <w:rPr>
          <w:rFonts w:hAnsi="ＭＳ ゴシック" w:cs="Times New Roman"/>
          <w:szCs w:val="20"/>
        </w:rPr>
      </w:pPr>
      <w:r>
        <w:rPr>
          <w:rFonts w:hAnsi="ＭＳ ゴシック" w:hint="eastAsia"/>
        </w:rPr>
        <w:t>（様式</w:t>
      </w:r>
      <w:r w:rsidR="001668E2">
        <w:rPr>
          <w:rFonts w:hAnsi="ＭＳ ゴシック" w:hint="eastAsia"/>
        </w:rPr>
        <w:t>3-2</w:t>
      </w:r>
      <w:r w:rsidR="0087401D">
        <w:rPr>
          <w:rFonts w:hAnsi="ＭＳ ゴシック" w:hint="eastAsia"/>
        </w:rPr>
        <w:t xml:space="preserve">　代理人による入札</w:t>
      </w:r>
      <w:r>
        <w:rPr>
          <w:rFonts w:hAnsi="ＭＳ ゴシック" w:hint="eastAsia"/>
        </w:rPr>
        <w:t>）</w:t>
      </w:r>
    </w:p>
    <w:p w:rsidR="009D0422" w:rsidRDefault="009D0422" w:rsidP="009D0422">
      <w:pPr>
        <w:adjustRightInd w:val="0"/>
        <w:snapToGrid w:val="0"/>
        <w:rPr>
          <w:rFonts w:hAnsi="ＭＳ ゴシック"/>
          <w:u w:val="single"/>
        </w:rPr>
      </w:pPr>
    </w:p>
    <w:p w:rsidR="009D0422" w:rsidRDefault="009D0422" w:rsidP="009D0422">
      <w:pPr>
        <w:adjustRightInd w:val="0"/>
        <w:snapToGrid w:val="0"/>
        <w:jc w:val="center"/>
        <w:rPr>
          <w:rFonts w:hAnsi="ＭＳ ゴシック"/>
          <w:sz w:val="32"/>
        </w:rPr>
      </w:pPr>
      <w:r>
        <w:rPr>
          <w:rFonts w:hAnsi="ＭＳ ゴシック" w:hint="eastAsia"/>
          <w:sz w:val="32"/>
        </w:rPr>
        <w:t>入　　　札　　　書</w:t>
      </w:r>
    </w:p>
    <w:p w:rsidR="009D0422" w:rsidRDefault="009D0422" w:rsidP="009D0422">
      <w:pPr>
        <w:adjustRightInd w:val="0"/>
        <w:snapToGrid w:val="0"/>
        <w:rPr>
          <w:rFonts w:hAnsi="ＭＳ ゴシック"/>
        </w:rPr>
      </w:pPr>
    </w:p>
    <w:p w:rsidR="009D0422" w:rsidRDefault="009D0422" w:rsidP="009D0422">
      <w:pPr>
        <w:adjustRightInd w:val="0"/>
        <w:snapToGrid w:val="0"/>
        <w:jc w:val="right"/>
        <w:rPr>
          <w:rFonts w:hAnsi="ＭＳ ゴシック"/>
        </w:rPr>
      </w:pPr>
      <w:r>
        <w:rPr>
          <w:rFonts w:hAnsi="ＭＳ ゴシック" w:hint="eastAsia"/>
        </w:rPr>
        <w:t>年　　月　　日</w:t>
      </w:r>
    </w:p>
    <w:p w:rsidR="009D0422" w:rsidRDefault="009D0422" w:rsidP="009D0422">
      <w:pPr>
        <w:adjustRightInd w:val="0"/>
        <w:snapToGrid w:val="0"/>
        <w:rPr>
          <w:rFonts w:hAnsi="ＭＳ ゴシック"/>
        </w:rPr>
      </w:pPr>
    </w:p>
    <w:p w:rsidR="00C706D3" w:rsidRDefault="00C706D3" w:rsidP="00C706D3">
      <w:pPr>
        <w:adjustRightInd w:val="0"/>
        <w:snapToGrid w:val="0"/>
        <w:rPr>
          <w:rFonts w:eastAsia="PMingLiU" w:hAnsi="ＭＳ ゴシック"/>
          <w:lang w:eastAsia="zh-TW"/>
        </w:rPr>
      </w:pPr>
      <w:r>
        <w:rPr>
          <w:rFonts w:hAnsi="ＭＳ ゴシック" w:hint="eastAsia"/>
          <w:lang w:eastAsia="zh-TW"/>
        </w:rPr>
        <w:t>独立行政法人国際協力機構</w:t>
      </w:r>
    </w:p>
    <w:p w:rsidR="00C706D3" w:rsidRPr="00E37F8C" w:rsidRDefault="00C706D3" w:rsidP="00C706D3">
      <w:pPr>
        <w:adjustRightInd w:val="0"/>
        <w:snapToGrid w:val="0"/>
        <w:rPr>
          <w:rFonts w:asciiTheme="majorEastAsia" w:eastAsiaTheme="majorEastAsia" w:hAnsiTheme="majorEastAsia" w:cs="Times New Roman"/>
          <w:lang w:eastAsia="zh-TW"/>
        </w:rPr>
      </w:pPr>
      <w:r w:rsidRPr="00E37F8C">
        <w:rPr>
          <w:rFonts w:asciiTheme="majorEastAsia" w:eastAsiaTheme="majorEastAsia" w:hAnsiTheme="majorEastAsia" w:hint="eastAsia"/>
        </w:rPr>
        <w:t>緒方貞子平和開発研究所</w:t>
      </w:r>
      <w:bookmarkStart w:id="0" w:name="_GoBack"/>
      <w:bookmarkEnd w:id="0"/>
    </w:p>
    <w:p w:rsidR="00C706D3" w:rsidRPr="00C706D3" w:rsidRDefault="00C706D3" w:rsidP="00C706D3">
      <w:pPr>
        <w:adjustRightInd w:val="0"/>
        <w:snapToGrid w:val="0"/>
        <w:rPr>
          <w:rFonts w:hAnsi="ＭＳ ゴシック" w:cs="Times New Roman"/>
          <w:lang w:eastAsia="zh-TW"/>
        </w:rPr>
      </w:pPr>
      <w:r>
        <w:rPr>
          <w:rFonts w:hAnsi="ＭＳ ゴシック" w:hint="eastAsia"/>
          <w:lang w:eastAsia="zh-TW"/>
        </w:rPr>
        <w:t>分任契約担当役</w:t>
      </w:r>
      <w:r>
        <w:rPr>
          <w:rFonts w:ascii="Arial" w:hAnsi="Arial" w:cs="Arial" w:hint="eastAsia"/>
          <w:lang w:eastAsia="zh-TW"/>
        </w:rPr>
        <w:t xml:space="preserve">　副所長　</w:t>
      </w:r>
      <w:r>
        <w:rPr>
          <w:rFonts w:hAnsi="ＭＳ ゴシック" w:hint="eastAsia"/>
          <w:lang w:eastAsia="zh-TW"/>
        </w:rPr>
        <w:t>殿</w:t>
      </w:r>
    </w:p>
    <w:p w:rsidR="009D0422" w:rsidRPr="00C706D3" w:rsidRDefault="009D0422" w:rsidP="009D0422">
      <w:pPr>
        <w:adjustRightInd w:val="0"/>
        <w:snapToGrid w:val="0"/>
        <w:rPr>
          <w:rFonts w:hAnsi="ＭＳ ゴシック"/>
          <w:lang w:eastAsia="zh-TW"/>
        </w:rPr>
      </w:pPr>
    </w:p>
    <w:p w:rsidR="009D0422" w:rsidRDefault="009D0422" w:rsidP="009D0422">
      <w:pPr>
        <w:adjustRightInd w:val="0"/>
        <w:snapToGrid w:val="0"/>
        <w:spacing w:line="400" w:lineRule="exact"/>
        <w:ind w:left="4440"/>
        <w:jc w:val="left"/>
        <w:rPr>
          <w:rFonts w:hAnsi="ＭＳ ゴシック"/>
        </w:rPr>
      </w:pPr>
      <w:r>
        <w:rPr>
          <w:rFonts w:hAnsi="ＭＳ ゴシック" w:hint="eastAsia"/>
        </w:rPr>
        <w:t>住所</w:t>
      </w:r>
    </w:p>
    <w:p w:rsidR="009D0422" w:rsidRDefault="001668E2" w:rsidP="009D0422">
      <w:pPr>
        <w:adjustRightInd w:val="0"/>
        <w:snapToGrid w:val="0"/>
        <w:spacing w:line="400" w:lineRule="exact"/>
        <w:ind w:left="4440"/>
        <w:jc w:val="left"/>
        <w:rPr>
          <w:rFonts w:hAnsi="ＭＳ ゴシック"/>
        </w:rPr>
      </w:pPr>
      <w:r>
        <w:rPr>
          <w:rFonts w:hAnsi="ＭＳ ゴシック" w:hint="eastAsia"/>
        </w:rPr>
        <w:t>商号／名称</w:t>
      </w:r>
    </w:p>
    <w:p w:rsidR="009D0422" w:rsidRDefault="001668E2" w:rsidP="009D0422">
      <w:pPr>
        <w:adjustRightInd w:val="0"/>
        <w:snapToGrid w:val="0"/>
        <w:spacing w:line="400" w:lineRule="exact"/>
        <w:ind w:left="4440"/>
        <w:jc w:val="left"/>
        <w:rPr>
          <w:rFonts w:hAnsi="ＭＳ ゴシック"/>
        </w:rPr>
      </w:pPr>
      <w:r>
        <w:rPr>
          <w:rFonts w:hAnsi="ＭＳ ゴシック" w:hint="eastAsia"/>
        </w:rPr>
        <w:t>代表者役職・氏名</w:t>
      </w:r>
      <w:r w:rsidR="009D0422">
        <w:rPr>
          <w:rStyle w:val="aff8"/>
          <w:rFonts w:hAnsi="ＭＳ ゴシック"/>
        </w:rPr>
        <w:endnoteReference w:id="1"/>
      </w:r>
    </w:p>
    <w:p w:rsidR="001668E2" w:rsidRDefault="001668E2" w:rsidP="009D0422">
      <w:pPr>
        <w:adjustRightInd w:val="0"/>
        <w:snapToGrid w:val="0"/>
        <w:spacing w:line="400" w:lineRule="exact"/>
        <w:ind w:left="4440"/>
        <w:jc w:val="left"/>
        <w:rPr>
          <w:rFonts w:hAnsi="ＭＳ ゴシック"/>
        </w:rPr>
      </w:pPr>
      <w:r>
        <w:rPr>
          <w:rFonts w:hAnsi="ＭＳ ゴシック" w:hint="eastAsia"/>
        </w:rPr>
        <w:t>代理人</w:t>
      </w:r>
      <w:r w:rsidR="0087401D">
        <w:rPr>
          <w:rStyle w:val="aff8"/>
          <w:rFonts w:hAnsi="ＭＳ ゴシック"/>
        </w:rPr>
        <w:endnoteReference w:id="2"/>
      </w:r>
      <w:r>
        <w:rPr>
          <w:rFonts w:hAnsi="ＭＳ ゴシック" w:hint="eastAsia"/>
        </w:rPr>
        <w:t xml:space="preserve">　　　　　　　　　　　㊞</w:t>
      </w:r>
    </w:p>
    <w:p w:rsidR="009D0422" w:rsidRDefault="009D0422" w:rsidP="009D0422">
      <w:pPr>
        <w:adjustRightInd w:val="0"/>
        <w:snapToGrid w:val="0"/>
        <w:rPr>
          <w:rFonts w:hAnsi="ＭＳ ゴシック"/>
        </w:rPr>
      </w:pPr>
    </w:p>
    <w:p w:rsidR="009D0422" w:rsidRDefault="009D0422" w:rsidP="009D0422">
      <w:pPr>
        <w:adjustRightInd w:val="0"/>
        <w:snapToGrid w:val="0"/>
        <w:rPr>
          <w:rFonts w:hAnsi="ＭＳ ゴシック"/>
        </w:rPr>
      </w:pPr>
    </w:p>
    <w:p w:rsidR="009D0422" w:rsidRDefault="009D0422" w:rsidP="009B4593">
      <w:pPr>
        <w:adjustRightInd w:val="0"/>
        <w:snapToGrid w:val="0"/>
        <w:ind w:left="708" w:right="330" w:hangingChars="295" w:hanging="708"/>
        <w:jc w:val="left"/>
        <w:rPr>
          <w:rFonts w:hAnsi="ＭＳ ゴシック"/>
        </w:rPr>
      </w:pPr>
      <w:r>
        <w:rPr>
          <w:rFonts w:hAnsi="ＭＳ ゴシック" w:hint="eastAsia"/>
        </w:rPr>
        <w:t>件名：「</w:t>
      </w:r>
      <w:r w:rsidR="000B61B3">
        <w:rPr>
          <w:rFonts w:hAnsi="ＭＳ ゴシック" w:hint="eastAsia"/>
        </w:rPr>
        <w:t>2021</w:t>
      </w:r>
      <w:r w:rsidR="000803E8">
        <w:rPr>
          <w:rFonts w:hAnsi="ＭＳ ゴシック" w:hint="eastAsia"/>
        </w:rPr>
        <w:t>年JICA図書館における定期購読洋雑誌（オンラインジャーナル含む）購入</w:t>
      </w:r>
      <w:r>
        <w:rPr>
          <w:rFonts w:hAnsi="ＭＳ ゴシック" w:hint="eastAsia"/>
        </w:rPr>
        <w:t>」</w:t>
      </w:r>
    </w:p>
    <w:p w:rsidR="009D0422" w:rsidRPr="000B61B3" w:rsidRDefault="009D0422" w:rsidP="009D0422">
      <w:pPr>
        <w:pStyle w:val="a3"/>
        <w:tabs>
          <w:tab w:val="left" w:pos="840"/>
        </w:tabs>
        <w:adjustRightInd w:val="0"/>
        <w:rPr>
          <w:rFonts w:hAnsi="ＭＳ ゴシック"/>
        </w:rPr>
      </w:pPr>
    </w:p>
    <w:p w:rsidR="009D0422" w:rsidRDefault="009D0422" w:rsidP="009D0422">
      <w:pPr>
        <w:pStyle w:val="a3"/>
        <w:tabs>
          <w:tab w:val="left" w:pos="840"/>
        </w:tabs>
        <w:adjustRightInd w:val="0"/>
        <w:rPr>
          <w:rFonts w:hAnsi="ＭＳ ゴシック"/>
        </w:rPr>
      </w:pPr>
    </w:p>
    <w:p w:rsidR="009D0422" w:rsidRDefault="009D0422" w:rsidP="009D0422">
      <w:pPr>
        <w:adjustRightInd w:val="0"/>
        <w:snapToGrid w:val="0"/>
        <w:rPr>
          <w:rFonts w:hAnsi="ＭＳ ゴシック"/>
        </w:rPr>
      </w:pPr>
      <w:r>
        <w:rPr>
          <w:rFonts w:hAnsi="ＭＳ ゴシック" w:hint="eastAsia"/>
        </w:rPr>
        <w:t xml:space="preserve">　標記の件について入</w:t>
      </w:r>
      <w:r w:rsidR="007654D3">
        <w:rPr>
          <w:rFonts w:hAnsi="ＭＳ ゴシック" w:hint="eastAsia"/>
        </w:rPr>
        <w:t>札公告及び入札説明書に記載されている全ての事項を了承のうえ、</w:t>
      </w:r>
      <w:r>
        <w:rPr>
          <w:rFonts w:hAnsi="ＭＳ ゴシック" w:hint="eastAsia"/>
        </w:rPr>
        <w:t>下記のとおり入札いたします。</w:t>
      </w:r>
    </w:p>
    <w:p w:rsidR="007654D3" w:rsidRDefault="007654D3" w:rsidP="009D0422">
      <w:pPr>
        <w:adjustRightInd w:val="0"/>
        <w:snapToGrid w:val="0"/>
        <w:rPr>
          <w:rFonts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3"/>
        <w:gridCol w:w="569"/>
        <w:gridCol w:w="569"/>
        <w:gridCol w:w="569"/>
        <w:gridCol w:w="569"/>
        <w:gridCol w:w="569"/>
        <w:gridCol w:w="569"/>
        <w:gridCol w:w="569"/>
        <w:gridCol w:w="569"/>
        <w:gridCol w:w="569"/>
        <w:gridCol w:w="569"/>
        <w:gridCol w:w="569"/>
      </w:tblGrid>
      <w:tr w:rsidR="007654D3" w:rsidTr="00D46800">
        <w:trPr>
          <w:trHeight w:val="567"/>
          <w:jc w:val="center"/>
        </w:trPr>
        <w:tc>
          <w:tcPr>
            <w:tcW w:w="1543" w:type="dxa"/>
            <w:tcBorders>
              <w:top w:val="single" w:sz="4" w:space="0" w:color="auto"/>
              <w:left w:val="single" w:sz="4" w:space="0" w:color="auto"/>
              <w:bottom w:val="single" w:sz="4" w:space="0" w:color="auto"/>
              <w:right w:val="single" w:sz="4" w:space="0" w:color="auto"/>
            </w:tcBorders>
          </w:tcPr>
          <w:p w:rsidR="007654D3" w:rsidRDefault="007654D3" w:rsidP="00D46800">
            <w:pPr>
              <w:adjustRightInd w:val="0"/>
              <w:snapToGrid w:val="0"/>
              <w:jc w:val="center"/>
              <w:rPr>
                <w:rFonts w:hAnsi="ＭＳ ゴシック"/>
                <w:sz w:val="32"/>
              </w:rPr>
            </w:pPr>
            <w:r>
              <w:rPr>
                <w:rFonts w:hAnsi="ＭＳ ゴシック"/>
                <w:sz w:val="32"/>
              </w:rPr>
              <w:t>A</w:t>
            </w:r>
            <w:r>
              <w:rPr>
                <w:rFonts w:hAnsi="ＭＳ ゴシック" w:hint="eastAsia"/>
                <w:sz w:val="32"/>
              </w:rPr>
              <w:t>ロット</w:t>
            </w:r>
          </w:p>
        </w:tc>
        <w:tc>
          <w:tcPr>
            <w:tcW w:w="569" w:type="dxa"/>
            <w:tcBorders>
              <w:top w:val="single" w:sz="4" w:space="0" w:color="auto"/>
              <w:left w:val="single" w:sz="4" w:space="0" w:color="auto"/>
              <w:bottom w:val="single" w:sz="4" w:space="0" w:color="auto"/>
              <w:right w:val="single" w:sz="4" w:space="0" w:color="auto"/>
            </w:tcBorders>
            <w:vAlign w:val="center"/>
            <w:hideMark/>
          </w:tcPr>
          <w:p w:rsidR="007654D3" w:rsidRDefault="007654D3" w:rsidP="00D46800">
            <w:pPr>
              <w:adjustRightInd w:val="0"/>
              <w:snapToGrid w:val="0"/>
              <w:jc w:val="center"/>
              <w:rPr>
                <w:rFonts w:hAnsi="ＭＳ ゴシック"/>
                <w:sz w:val="32"/>
              </w:rPr>
            </w:pPr>
            <w:r>
              <w:rPr>
                <w:rFonts w:hAnsi="ＭＳ ゴシック" w:hint="eastAsia"/>
                <w:sz w:val="32"/>
              </w:rPr>
              <w:t>金</w:t>
            </w:r>
          </w:p>
        </w:tc>
        <w:tc>
          <w:tcPr>
            <w:tcW w:w="569" w:type="dxa"/>
            <w:tcBorders>
              <w:top w:val="single" w:sz="4" w:space="0" w:color="auto"/>
              <w:left w:val="double" w:sz="4" w:space="0" w:color="auto"/>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nil"/>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nil"/>
              <w:bottom w:val="single" w:sz="4" w:space="0" w:color="auto"/>
              <w:right w:val="single" w:sz="4" w:space="0" w:color="auto"/>
            </w:tcBorders>
            <w:vAlign w:val="center"/>
            <w:hideMark/>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7654D3" w:rsidRDefault="007654D3" w:rsidP="00D46800">
            <w:pPr>
              <w:adjustRightInd w:val="0"/>
              <w:snapToGrid w:val="0"/>
              <w:jc w:val="center"/>
              <w:rPr>
                <w:rFonts w:hAnsi="ＭＳ ゴシック"/>
                <w:sz w:val="32"/>
              </w:rPr>
            </w:pPr>
            <w:r>
              <w:rPr>
                <w:rFonts w:hAnsi="ＭＳ ゴシック" w:hint="eastAsia"/>
                <w:sz w:val="32"/>
              </w:rPr>
              <w:t>円</w:t>
            </w:r>
          </w:p>
        </w:tc>
      </w:tr>
      <w:tr w:rsidR="007654D3" w:rsidTr="00D46800">
        <w:trPr>
          <w:trHeight w:val="567"/>
          <w:jc w:val="center"/>
        </w:trPr>
        <w:tc>
          <w:tcPr>
            <w:tcW w:w="1543" w:type="dxa"/>
            <w:tcBorders>
              <w:top w:val="single" w:sz="4" w:space="0" w:color="auto"/>
              <w:left w:val="single" w:sz="4" w:space="0" w:color="auto"/>
              <w:bottom w:val="single" w:sz="4" w:space="0" w:color="auto"/>
              <w:right w:val="single" w:sz="4" w:space="0" w:color="auto"/>
            </w:tcBorders>
          </w:tcPr>
          <w:p w:rsidR="007654D3" w:rsidRDefault="007654D3" w:rsidP="00D46800">
            <w:pPr>
              <w:adjustRightInd w:val="0"/>
              <w:snapToGrid w:val="0"/>
              <w:jc w:val="center"/>
              <w:rPr>
                <w:rFonts w:hAnsi="ＭＳ ゴシック"/>
                <w:sz w:val="32"/>
              </w:rPr>
            </w:pPr>
            <w:r>
              <w:rPr>
                <w:rFonts w:hAnsi="ＭＳ ゴシック" w:hint="eastAsia"/>
                <w:sz w:val="32"/>
              </w:rPr>
              <w:t>Bロット</w:t>
            </w:r>
          </w:p>
        </w:tc>
        <w:tc>
          <w:tcPr>
            <w:tcW w:w="569" w:type="dxa"/>
            <w:tcBorders>
              <w:top w:val="single" w:sz="4" w:space="0" w:color="auto"/>
              <w:left w:val="single" w:sz="4" w:space="0" w:color="auto"/>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r>
              <w:rPr>
                <w:rFonts w:hAnsi="ＭＳ ゴシック" w:hint="eastAsia"/>
                <w:sz w:val="32"/>
              </w:rPr>
              <w:t>金</w:t>
            </w:r>
          </w:p>
        </w:tc>
        <w:tc>
          <w:tcPr>
            <w:tcW w:w="569" w:type="dxa"/>
            <w:tcBorders>
              <w:top w:val="single" w:sz="4" w:space="0" w:color="auto"/>
              <w:left w:val="double" w:sz="4" w:space="0" w:color="auto"/>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nil"/>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nil"/>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r>
              <w:rPr>
                <w:rFonts w:hAnsi="ＭＳ ゴシック" w:hint="eastAsia"/>
                <w:sz w:val="32"/>
              </w:rPr>
              <w:t>円</w:t>
            </w:r>
          </w:p>
        </w:tc>
      </w:tr>
      <w:tr w:rsidR="007654D3" w:rsidTr="00D46800">
        <w:trPr>
          <w:trHeight w:val="567"/>
          <w:jc w:val="center"/>
        </w:trPr>
        <w:tc>
          <w:tcPr>
            <w:tcW w:w="1543" w:type="dxa"/>
            <w:tcBorders>
              <w:top w:val="single" w:sz="4" w:space="0" w:color="auto"/>
              <w:left w:val="single" w:sz="4" w:space="0" w:color="auto"/>
              <w:bottom w:val="single" w:sz="4" w:space="0" w:color="auto"/>
              <w:right w:val="single" w:sz="4" w:space="0" w:color="auto"/>
            </w:tcBorders>
          </w:tcPr>
          <w:p w:rsidR="007654D3" w:rsidRDefault="007654D3" w:rsidP="00D46800">
            <w:pPr>
              <w:adjustRightInd w:val="0"/>
              <w:snapToGrid w:val="0"/>
              <w:jc w:val="center"/>
              <w:rPr>
                <w:rFonts w:hAnsi="ＭＳ ゴシック"/>
                <w:sz w:val="32"/>
              </w:rPr>
            </w:pPr>
            <w:r>
              <w:rPr>
                <w:rFonts w:hAnsi="ＭＳ ゴシック" w:hint="eastAsia"/>
                <w:sz w:val="32"/>
              </w:rPr>
              <w:t>Cロット</w:t>
            </w:r>
          </w:p>
        </w:tc>
        <w:tc>
          <w:tcPr>
            <w:tcW w:w="569" w:type="dxa"/>
            <w:tcBorders>
              <w:top w:val="single" w:sz="4" w:space="0" w:color="auto"/>
              <w:left w:val="single" w:sz="4" w:space="0" w:color="auto"/>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r>
              <w:rPr>
                <w:rFonts w:hAnsi="ＭＳ ゴシック" w:hint="eastAsia"/>
                <w:sz w:val="32"/>
              </w:rPr>
              <w:t>金</w:t>
            </w:r>
          </w:p>
        </w:tc>
        <w:tc>
          <w:tcPr>
            <w:tcW w:w="569" w:type="dxa"/>
            <w:tcBorders>
              <w:top w:val="single" w:sz="4" w:space="0" w:color="auto"/>
              <w:left w:val="double" w:sz="4" w:space="0" w:color="auto"/>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nil"/>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nil"/>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7654D3" w:rsidRDefault="007654D3" w:rsidP="00D46800">
            <w:pPr>
              <w:adjustRightInd w:val="0"/>
              <w:snapToGrid w:val="0"/>
              <w:jc w:val="center"/>
              <w:rPr>
                <w:rFonts w:hAnsi="ＭＳ ゴシック"/>
                <w:sz w:val="32"/>
              </w:rPr>
            </w:pPr>
            <w:r>
              <w:rPr>
                <w:rFonts w:hAnsi="ＭＳ ゴシック" w:hint="eastAsia"/>
                <w:sz w:val="32"/>
              </w:rPr>
              <w:t>円</w:t>
            </w:r>
          </w:p>
        </w:tc>
      </w:tr>
    </w:tbl>
    <w:p w:rsidR="007654D3" w:rsidRPr="00663A42" w:rsidRDefault="007654D3" w:rsidP="007654D3">
      <w:pPr>
        <w:adjustRightInd w:val="0"/>
        <w:snapToGrid w:val="0"/>
        <w:ind w:right="1531"/>
        <w:jc w:val="left"/>
        <w:rPr>
          <w:rFonts w:hAnsi="ＭＳ ゴシック" w:cs="Times New Roman"/>
          <w:sz w:val="20"/>
          <w:szCs w:val="20"/>
        </w:rPr>
      </w:pPr>
    </w:p>
    <w:p w:rsidR="007654D3" w:rsidRPr="00663A42" w:rsidRDefault="007654D3" w:rsidP="007654D3">
      <w:pPr>
        <w:numPr>
          <w:ilvl w:val="0"/>
          <w:numId w:val="46"/>
        </w:numPr>
        <w:adjustRightInd w:val="0"/>
        <w:snapToGrid w:val="0"/>
        <w:ind w:rightChars="179" w:right="430"/>
        <w:rPr>
          <w:rFonts w:ascii="ＭＳ Ｐゴシック" w:eastAsia="ＭＳ Ｐゴシック" w:hAnsi="ＭＳ Ｐゴシック"/>
          <w:sz w:val="20"/>
          <w:szCs w:val="20"/>
        </w:rPr>
      </w:pPr>
      <w:r w:rsidRPr="00663A42">
        <w:rPr>
          <w:rFonts w:ascii="ＭＳ Ｐゴシック" w:eastAsia="ＭＳ Ｐゴシック" w:hAnsi="ＭＳ Ｐゴシック" w:hint="eastAsia"/>
          <w:b/>
          <w:sz w:val="20"/>
          <w:szCs w:val="20"/>
        </w:rPr>
        <w:t>任意のロットに対して応札可能。</w:t>
      </w:r>
      <w:r w:rsidRPr="00663A42">
        <w:rPr>
          <w:rFonts w:ascii="ＭＳ Ｐゴシック" w:eastAsia="ＭＳ Ｐゴシック" w:hAnsi="ＭＳ Ｐゴシック" w:hint="eastAsia"/>
          <w:sz w:val="20"/>
          <w:szCs w:val="20"/>
        </w:rPr>
        <w:t>また消費税等に係る課税事業者であるか免税事業者であるかを問わず、契約希望金額の</w:t>
      </w:r>
      <w:r w:rsidR="00B915BB">
        <w:rPr>
          <w:rFonts w:ascii="ＭＳ Ｐゴシック" w:eastAsia="ＭＳ Ｐゴシック" w:hAnsi="ＭＳ Ｐゴシック" w:hint="eastAsia"/>
          <w:sz w:val="20"/>
          <w:szCs w:val="20"/>
        </w:rPr>
        <w:t>110</w:t>
      </w:r>
      <w:r w:rsidRPr="00663A42">
        <w:rPr>
          <w:rFonts w:ascii="ＭＳ Ｐゴシック" w:eastAsia="ＭＳ Ｐゴシック" w:hAnsi="ＭＳ Ｐゴシック" w:hint="eastAsia"/>
          <w:sz w:val="20"/>
          <w:szCs w:val="20"/>
        </w:rPr>
        <w:t>分の100に相当する金額を記載のこと。</w:t>
      </w:r>
    </w:p>
    <w:p w:rsidR="007654D3" w:rsidRPr="00663A42" w:rsidRDefault="007654D3" w:rsidP="007654D3">
      <w:pPr>
        <w:numPr>
          <w:ilvl w:val="0"/>
          <w:numId w:val="46"/>
        </w:numPr>
        <w:adjustRightInd w:val="0"/>
        <w:snapToGrid w:val="0"/>
        <w:ind w:rightChars="179" w:right="430"/>
        <w:rPr>
          <w:rFonts w:hAnsi="ＭＳ ゴシック"/>
          <w:sz w:val="20"/>
          <w:szCs w:val="20"/>
        </w:rPr>
      </w:pPr>
      <w:r w:rsidRPr="00663A42">
        <w:rPr>
          <w:rFonts w:ascii="ＭＳ Ｐゴシック" w:eastAsia="ＭＳ Ｐゴシック" w:hAnsi="ＭＳ Ｐゴシック" w:hint="eastAsia"/>
          <w:sz w:val="20"/>
          <w:szCs w:val="20"/>
        </w:rPr>
        <w:t>応札するロットに含まれる各タイトルの金額を内訳書に記載し、本入札書と合わせてホチキス留めすること（</w:t>
      </w:r>
      <w:r w:rsidRPr="00663A42">
        <w:rPr>
          <w:rFonts w:hAnsi="ＭＳ ゴシック" w:hint="eastAsia"/>
          <w:sz w:val="20"/>
          <w:szCs w:val="20"/>
        </w:rPr>
        <w:t>ただし再入札の場合には、内訳書の提出は省略可とする</w:t>
      </w:r>
      <w:r w:rsidRPr="00663A42">
        <w:rPr>
          <w:rFonts w:ascii="ＭＳ Ｐゴシック" w:eastAsia="ＭＳ Ｐゴシック" w:hAnsi="ＭＳ Ｐゴシック" w:hint="eastAsia"/>
          <w:sz w:val="20"/>
          <w:szCs w:val="20"/>
        </w:rPr>
        <w:t>）。</w:t>
      </w:r>
    </w:p>
    <w:p w:rsidR="007654D3" w:rsidRPr="00663A42" w:rsidRDefault="007654D3" w:rsidP="007654D3">
      <w:pPr>
        <w:numPr>
          <w:ilvl w:val="0"/>
          <w:numId w:val="46"/>
        </w:numPr>
        <w:adjustRightInd w:val="0"/>
        <w:snapToGrid w:val="0"/>
        <w:ind w:rightChars="179" w:right="430"/>
        <w:rPr>
          <w:rFonts w:hAnsi="ＭＳ ゴシック"/>
          <w:sz w:val="20"/>
          <w:szCs w:val="20"/>
        </w:rPr>
      </w:pPr>
      <w:r w:rsidRPr="00663A42">
        <w:rPr>
          <w:rFonts w:hAnsi="ＭＳ ゴシック" w:hint="eastAsia"/>
          <w:sz w:val="20"/>
          <w:szCs w:val="20"/>
        </w:rPr>
        <w:t>対象刊行物に</w:t>
      </w:r>
      <w:r>
        <w:rPr>
          <w:rFonts w:hAnsi="ＭＳ ゴシック" w:hint="eastAsia"/>
          <w:sz w:val="20"/>
          <w:szCs w:val="20"/>
        </w:rPr>
        <w:t>ついて、</w:t>
      </w:r>
      <w:r w:rsidRPr="00E51829">
        <w:rPr>
          <w:rFonts w:hAnsi="ＭＳ ゴシック" w:hint="eastAsia"/>
          <w:b/>
          <w:sz w:val="20"/>
          <w:szCs w:val="20"/>
        </w:rPr>
        <w:t>出版社側による休廃刊や誌名変更などがある場合は、入札内訳書備考欄に記載</w:t>
      </w:r>
      <w:r w:rsidRPr="00663A42">
        <w:rPr>
          <w:rFonts w:hAnsi="ＭＳ ゴシック" w:hint="eastAsia"/>
          <w:sz w:val="20"/>
          <w:szCs w:val="20"/>
        </w:rPr>
        <w:t>すること。</w:t>
      </w:r>
    </w:p>
    <w:p w:rsidR="005D4F3B" w:rsidRPr="007654D3" w:rsidRDefault="005D4F3B" w:rsidP="005D4F3B">
      <w:pPr>
        <w:adjustRightInd w:val="0"/>
        <w:snapToGrid w:val="0"/>
        <w:ind w:left="1193" w:right="1530"/>
        <w:rPr>
          <w:rFonts w:hAnsi="ＭＳ ゴシック"/>
        </w:rPr>
      </w:pPr>
    </w:p>
    <w:p w:rsidR="001653C4" w:rsidRDefault="009D0422" w:rsidP="009D0422">
      <w:pPr>
        <w:pStyle w:val="aa"/>
      </w:pPr>
      <w:r>
        <w:rPr>
          <w:rFonts w:hint="eastAsia"/>
        </w:rPr>
        <w:t>以上</w:t>
      </w:r>
    </w:p>
    <w:p w:rsidR="009D0422" w:rsidRPr="009D0422" w:rsidRDefault="009D0422" w:rsidP="009D0422">
      <w:pPr>
        <w:adjustRightInd w:val="0"/>
        <w:snapToGrid w:val="0"/>
        <w:jc w:val="right"/>
        <w:rPr>
          <w:rFonts w:hAnsi="ＭＳ ゴシック"/>
          <w:b/>
          <w:color w:val="808080"/>
          <w:sz w:val="18"/>
          <w:szCs w:val="18"/>
          <w:u w:val="single"/>
        </w:rPr>
      </w:pPr>
    </w:p>
    <w:sectPr w:rsidR="009D0422" w:rsidRPr="009D0422" w:rsidSect="00626A38">
      <w:headerReference w:type="default" r:id="rId8"/>
      <w:headerReference w:type="first" r:id="rId9"/>
      <w:endnotePr>
        <w:numFmt w:val="decimalFullWidth"/>
      </w:endnotePr>
      <w:pgSz w:w="11906" w:h="16838" w:code="9"/>
      <w:pgMar w:top="1418" w:right="1418" w:bottom="1701"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10B" w:rsidRDefault="00DF510B">
      <w:pPr>
        <w:rPr>
          <w:rFonts w:cs="Times New Roman"/>
        </w:rPr>
      </w:pPr>
      <w:r>
        <w:rPr>
          <w:rFonts w:cs="Times New Roman"/>
        </w:rPr>
        <w:separator/>
      </w:r>
    </w:p>
  </w:endnote>
  <w:endnote w:type="continuationSeparator" w:id="0">
    <w:p w:rsidR="00DF510B" w:rsidRDefault="00DF510B">
      <w:pPr>
        <w:rPr>
          <w:rFonts w:cs="Times New Roman"/>
        </w:rPr>
      </w:pPr>
      <w:r>
        <w:rPr>
          <w:rFonts w:cs="Times New Roman"/>
        </w:rPr>
        <w:continuationSeparator/>
      </w:r>
    </w:p>
  </w:endnote>
  <w:endnote w:id="1">
    <w:p w:rsidR="009D0422" w:rsidRPr="0087401D" w:rsidRDefault="009D0422" w:rsidP="0087401D">
      <w:pPr>
        <w:adjustRightInd w:val="0"/>
        <w:snapToGrid w:val="0"/>
        <w:jc w:val="left"/>
        <w:rPr>
          <w:rFonts w:hAnsi="ＭＳ ゴシック"/>
          <w:sz w:val="18"/>
          <w:szCs w:val="18"/>
        </w:rPr>
      </w:pPr>
      <w:r w:rsidRPr="0087401D">
        <w:rPr>
          <w:rStyle w:val="aff8"/>
          <w:rFonts w:hAnsi="ＭＳ ゴシック"/>
          <w:sz w:val="18"/>
          <w:szCs w:val="18"/>
        </w:rPr>
        <w:endnoteRef/>
      </w:r>
      <w:r w:rsidRPr="0087401D">
        <w:rPr>
          <w:rFonts w:hAnsi="ＭＳ ゴシック"/>
          <w:sz w:val="18"/>
          <w:szCs w:val="18"/>
        </w:rPr>
        <w:t xml:space="preserve"> </w:t>
      </w:r>
      <w:r w:rsidR="0087401D" w:rsidRPr="0087401D">
        <w:rPr>
          <w:rFonts w:hAnsi="ＭＳ ゴシック" w:hint="eastAsia"/>
          <w:sz w:val="18"/>
          <w:szCs w:val="18"/>
        </w:rPr>
        <w:t>法人の名称又は商号並びに代表者名を明記</w:t>
      </w:r>
      <w:r w:rsidRPr="0087401D">
        <w:rPr>
          <w:rFonts w:hAnsi="ＭＳ ゴシック" w:hint="eastAsia"/>
          <w:sz w:val="18"/>
          <w:szCs w:val="18"/>
        </w:rPr>
        <w:t>してください。</w:t>
      </w:r>
    </w:p>
  </w:endnote>
  <w:endnote w:id="2">
    <w:p w:rsidR="0087401D" w:rsidRDefault="0087401D" w:rsidP="0087401D">
      <w:pPr>
        <w:pStyle w:val="aff6"/>
        <w:spacing w:line="240" w:lineRule="auto"/>
      </w:pPr>
      <w:r w:rsidRPr="0087401D">
        <w:rPr>
          <w:rStyle w:val="aff8"/>
          <w:sz w:val="18"/>
          <w:szCs w:val="18"/>
        </w:rPr>
        <w:endnoteRef/>
      </w:r>
      <w:r w:rsidRPr="0087401D">
        <w:rPr>
          <w:sz w:val="18"/>
          <w:szCs w:val="18"/>
        </w:rPr>
        <w:t xml:space="preserve"> </w:t>
      </w:r>
      <w:r w:rsidRPr="0087401D">
        <w:rPr>
          <w:rFonts w:hint="eastAsia"/>
          <w:sz w:val="18"/>
          <w:szCs w:val="18"/>
        </w:rPr>
        <w:t>代理人が入札する場合は、委任状を提出の上、受任者（代理人）の氏名と押印が必要で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ＭＳ Ｐ明朝"/>
    <w:panose1 w:val="00000000000000000000"/>
    <w:charset w:val="80"/>
    <w:family w:val="modern"/>
    <w:notTrueType/>
    <w:pitch w:val="fixed"/>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10B" w:rsidRDefault="00DF510B">
      <w:pPr>
        <w:rPr>
          <w:rFonts w:cs="Times New Roman"/>
        </w:rPr>
      </w:pPr>
      <w:r>
        <w:rPr>
          <w:rFonts w:cs="Times New Roman"/>
        </w:rPr>
        <w:separator/>
      </w:r>
    </w:p>
  </w:footnote>
  <w:footnote w:type="continuationSeparator" w:id="0">
    <w:p w:rsidR="00DF510B" w:rsidRDefault="00DF510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8F" w:rsidRPr="00E55669" w:rsidRDefault="00B42E8F" w:rsidP="00E55669">
    <w:pPr>
      <w:pStyle w:val="a3"/>
      <w:jc w:val="right"/>
      <w:rPr>
        <w:rFonts w:cs="Times New Roman"/>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8F" w:rsidRPr="000164A6" w:rsidRDefault="00B42E8F" w:rsidP="000164A6">
    <w:pPr>
      <w:pStyle w:val="a3"/>
      <w:jc w:val="right"/>
      <w:rPr>
        <w:rFonts w:cs="Times New Roman"/>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F7A"/>
    <w:multiLevelType w:val="hybridMultilevel"/>
    <w:tmpl w:val="EFD8C82C"/>
    <w:lvl w:ilvl="0" w:tplc="8F4860F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AF28F5"/>
    <w:multiLevelType w:val="hybridMultilevel"/>
    <w:tmpl w:val="E60E4D98"/>
    <w:lvl w:ilvl="0" w:tplc="3B02463E">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2003E"/>
    <w:multiLevelType w:val="hybridMultilevel"/>
    <w:tmpl w:val="D834FC4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06343163"/>
    <w:multiLevelType w:val="hybridMultilevel"/>
    <w:tmpl w:val="65BA2D96"/>
    <w:lvl w:ilvl="0" w:tplc="37B0C8D0">
      <w:start w:val="10"/>
      <w:numFmt w:val="bullet"/>
      <w:lvlText w:val="※"/>
      <w:lvlJc w:val="left"/>
      <w:pPr>
        <w:ind w:left="1271" w:hanging="420"/>
      </w:pPr>
      <w:rPr>
        <w:rFonts w:ascii="ＭＳ ゴシック" w:eastAsia="ＭＳ ゴシック" w:hAnsi="ＭＳ ゴシック" w:hint="eastAsia"/>
        <w:lang w:val="en-US"/>
      </w:rPr>
    </w:lvl>
    <w:lvl w:ilvl="1" w:tplc="0409000B">
      <w:start w:val="1"/>
      <w:numFmt w:val="bullet"/>
      <w:lvlText w:val=""/>
      <w:lvlJc w:val="left"/>
      <w:pPr>
        <w:ind w:left="1691" w:hanging="420"/>
      </w:pPr>
      <w:rPr>
        <w:rFonts w:ascii="Wingdings" w:hAnsi="Wingdings" w:cs="Wingdings" w:hint="default"/>
      </w:rPr>
    </w:lvl>
    <w:lvl w:ilvl="2" w:tplc="0409000D" w:tentative="1">
      <w:start w:val="1"/>
      <w:numFmt w:val="bullet"/>
      <w:lvlText w:val=""/>
      <w:lvlJc w:val="left"/>
      <w:pPr>
        <w:ind w:left="2111" w:hanging="420"/>
      </w:pPr>
      <w:rPr>
        <w:rFonts w:ascii="Wingdings" w:hAnsi="Wingdings" w:cs="Wingdings" w:hint="default"/>
      </w:rPr>
    </w:lvl>
    <w:lvl w:ilvl="3" w:tplc="04090001" w:tentative="1">
      <w:start w:val="1"/>
      <w:numFmt w:val="bullet"/>
      <w:lvlText w:val=""/>
      <w:lvlJc w:val="left"/>
      <w:pPr>
        <w:ind w:left="2531" w:hanging="420"/>
      </w:pPr>
      <w:rPr>
        <w:rFonts w:ascii="Wingdings" w:hAnsi="Wingdings" w:cs="Wingdings" w:hint="default"/>
      </w:rPr>
    </w:lvl>
    <w:lvl w:ilvl="4" w:tplc="0409000B" w:tentative="1">
      <w:start w:val="1"/>
      <w:numFmt w:val="bullet"/>
      <w:lvlText w:val=""/>
      <w:lvlJc w:val="left"/>
      <w:pPr>
        <w:ind w:left="2951" w:hanging="420"/>
      </w:pPr>
      <w:rPr>
        <w:rFonts w:ascii="Wingdings" w:hAnsi="Wingdings" w:cs="Wingdings" w:hint="default"/>
      </w:rPr>
    </w:lvl>
    <w:lvl w:ilvl="5" w:tplc="0409000D" w:tentative="1">
      <w:start w:val="1"/>
      <w:numFmt w:val="bullet"/>
      <w:lvlText w:val=""/>
      <w:lvlJc w:val="left"/>
      <w:pPr>
        <w:ind w:left="3371" w:hanging="420"/>
      </w:pPr>
      <w:rPr>
        <w:rFonts w:ascii="Wingdings" w:hAnsi="Wingdings" w:cs="Wingdings" w:hint="default"/>
      </w:rPr>
    </w:lvl>
    <w:lvl w:ilvl="6" w:tplc="04090001" w:tentative="1">
      <w:start w:val="1"/>
      <w:numFmt w:val="bullet"/>
      <w:lvlText w:val=""/>
      <w:lvlJc w:val="left"/>
      <w:pPr>
        <w:ind w:left="3791" w:hanging="420"/>
      </w:pPr>
      <w:rPr>
        <w:rFonts w:ascii="Wingdings" w:hAnsi="Wingdings" w:cs="Wingdings" w:hint="default"/>
      </w:rPr>
    </w:lvl>
    <w:lvl w:ilvl="7" w:tplc="0409000B" w:tentative="1">
      <w:start w:val="1"/>
      <w:numFmt w:val="bullet"/>
      <w:lvlText w:val=""/>
      <w:lvlJc w:val="left"/>
      <w:pPr>
        <w:ind w:left="4211" w:hanging="420"/>
      </w:pPr>
      <w:rPr>
        <w:rFonts w:ascii="Wingdings" w:hAnsi="Wingdings" w:cs="Wingdings" w:hint="default"/>
      </w:rPr>
    </w:lvl>
    <w:lvl w:ilvl="8" w:tplc="0409000D" w:tentative="1">
      <w:start w:val="1"/>
      <w:numFmt w:val="bullet"/>
      <w:lvlText w:val=""/>
      <w:lvlJc w:val="left"/>
      <w:pPr>
        <w:ind w:left="4631" w:hanging="420"/>
      </w:pPr>
      <w:rPr>
        <w:rFonts w:ascii="Wingdings" w:hAnsi="Wingdings" w:cs="Wingdings" w:hint="default"/>
      </w:rPr>
    </w:lvl>
  </w:abstractNum>
  <w:abstractNum w:abstractNumId="4" w15:restartNumberingAfterBreak="0">
    <w:nsid w:val="085024C6"/>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32B84"/>
    <w:multiLevelType w:val="hybridMultilevel"/>
    <w:tmpl w:val="9F446EE2"/>
    <w:lvl w:ilvl="0" w:tplc="DA6CEE18">
      <w:start w:val="1"/>
      <w:numFmt w:val="aiueoFullWidth"/>
      <w:lvlText w:val="%1."/>
      <w:lvlJc w:val="left"/>
      <w:pPr>
        <w:ind w:left="1314" w:hanging="360"/>
      </w:pPr>
    </w:lvl>
    <w:lvl w:ilvl="1" w:tplc="04090017">
      <w:start w:val="1"/>
      <w:numFmt w:val="aiueoFullWidth"/>
      <w:lvlText w:val="(%2)"/>
      <w:lvlJc w:val="left"/>
      <w:pPr>
        <w:ind w:left="1794" w:hanging="420"/>
      </w:pPr>
    </w:lvl>
    <w:lvl w:ilvl="2" w:tplc="04090011">
      <w:start w:val="1"/>
      <w:numFmt w:val="decimalEnclosedCircle"/>
      <w:lvlText w:val="%3"/>
      <w:lvlJc w:val="left"/>
      <w:pPr>
        <w:ind w:left="2214" w:hanging="420"/>
      </w:pPr>
    </w:lvl>
    <w:lvl w:ilvl="3" w:tplc="0409000F">
      <w:start w:val="1"/>
      <w:numFmt w:val="decimal"/>
      <w:lvlText w:val="%4."/>
      <w:lvlJc w:val="left"/>
      <w:pPr>
        <w:ind w:left="2634" w:hanging="420"/>
      </w:pPr>
    </w:lvl>
    <w:lvl w:ilvl="4" w:tplc="04090017">
      <w:start w:val="1"/>
      <w:numFmt w:val="aiueoFullWidth"/>
      <w:lvlText w:val="(%5)"/>
      <w:lvlJc w:val="left"/>
      <w:pPr>
        <w:ind w:left="3054" w:hanging="420"/>
      </w:pPr>
    </w:lvl>
    <w:lvl w:ilvl="5" w:tplc="04090011">
      <w:start w:val="1"/>
      <w:numFmt w:val="decimalEnclosedCircle"/>
      <w:lvlText w:val="%6"/>
      <w:lvlJc w:val="left"/>
      <w:pPr>
        <w:ind w:left="3474" w:hanging="420"/>
      </w:pPr>
    </w:lvl>
    <w:lvl w:ilvl="6" w:tplc="0409000F">
      <w:start w:val="1"/>
      <w:numFmt w:val="decimal"/>
      <w:lvlText w:val="%7."/>
      <w:lvlJc w:val="left"/>
      <w:pPr>
        <w:ind w:left="3894" w:hanging="420"/>
      </w:pPr>
    </w:lvl>
    <w:lvl w:ilvl="7" w:tplc="04090017">
      <w:start w:val="1"/>
      <w:numFmt w:val="aiueoFullWidth"/>
      <w:lvlText w:val="(%8)"/>
      <w:lvlJc w:val="left"/>
      <w:pPr>
        <w:ind w:left="4314" w:hanging="420"/>
      </w:pPr>
    </w:lvl>
    <w:lvl w:ilvl="8" w:tplc="04090011">
      <w:start w:val="1"/>
      <w:numFmt w:val="decimalEnclosedCircle"/>
      <w:lvlText w:val="%9"/>
      <w:lvlJc w:val="left"/>
      <w:pPr>
        <w:ind w:left="4734" w:hanging="420"/>
      </w:pPr>
    </w:lvl>
  </w:abstractNum>
  <w:abstractNum w:abstractNumId="6" w15:restartNumberingAfterBreak="0">
    <w:nsid w:val="09D14DE1"/>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011C8"/>
    <w:multiLevelType w:val="hybridMultilevel"/>
    <w:tmpl w:val="E520BCB0"/>
    <w:lvl w:ilvl="0" w:tplc="C94E30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7B689C"/>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0FDE5CB4"/>
    <w:multiLevelType w:val="hybridMultilevel"/>
    <w:tmpl w:val="8BF6CAC0"/>
    <w:lvl w:ilvl="0" w:tplc="DF4CFE96">
      <w:start w:val="1"/>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200"/>
        </w:tabs>
        <w:ind w:left="1200" w:hanging="420"/>
      </w:pPr>
      <w:rPr>
        <w:rFonts w:ascii="Wingdings" w:hAnsi="Wingdings" w:cs="Wingdings" w:hint="default"/>
      </w:rPr>
    </w:lvl>
    <w:lvl w:ilvl="2" w:tplc="0409000D" w:tentative="1">
      <w:start w:val="1"/>
      <w:numFmt w:val="bullet"/>
      <w:lvlText w:val=""/>
      <w:lvlJc w:val="left"/>
      <w:pPr>
        <w:tabs>
          <w:tab w:val="num" w:pos="1620"/>
        </w:tabs>
        <w:ind w:left="1620" w:hanging="420"/>
      </w:pPr>
      <w:rPr>
        <w:rFonts w:ascii="Wingdings" w:hAnsi="Wingdings" w:cs="Wingdings" w:hint="default"/>
      </w:rPr>
    </w:lvl>
    <w:lvl w:ilvl="3" w:tplc="04090001" w:tentative="1">
      <w:start w:val="1"/>
      <w:numFmt w:val="bullet"/>
      <w:lvlText w:val=""/>
      <w:lvlJc w:val="left"/>
      <w:pPr>
        <w:tabs>
          <w:tab w:val="num" w:pos="2040"/>
        </w:tabs>
        <w:ind w:left="2040" w:hanging="420"/>
      </w:pPr>
      <w:rPr>
        <w:rFonts w:ascii="Wingdings" w:hAnsi="Wingdings" w:cs="Wingdings" w:hint="default"/>
      </w:rPr>
    </w:lvl>
    <w:lvl w:ilvl="4" w:tplc="0409000B" w:tentative="1">
      <w:start w:val="1"/>
      <w:numFmt w:val="bullet"/>
      <w:lvlText w:val=""/>
      <w:lvlJc w:val="left"/>
      <w:pPr>
        <w:tabs>
          <w:tab w:val="num" w:pos="2460"/>
        </w:tabs>
        <w:ind w:left="2460" w:hanging="420"/>
      </w:pPr>
      <w:rPr>
        <w:rFonts w:ascii="Wingdings" w:hAnsi="Wingdings" w:cs="Wingdings" w:hint="default"/>
      </w:rPr>
    </w:lvl>
    <w:lvl w:ilvl="5" w:tplc="0409000D" w:tentative="1">
      <w:start w:val="1"/>
      <w:numFmt w:val="bullet"/>
      <w:lvlText w:val=""/>
      <w:lvlJc w:val="left"/>
      <w:pPr>
        <w:tabs>
          <w:tab w:val="num" w:pos="2880"/>
        </w:tabs>
        <w:ind w:left="2880" w:hanging="420"/>
      </w:pPr>
      <w:rPr>
        <w:rFonts w:ascii="Wingdings" w:hAnsi="Wingdings" w:cs="Wingdings" w:hint="default"/>
      </w:rPr>
    </w:lvl>
    <w:lvl w:ilvl="6" w:tplc="04090001" w:tentative="1">
      <w:start w:val="1"/>
      <w:numFmt w:val="bullet"/>
      <w:lvlText w:val=""/>
      <w:lvlJc w:val="left"/>
      <w:pPr>
        <w:tabs>
          <w:tab w:val="num" w:pos="3300"/>
        </w:tabs>
        <w:ind w:left="3300" w:hanging="420"/>
      </w:pPr>
      <w:rPr>
        <w:rFonts w:ascii="Wingdings" w:hAnsi="Wingdings" w:cs="Wingdings" w:hint="default"/>
      </w:rPr>
    </w:lvl>
    <w:lvl w:ilvl="7" w:tplc="0409000B" w:tentative="1">
      <w:start w:val="1"/>
      <w:numFmt w:val="bullet"/>
      <w:lvlText w:val=""/>
      <w:lvlJc w:val="left"/>
      <w:pPr>
        <w:tabs>
          <w:tab w:val="num" w:pos="3720"/>
        </w:tabs>
        <w:ind w:left="3720" w:hanging="420"/>
      </w:pPr>
      <w:rPr>
        <w:rFonts w:ascii="Wingdings" w:hAnsi="Wingdings" w:cs="Wingdings" w:hint="default"/>
      </w:rPr>
    </w:lvl>
    <w:lvl w:ilvl="8" w:tplc="0409000D" w:tentative="1">
      <w:start w:val="1"/>
      <w:numFmt w:val="bullet"/>
      <w:lvlText w:val=""/>
      <w:lvlJc w:val="left"/>
      <w:pPr>
        <w:tabs>
          <w:tab w:val="num" w:pos="4140"/>
        </w:tabs>
        <w:ind w:left="4140" w:hanging="420"/>
      </w:pPr>
      <w:rPr>
        <w:rFonts w:ascii="Wingdings" w:hAnsi="Wingdings" w:cs="Wingdings" w:hint="default"/>
      </w:rPr>
    </w:lvl>
  </w:abstractNum>
  <w:abstractNum w:abstractNumId="10" w15:restartNumberingAfterBreak="0">
    <w:nsid w:val="14CA4888"/>
    <w:multiLevelType w:val="hybridMultilevel"/>
    <w:tmpl w:val="E796FDC2"/>
    <w:lvl w:ilvl="0" w:tplc="754A1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BCF1252"/>
    <w:multiLevelType w:val="hybridMultilevel"/>
    <w:tmpl w:val="D42AF7F4"/>
    <w:lvl w:ilvl="0" w:tplc="13365E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A4B2C"/>
    <w:multiLevelType w:val="hybridMultilevel"/>
    <w:tmpl w:val="20E4374A"/>
    <w:lvl w:ilvl="0" w:tplc="81147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8F07A0"/>
    <w:multiLevelType w:val="hybridMultilevel"/>
    <w:tmpl w:val="E236C088"/>
    <w:lvl w:ilvl="0" w:tplc="5DA88424">
      <w:start w:val="10"/>
      <w:numFmt w:val="bullet"/>
      <w:lvlText w:val="※"/>
      <w:lvlJc w:val="left"/>
      <w:pPr>
        <w:tabs>
          <w:tab w:val="num" w:pos="374"/>
        </w:tabs>
        <w:ind w:left="3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abstractNum w:abstractNumId="15" w15:restartNumberingAfterBreak="0">
    <w:nsid w:val="29C92FD4"/>
    <w:multiLevelType w:val="hybridMultilevel"/>
    <w:tmpl w:val="0742A772"/>
    <w:lvl w:ilvl="0" w:tplc="6E3E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BB19AF"/>
    <w:multiLevelType w:val="hybridMultilevel"/>
    <w:tmpl w:val="8AC6504E"/>
    <w:lvl w:ilvl="0" w:tplc="84309D86">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6C4940"/>
    <w:multiLevelType w:val="hybridMultilevel"/>
    <w:tmpl w:val="00F4D2C4"/>
    <w:lvl w:ilvl="0" w:tplc="0840DA5E">
      <w:start w:val="1"/>
      <w:numFmt w:val="aiueoFullWidth"/>
      <w:lvlText w:val="%1."/>
      <w:lvlJc w:val="left"/>
      <w:pPr>
        <w:ind w:left="171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D92FF1"/>
    <w:multiLevelType w:val="hybridMultilevel"/>
    <w:tmpl w:val="F8DC9484"/>
    <w:lvl w:ilvl="0" w:tplc="EEEA15AA">
      <w:start w:val="1"/>
      <w:numFmt w:val="bullet"/>
      <w:lvlText w:val="・"/>
      <w:lvlJc w:val="left"/>
      <w:pPr>
        <w:tabs>
          <w:tab w:val="num" w:pos="1320"/>
        </w:tabs>
        <w:ind w:left="1320" w:hanging="360"/>
      </w:pPr>
      <w:rPr>
        <w:rFonts w:ascii="ＭＳ 明朝" w:eastAsia="ＭＳ 明朝" w:hAnsi="ＭＳ 明朝" w:hint="eastAsia"/>
        <w:dstrike w:val="0"/>
        <w:color w:val="auto"/>
      </w:rPr>
    </w:lvl>
    <w:lvl w:ilvl="1" w:tplc="0409000B" w:tentative="1">
      <w:start w:val="1"/>
      <w:numFmt w:val="bullet"/>
      <w:lvlText w:val=""/>
      <w:lvlJc w:val="left"/>
      <w:pPr>
        <w:tabs>
          <w:tab w:val="num" w:pos="1800"/>
        </w:tabs>
        <w:ind w:left="1800" w:hanging="420"/>
      </w:pPr>
      <w:rPr>
        <w:rFonts w:ascii="Wingdings" w:hAnsi="Wingdings" w:cs="Wingdings" w:hint="default"/>
      </w:rPr>
    </w:lvl>
    <w:lvl w:ilvl="2" w:tplc="0409000D" w:tentative="1">
      <w:start w:val="1"/>
      <w:numFmt w:val="bullet"/>
      <w:lvlText w:val=""/>
      <w:lvlJc w:val="left"/>
      <w:pPr>
        <w:tabs>
          <w:tab w:val="num" w:pos="2220"/>
        </w:tabs>
        <w:ind w:left="2220" w:hanging="420"/>
      </w:pPr>
      <w:rPr>
        <w:rFonts w:ascii="Wingdings" w:hAnsi="Wingdings" w:cs="Wingdings" w:hint="default"/>
      </w:rPr>
    </w:lvl>
    <w:lvl w:ilvl="3" w:tplc="04090001" w:tentative="1">
      <w:start w:val="1"/>
      <w:numFmt w:val="bullet"/>
      <w:lvlText w:val=""/>
      <w:lvlJc w:val="left"/>
      <w:pPr>
        <w:tabs>
          <w:tab w:val="num" w:pos="2640"/>
        </w:tabs>
        <w:ind w:left="2640" w:hanging="420"/>
      </w:pPr>
      <w:rPr>
        <w:rFonts w:ascii="Wingdings" w:hAnsi="Wingdings" w:cs="Wingdings" w:hint="default"/>
      </w:rPr>
    </w:lvl>
    <w:lvl w:ilvl="4" w:tplc="0409000B" w:tentative="1">
      <w:start w:val="1"/>
      <w:numFmt w:val="bullet"/>
      <w:lvlText w:val=""/>
      <w:lvlJc w:val="left"/>
      <w:pPr>
        <w:tabs>
          <w:tab w:val="num" w:pos="3060"/>
        </w:tabs>
        <w:ind w:left="3060" w:hanging="420"/>
      </w:pPr>
      <w:rPr>
        <w:rFonts w:ascii="Wingdings" w:hAnsi="Wingdings" w:cs="Wingdings" w:hint="default"/>
      </w:rPr>
    </w:lvl>
    <w:lvl w:ilvl="5" w:tplc="0409000D" w:tentative="1">
      <w:start w:val="1"/>
      <w:numFmt w:val="bullet"/>
      <w:lvlText w:val=""/>
      <w:lvlJc w:val="left"/>
      <w:pPr>
        <w:tabs>
          <w:tab w:val="num" w:pos="3480"/>
        </w:tabs>
        <w:ind w:left="3480" w:hanging="420"/>
      </w:pPr>
      <w:rPr>
        <w:rFonts w:ascii="Wingdings" w:hAnsi="Wingdings" w:cs="Wingdings" w:hint="default"/>
      </w:rPr>
    </w:lvl>
    <w:lvl w:ilvl="6" w:tplc="04090001" w:tentative="1">
      <w:start w:val="1"/>
      <w:numFmt w:val="bullet"/>
      <w:lvlText w:val=""/>
      <w:lvlJc w:val="left"/>
      <w:pPr>
        <w:tabs>
          <w:tab w:val="num" w:pos="3900"/>
        </w:tabs>
        <w:ind w:left="3900" w:hanging="420"/>
      </w:pPr>
      <w:rPr>
        <w:rFonts w:ascii="Wingdings" w:hAnsi="Wingdings" w:cs="Wingdings" w:hint="default"/>
      </w:rPr>
    </w:lvl>
    <w:lvl w:ilvl="7" w:tplc="0409000B" w:tentative="1">
      <w:start w:val="1"/>
      <w:numFmt w:val="bullet"/>
      <w:lvlText w:val=""/>
      <w:lvlJc w:val="left"/>
      <w:pPr>
        <w:tabs>
          <w:tab w:val="num" w:pos="4320"/>
        </w:tabs>
        <w:ind w:left="4320" w:hanging="420"/>
      </w:pPr>
      <w:rPr>
        <w:rFonts w:ascii="Wingdings" w:hAnsi="Wingdings" w:cs="Wingdings" w:hint="default"/>
      </w:rPr>
    </w:lvl>
    <w:lvl w:ilvl="8" w:tplc="0409000D" w:tentative="1">
      <w:start w:val="1"/>
      <w:numFmt w:val="bullet"/>
      <w:lvlText w:val=""/>
      <w:lvlJc w:val="left"/>
      <w:pPr>
        <w:tabs>
          <w:tab w:val="num" w:pos="4740"/>
        </w:tabs>
        <w:ind w:left="4740" w:hanging="420"/>
      </w:pPr>
      <w:rPr>
        <w:rFonts w:ascii="Wingdings" w:hAnsi="Wingdings" w:cs="Wingdings" w:hint="default"/>
      </w:rPr>
    </w:lvl>
  </w:abstractNum>
  <w:abstractNum w:abstractNumId="19" w15:restartNumberingAfterBreak="0">
    <w:nsid w:val="3502461D"/>
    <w:multiLevelType w:val="hybridMultilevel"/>
    <w:tmpl w:val="138A1482"/>
    <w:lvl w:ilvl="0" w:tplc="7EE4857C">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7271E5"/>
    <w:multiLevelType w:val="hybridMultilevel"/>
    <w:tmpl w:val="6598D7D4"/>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 w15:restartNumberingAfterBreak="0">
    <w:nsid w:val="3EA74DC2"/>
    <w:multiLevelType w:val="hybridMultilevel"/>
    <w:tmpl w:val="C15EBDC2"/>
    <w:lvl w:ilvl="0" w:tplc="8FECEC8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7078BB"/>
    <w:multiLevelType w:val="hybridMultilevel"/>
    <w:tmpl w:val="12802938"/>
    <w:lvl w:ilvl="0" w:tplc="B4A259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AF5037"/>
    <w:multiLevelType w:val="hybridMultilevel"/>
    <w:tmpl w:val="40B4CD86"/>
    <w:lvl w:ilvl="0" w:tplc="F5AA2E94">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4" w15:restartNumberingAfterBreak="0">
    <w:nsid w:val="49C2579B"/>
    <w:multiLevelType w:val="hybridMultilevel"/>
    <w:tmpl w:val="26FC01EC"/>
    <w:lvl w:ilvl="0" w:tplc="A09AC4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E46898"/>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52D326E1"/>
    <w:multiLevelType w:val="hybridMultilevel"/>
    <w:tmpl w:val="7D326B9C"/>
    <w:lvl w:ilvl="0" w:tplc="9E8AA5DC">
      <w:numFmt w:val="bullet"/>
      <w:lvlText w:val="※"/>
      <w:lvlJc w:val="left"/>
      <w:pPr>
        <w:ind w:left="1193" w:hanging="360"/>
      </w:pPr>
      <w:rPr>
        <w:rFonts w:ascii="ＭＳ ゴシック" w:eastAsia="ＭＳ ゴシック" w:hAnsi="ＭＳ ゴシック" w:cs="Times New Roman" w:hint="eastAsia"/>
      </w:rPr>
    </w:lvl>
    <w:lvl w:ilvl="1" w:tplc="0409000B">
      <w:start w:val="1"/>
      <w:numFmt w:val="bullet"/>
      <w:lvlText w:val=""/>
      <w:lvlJc w:val="left"/>
      <w:pPr>
        <w:ind w:left="1673" w:hanging="420"/>
      </w:pPr>
      <w:rPr>
        <w:rFonts w:ascii="Wingdings" w:hAnsi="Wingdings" w:hint="default"/>
      </w:rPr>
    </w:lvl>
    <w:lvl w:ilvl="2" w:tplc="0409000D">
      <w:start w:val="1"/>
      <w:numFmt w:val="bullet"/>
      <w:lvlText w:val=""/>
      <w:lvlJc w:val="left"/>
      <w:pPr>
        <w:ind w:left="2093" w:hanging="420"/>
      </w:pPr>
      <w:rPr>
        <w:rFonts w:ascii="Wingdings" w:hAnsi="Wingdings" w:hint="default"/>
      </w:rPr>
    </w:lvl>
    <w:lvl w:ilvl="3" w:tplc="04090001">
      <w:start w:val="1"/>
      <w:numFmt w:val="bullet"/>
      <w:lvlText w:val=""/>
      <w:lvlJc w:val="left"/>
      <w:pPr>
        <w:ind w:left="2513" w:hanging="420"/>
      </w:pPr>
      <w:rPr>
        <w:rFonts w:ascii="Wingdings" w:hAnsi="Wingdings" w:hint="default"/>
      </w:rPr>
    </w:lvl>
    <w:lvl w:ilvl="4" w:tplc="0409000B">
      <w:start w:val="1"/>
      <w:numFmt w:val="bullet"/>
      <w:lvlText w:val=""/>
      <w:lvlJc w:val="left"/>
      <w:pPr>
        <w:ind w:left="2933" w:hanging="420"/>
      </w:pPr>
      <w:rPr>
        <w:rFonts w:ascii="Wingdings" w:hAnsi="Wingdings" w:hint="default"/>
      </w:rPr>
    </w:lvl>
    <w:lvl w:ilvl="5" w:tplc="0409000D">
      <w:start w:val="1"/>
      <w:numFmt w:val="bullet"/>
      <w:lvlText w:val=""/>
      <w:lvlJc w:val="left"/>
      <w:pPr>
        <w:ind w:left="3353" w:hanging="420"/>
      </w:pPr>
      <w:rPr>
        <w:rFonts w:ascii="Wingdings" w:hAnsi="Wingdings" w:hint="default"/>
      </w:rPr>
    </w:lvl>
    <w:lvl w:ilvl="6" w:tplc="04090001">
      <w:start w:val="1"/>
      <w:numFmt w:val="bullet"/>
      <w:lvlText w:val=""/>
      <w:lvlJc w:val="left"/>
      <w:pPr>
        <w:ind w:left="3773" w:hanging="420"/>
      </w:pPr>
      <w:rPr>
        <w:rFonts w:ascii="Wingdings" w:hAnsi="Wingdings" w:hint="default"/>
      </w:rPr>
    </w:lvl>
    <w:lvl w:ilvl="7" w:tplc="0409000B">
      <w:start w:val="1"/>
      <w:numFmt w:val="bullet"/>
      <w:lvlText w:val=""/>
      <w:lvlJc w:val="left"/>
      <w:pPr>
        <w:ind w:left="4193" w:hanging="420"/>
      </w:pPr>
      <w:rPr>
        <w:rFonts w:ascii="Wingdings" w:hAnsi="Wingdings" w:hint="default"/>
      </w:rPr>
    </w:lvl>
    <w:lvl w:ilvl="8" w:tplc="0409000D">
      <w:start w:val="1"/>
      <w:numFmt w:val="bullet"/>
      <w:lvlText w:val=""/>
      <w:lvlJc w:val="left"/>
      <w:pPr>
        <w:ind w:left="4613" w:hanging="420"/>
      </w:pPr>
      <w:rPr>
        <w:rFonts w:ascii="Wingdings" w:hAnsi="Wingdings" w:hint="default"/>
      </w:rPr>
    </w:lvl>
  </w:abstractNum>
  <w:abstractNum w:abstractNumId="27" w15:restartNumberingAfterBreak="0">
    <w:nsid w:val="5343022E"/>
    <w:multiLevelType w:val="hybridMultilevel"/>
    <w:tmpl w:val="C0E6C72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8" w15:restartNumberingAfterBreak="0">
    <w:nsid w:val="577731FD"/>
    <w:multiLevelType w:val="hybridMultilevel"/>
    <w:tmpl w:val="A0C636CA"/>
    <w:lvl w:ilvl="0" w:tplc="8FBA4D8E">
      <w:start w:val="1"/>
      <w:numFmt w:val="decimalFullWidth"/>
      <w:lvlText w:val="注%1）"/>
      <w:lvlJc w:val="left"/>
      <w:pPr>
        <w:ind w:left="862" w:hanging="720"/>
      </w:pPr>
      <w:rPr>
        <w:rFonts w:hint="default"/>
        <w:sz w:val="20"/>
        <w:szCs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58A56C70"/>
    <w:multiLevelType w:val="hybridMultilevel"/>
    <w:tmpl w:val="964C8110"/>
    <w:lvl w:ilvl="0" w:tplc="03261B24">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0" w15:restartNumberingAfterBreak="0">
    <w:nsid w:val="5AB77839"/>
    <w:multiLevelType w:val="hybridMultilevel"/>
    <w:tmpl w:val="2F30AC4A"/>
    <w:lvl w:ilvl="0" w:tplc="076ABA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AB6876"/>
    <w:multiLevelType w:val="hybridMultilevel"/>
    <w:tmpl w:val="45CE6DA4"/>
    <w:lvl w:ilvl="0" w:tplc="63F2A2AC">
      <w:start w:val="1"/>
      <w:numFmt w:val="decimal"/>
      <w:lvlText w:val="%1．"/>
      <w:lvlJc w:val="left"/>
      <w:pPr>
        <w:ind w:left="840" w:hanging="600"/>
      </w:pPr>
      <w:rPr>
        <w:rFonts w:hAnsi="Times"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33E0DDF"/>
    <w:multiLevelType w:val="hybridMultilevel"/>
    <w:tmpl w:val="492A3568"/>
    <w:lvl w:ilvl="0" w:tplc="3E36FCAE">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63FF7B7F"/>
    <w:multiLevelType w:val="hybridMultilevel"/>
    <w:tmpl w:val="2F7E4D78"/>
    <w:lvl w:ilvl="0" w:tplc="7B7850F8">
      <w:start w:val="1"/>
      <w:numFmt w:val="decimalFullWidth"/>
      <w:lvlText w:val="（%1）"/>
      <w:lvlJc w:val="left"/>
      <w:pPr>
        <w:ind w:left="720" w:hanging="720"/>
      </w:pPr>
      <w:rPr>
        <w:rFonts w:ascii="Arial" w:eastAsia="ＭＳ ゴシック" w:hAnsi="Arial"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5E2CE5"/>
    <w:multiLevelType w:val="hybridMultilevel"/>
    <w:tmpl w:val="243C8D76"/>
    <w:lvl w:ilvl="0" w:tplc="2AE4C750">
      <w:numFmt w:val="bullet"/>
      <w:lvlText w:val="・"/>
      <w:lvlJc w:val="left"/>
      <w:pPr>
        <w:ind w:left="1758" w:hanging="420"/>
      </w:pPr>
      <w:rPr>
        <w:rFonts w:ascii="ＭＳ ゴシック" w:eastAsia="ＭＳ ゴシック" w:hAnsi="ＭＳ ゴシック" w:hint="eastAsia"/>
      </w:rPr>
    </w:lvl>
    <w:lvl w:ilvl="1" w:tplc="0409000B" w:tentative="1">
      <w:start w:val="1"/>
      <w:numFmt w:val="bullet"/>
      <w:lvlText w:val=""/>
      <w:lvlJc w:val="left"/>
      <w:pPr>
        <w:ind w:left="2178" w:hanging="420"/>
      </w:pPr>
      <w:rPr>
        <w:rFonts w:ascii="Wingdings" w:hAnsi="Wingdings" w:cs="Wingdings" w:hint="default"/>
      </w:rPr>
    </w:lvl>
    <w:lvl w:ilvl="2" w:tplc="0409000D" w:tentative="1">
      <w:start w:val="1"/>
      <w:numFmt w:val="bullet"/>
      <w:lvlText w:val=""/>
      <w:lvlJc w:val="left"/>
      <w:pPr>
        <w:ind w:left="2598" w:hanging="420"/>
      </w:pPr>
      <w:rPr>
        <w:rFonts w:ascii="Wingdings" w:hAnsi="Wingdings" w:cs="Wingdings" w:hint="default"/>
      </w:rPr>
    </w:lvl>
    <w:lvl w:ilvl="3" w:tplc="04090001" w:tentative="1">
      <w:start w:val="1"/>
      <w:numFmt w:val="bullet"/>
      <w:lvlText w:val=""/>
      <w:lvlJc w:val="left"/>
      <w:pPr>
        <w:ind w:left="3018" w:hanging="420"/>
      </w:pPr>
      <w:rPr>
        <w:rFonts w:ascii="Wingdings" w:hAnsi="Wingdings" w:cs="Wingdings" w:hint="default"/>
      </w:rPr>
    </w:lvl>
    <w:lvl w:ilvl="4" w:tplc="0409000B" w:tentative="1">
      <w:start w:val="1"/>
      <w:numFmt w:val="bullet"/>
      <w:lvlText w:val=""/>
      <w:lvlJc w:val="left"/>
      <w:pPr>
        <w:ind w:left="3438" w:hanging="420"/>
      </w:pPr>
      <w:rPr>
        <w:rFonts w:ascii="Wingdings" w:hAnsi="Wingdings" w:cs="Wingdings" w:hint="default"/>
      </w:rPr>
    </w:lvl>
    <w:lvl w:ilvl="5" w:tplc="0409000D" w:tentative="1">
      <w:start w:val="1"/>
      <w:numFmt w:val="bullet"/>
      <w:lvlText w:val=""/>
      <w:lvlJc w:val="left"/>
      <w:pPr>
        <w:ind w:left="3858" w:hanging="420"/>
      </w:pPr>
      <w:rPr>
        <w:rFonts w:ascii="Wingdings" w:hAnsi="Wingdings" w:cs="Wingdings" w:hint="default"/>
      </w:rPr>
    </w:lvl>
    <w:lvl w:ilvl="6" w:tplc="04090001" w:tentative="1">
      <w:start w:val="1"/>
      <w:numFmt w:val="bullet"/>
      <w:lvlText w:val=""/>
      <w:lvlJc w:val="left"/>
      <w:pPr>
        <w:ind w:left="4278" w:hanging="420"/>
      </w:pPr>
      <w:rPr>
        <w:rFonts w:ascii="Wingdings" w:hAnsi="Wingdings" w:cs="Wingdings" w:hint="default"/>
      </w:rPr>
    </w:lvl>
    <w:lvl w:ilvl="7" w:tplc="0409000B" w:tentative="1">
      <w:start w:val="1"/>
      <w:numFmt w:val="bullet"/>
      <w:lvlText w:val=""/>
      <w:lvlJc w:val="left"/>
      <w:pPr>
        <w:ind w:left="4698" w:hanging="420"/>
      </w:pPr>
      <w:rPr>
        <w:rFonts w:ascii="Wingdings" w:hAnsi="Wingdings" w:cs="Wingdings" w:hint="default"/>
      </w:rPr>
    </w:lvl>
    <w:lvl w:ilvl="8" w:tplc="0409000D" w:tentative="1">
      <w:start w:val="1"/>
      <w:numFmt w:val="bullet"/>
      <w:lvlText w:val=""/>
      <w:lvlJc w:val="left"/>
      <w:pPr>
        <w:ind w:left="5118" w:hanging="420"/>
      </w:pPr>
      <w:rPr>
        <w:rFonts w:ascii="Wingdings" w:hAnsi="Wingdings" w:cs="Wingdings" w:hint="default"/>
      </w:rPr>
    </w:lvl>
  </w:abstractNum>
  <w:abstractNum w:abstractNumId="35" w15:restartNumberingAfterBreak="0">
    <w:nsid w:val="6C1A65E6"/>
    <w:multiLevelType w:val="hybridMultilevel"/>
    <w:tmpl w:val="F9EC8246"/>
    <w:lvl w:ilvl="0" w:tplc="2AE4C750">
      <w:numFmt w:val="bullet"/>
      <w:lvlText w:val="・"/>
      <w:lvlJc w:val="left"/>
      <w:pPr>
        <w:tabs>
          <w:tab w:val="num" w:pos="1187"/>
        </w:tabs>
        <w:ind w:left="1187" w:hanging="720"/>
      </w:pPr>
      <w:rPr>
        <w:rFonts w:ascii="ＭＳ ゴシック" w:eastAsia="ＭＳ ゴシック" w:hAnsi="ＭＳ ゴシック" w:hint="eastAsia"/>
      </w:rPr>
    </w:lvl>
    <w:lvl w:ilvl="1" w:tplc="0409000B" w:tentative="1">
      <w:start w:val="1"/>
      <w:numFmt w:val="bullet"/>
      <w:lvlText w:val=""/>
      <w:lvlJc w:val="left"/>
      <w:pPr>
        <w:tabs>
          <w:tab w:val="num" w:pos="1307"/>
        </w:tabs>
        <w:ind w:left="1307" w:hanging="420"/>
      </w:pPr>
      <w:rPr>
        <w:rFonts w:ascii="Wingdings" w:hAnsi="Wingdings" w:cs="Wingdings" w:hint="default"/>
      </w:rPr>
    </w:lvl>
    <w:lvl w:ilvl="2" w:tplc="0409000D" w:tentative="1">
      <w:start w:val="1"/>
      <w:numFmt w:val="bullet"/>
      <w:lvlText w:val=""/>
      <w:lvlJc w:val="left"/>
      <w:pPr>
        <w:tabs>
          <w:tab w:val="num" w:pos="1727"/>
        </w:tabs>
        <w:ind w:left="1727" w:hanging="420"/>
      </w:pPr>
      <w:rPr>
        <w:rFonts w:ascii="Wingdings" w:hAnsi="Wingdings" w:cs="Wingdings" w:hint="default"/>
      </w:rPr>
    </w:lvl>
    <w:lvl w:ilvl="3" w:tplc="04090001" w:tentative="1">
      <w:start w:val="1"/>
      <w:numFmt w:val="bullet"/>
      <w:lvlText w:val=""/>
      <w:lvlJc w:val="left"/>
      <w:pPr>
        <w:tabs>
          <w:tab w:val="num" w:pos="2147"/>
        </w:tabs>
        <w:ind w:left="2147" w:hanging="420"/>
      </w:pPr>
      <w:rPr>
        <w:rFonts w:ascii="Wingdings" w:hAnsi="Wingdings" w:cs="Wingdings" w:hint="default"/>
      </w:rPr>
    </w:lvl>
    <w:lvl w:ilvl="4" w:tplc="0409000B" w:tentative="1">
      <w:start w:val="1"/>
      <w:numFmt w:val="bullet"/>
      <w:lvlText w:val=""/>
      <w:lvlJc w:val="left"/>
      <w:pPr>
        <w:tabs>
          <w:tab w:val="num" w:pos="2567"/>
        </w:tabs>
        <w:ind w:left="2567" w:hanging="420"/>
      </w:pPr>
      <w:rPr>
        <w:rFonts w:ascii="Wingdings" w:hAnsi="Wingdings" w:cs="Wingdings" w:hint="default"/>
      </w:rPr>
    </w:lvl>
    <w:lvl w:ilvl="5" w:tplc="0409000D" w:tentative="1">
      <w:start w:val="1"/>
      <w:numFmt w:val="bullet"/>
      <w:lvlText w:val=""/>
      <w:lvlJc w:val="left"/>
      <w:pPr>
        <w:tabs>
          <w:tab w:val="num" w:pos="2987"/>
        </w:tabs>
        <w:ind w:left="2987" w:hanging="420"/>
      </w:pPr>
      <w:rPr>
        <w:rFonts w:ascii="Wingdings" w:hAnsi="Wingdings" w:cs="Wingdings" w:hint="default"/>
      </w:rPr>
    </w:lvl>
    <w:lvl w:ilvl="6" w:tplc="04090001" w:tentative="1">
      <w:start w:val="1"/>
      <w:numFmt w:val="bullet"/>
      <w:lvlText w:val=""/>
      <w:lvlJc w:val="left"/>
      <w:pPr>
        <w:tabs>
          <w:tab w:val="num" w:pos="3407"/>
        </w:tabs>
        <w:ind w:left="3407" w:hanging="420"/>
      </w:pPr>
      <w:rPr>
        <w:rFonts w:ascii="Wingdings" w:hAnsi="Wingdings" w:cs="Wingdings" w:hint="default"/>
      </w:rPr>
    </w:lvl>
    <w:lvl w:ilvl="7" w:tplc="0409000B" w:tentative="1">
      <w:start w:val="1"/>
      <w:numFmt w:val="bullet"/>
      <w:lvlText w:val=""/>
      <w:lvlJc w:val="left"/>
      <w:pPr>
        <w:tabs>
          <w:tab w:val="num" w:pos="3827"/>
        </w:tabs>
        <w:ind w:left="3827" w:hanging="420"/>
      </w:pPr>
      <w:rPr>
        <w:rFonts w:ascii="Wingdings" w:hAnsi="Wingdings" w:cs="Wingdings" w:hint="default"/>
      </w:rPr>
    </w:lvl>
    <w:lvl w:ilvl="8" w:tplc="0409000D" w:tentative="1">
      <w:start w:val="1"/>
      <w:numFmt w:val="bullet"/>
      <w:lvlText w:val=""/>
      <w:lvlJc w:val="left"/>
      <w:pPr>
        <w:tabs>
          <w:tab w:val="num" w:pos="4247"/>
        </w:tabs>
        <w:ind w:left="4247" w:hanging="420"/>
      </w:pPr>
      <w:rPr>
        <w:rFonts w:ascii="Wingdings" w:hAnsi="Wingdings" w:cs="Wingdings" w:hint="default"/>
      </w:rPr>
    </w:lvl>
  </w:abstractNum>
  <w:abstractNum w:abstractNumId="36" w15:restartNumberingAfterBreak="0">
    <w:nsid w:val="6D180D03"/>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38" w15:restartNumberingAfterBreak="0">
    <w:nsid w:val="70D86803"/>
    <w:multiLevelType w:val="hybridMultilevel"/>
    <w:tmpl w:val="E43A0144"/>
    <w:lvl w:ilvl="0" w:tplc="9ECEE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84322E"/>
    <w:multiLevelType w:val="hybridMultilevel"/>
    <w:tmpl w:val="EC62027C"/>
    <w:lvl w:ilvl="0" w:tplc="3F8EA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D632CF"/>
    <w:multiLevelType w:val="hybridMultilevel"/>
    <w:tmpl w:val="BE0EB8A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1" w15:restartNumberingAfterBreak="0">
    <w:nsid w:val="755460EB"/>
    <w:multiLevelType w:val="hybridMultilevel"/>
    <w:tmpl w:val="B016D2C2"/>
    <w:lvl w:ilvl="0" w:tplc="93A0E050">
      <w:start w:val="1"/>
      <w:numFmt w:val="decimalFullWidth"/>
      <w:lvlText w:val="注%1）"/>
      <w:lvlJc w:val="left"/>
      <w:pPr>
        <w:ind w:left="862" w:hanging="7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1B67FD"/>
    <w:multiLevelType w:val="hybridMultilevel"/>
    <w:tmpl w:val="A1AE07C0"/>
    <w:lvl w:ilvl="0" w:tplc="ACFCE4DE">
      <w:start w:val="1"/>
      <w:numFmt w:val="decimalEnclosedCircle"/>
      <w:lvlText w:val="%1"/>
      <w:lvlJc w:val="left"/>
      <w:pPr>
        <w:ind w:left="1320" w:hanging="360"/>
      </w:pPr>
      <w:rPr>
        <w:rFonts w:ascii="ＭＳ ゴシック" w:hAnsi="ＭＳ ゴシック" w:cs="ＭＳ ゴシック"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7B3F7FC5"/>
    <w:multiLevelType w:val="hybridMultilevel"/>
    <w:tmpl w:val="D4626588"/>
    <w:lvl w:ilvl="0" w:tplc="0409000F">
      <w:start w:val="1"/>
      <w:numFmt w:val="decimal"/>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4" w15:restartNumberingAfterBreak="0">
    <w:nsid w:val="7C7D2A0A"/>
    <w:multiLevelType w:val="hybridMultilevel"/>
    <w:tmpl w:val="1CD21C8C"/>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5" w15:restartNumberingAfterBreak="0">
    <w:nsid w:val="7E903024"/>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35"/>
  </w:num>
  <w:num w:numId="3">
    <w:abstractNumId w:val="9"/>
  </w:num>
  <w:num w:numId="4">
    <w:abstractNumId w:val="11"/>
  </w:num>
  <w:num w:numId="5">
    <w:abstractNumId w:val="18"/>
  </w:num>
  <w:num w:numId="6">
    <w:abstractNumId w:val="24"/>
  </w:num>
  <w:num w:numId="7">
    <w:abstractNumId w:val="34"/>
  </w:num>
  <w:num w:numId="8">
    <w:abstractNumId w:val="3"/>
  </w:num>
  <w:num w:numId="9">
    <w:abstractNumId w:val="23"/>
  </w:num>
  <w:num w:numId="10">
    <w:abstractNumId w:val="27"/>
  </w:num>
  <w:num w:numId="11">
    <w:abstractNumId w:val="2"/>
  </w:num>
  <w:num w:numId="12">
    <w:abstractNumId w:val="20"/>
  </w:num>
  <w:num w:numId="13">
    <w:abstractNumId w:val="21"/>
  </w:num>
  <w:num w:numId="14">
    <w:abstractNumId w:val="44"/>
  </w:num>
  <w:num w:numId="15">
    <w:abstractNumId w:val="40"/>
  </w:num>
  <w:num w:numId="16">
    <w:abstractNumId w:val="7"/>
  </w:num>
  <w:num w:numId="17">
    <w:abstractNumId w:val="8"/>
  </w:num>
  <w:num w:numId="18">
    <w:abstractNumId w:val="25"/>
  </w:num>
  <w:num w:numId="19">
    <w:abstractNumId w:val="0"/>
  </w:num>
  <w:num w:numId="20">
    <w:abstractNumId w:val="33"/>
  </w:num>
  <w:num w:numId="21">
    <w:abstractNumId w:val="15"/>
  </w:num>
  <w:num w:numId="22">
    <w:abstractNumId w:val="42"/>
  </w:num>
  <w:num w:numId="23">
    <w:abstractNumId w:val="10"/>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36"/>
  </w:num>
  <w:num w:numId="29">
    <w:abstractNumId w:val="45"/>
  </w:num>
  <w:num w:numId="30">
    <w:abstractNumId w:val="6"/>
  </w:num>
  <w:num w:numId="31">
    <w:abstractNumId w:val="1"/>
  </w:num>
  <w:num w:numId="32">
    <w:abstractNumId w:val="19"/>
  </w:num>
  <w:num w:numId="33">
    <w:abstractNumId w:val="32"/>
  </w:num>
  <w:num w:numId="34">
    <w:abstractNumId w:val="38"/>
  </w:num>
  <w:num w:numId="35">
    <w:abstractNumId w:val="29"/>
  </w:num>
  <w:num w:numId="36">
    <w:abstractNumId w:val="13"/>
  </w:num>
  <w:num w:numId="37">
    <w:abstractNumId w:val="16"/>
  </w:num>
  <w:num w:numId="38">
    <w:abstractNumId w:val="39"/>
  </w:num>
  <w:num w:numId="39">
    <w:abstractNumId w:val="12"/>
  </w:num>
  <w:num w:numId="40">
    <w:abstractNumId w:val="22"/>
  </w:num>
  <w:num w:numId="41">
    <w:abstractNumId w:val="30"/>
  </w:num>
  <w:num w:numId="42">
    <w:abstractNumId w:val="31"/>
  </w:num>
  <w:num w:numId="43">
    <w:abstractNumId w:val="43"/>
  </w:num>
  <w:num w:numId="44">
    <w:abstractNumId w:val="14"/>
  </w:num>
  <w:num w:numId="45">
    <w:abstractNumId w:val="14"/>
  </w:num>
  <w:num w:numId="46">
    <w:abstractNumId w:val="28"/>
  </w:num>
  <w:num w:numId="47">
    <w:abstractNumId w:val="41"/>
  </w:num>
  <w:num w:numId="48">
    <w:abstractNumId w:val="26"/>
  </w:num>
  <w:num w:numId="49">
    <w:abstractNumId w:val="14"/>
  </w:num>
  <w:num w:numId="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
  <w:drawingGridHorizontalSpacing w:val="245"/>
  <w:drawingGridVerticalSpacing w:val="363"/>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902"/>
    <w:rsid w:val="00000EC1"/>
    <w:rsid w:val="00000EC6"/>
    <w:rsid w:val="000010D5"/>
    <w:rsid w:val="000016DC"/>
    <w:rsid w:val="00001B0E"/>
    <w:rsid w:val="00001B6F"/>
    <w:rsid w:val="00001BF0"/>
    <w:rsid w:val="00002318"/>
    <w:rsid w:val="0000258B"/>
    <w:rsid w:val="000025F1"/>
    <w:rsid w:val="00002D4B"/>
    <w:rsid w:val="000030E8"/>
    <w:rsid w:val="0000314D"/>
    <w:rsid w:val="00003841"/>
    <w:rsid w:val="00003E5C"/>
    <w:rsid w:val="000040E4"/>
    <w:rsid w:val="000044FA"/>
    <w:rsid w:val="000046FD"/>
    <w:rsid w:val="00004E7D"/>
    <w:rsid w:val="000052FF"/>
    <w:rsid w:val="000053F8"/>
    <w:rsid w:val="0000555D"/>
    <w:rsid w:val="0000576D"/>
    <w:rsid w:val="00005E5A"/>
    <w:rsid w:val="00005EAF"/>
    <w:rsid w:val="000066CA"/>
    <w:rsid w:val="00007295"/>
    <w:rsid w:val="000074DF"/>
    <w:rsid w:val="000079A5"/>
    <w:rsid w:val="00007D8A"/>
    <w:rsid w:val="00010480"/>
    <w:rsid w:val="0001215C"/>
    <w:rsid w:val="00013002"/>
    <w:rsid w:val="00013169"/>
    <w:rsid w:val="00013D95"/>
    <w:rsid w:val="000140E4"/>
    <w:rsid w:val="00014518"/>
    <w:rsid w:val="000145A1"/>
    <w:rsid w:val="00014A54"/>
    <w:rsid w:val="00014DC0"/>
    <w:rsid w:val="00015618"/>
    <w:rsid w:val="000156A6"/>
    <w:rsid w:val="0001637E"/>
    <w:rsid w:val="000164A6"/>
    <w:rsid w:val="00016D1A"/>
    <w:rsid w:val="0001782D"/>
    <w:rsid w:val="00017B5E"/>
    <w:rsid w:val="000209D7"/>
    <w:rsid w:val="00020C26"/>
    <w:rsid w:val="00020FC8"/>
    <w:rsid w:val="0002135F"/>
    <w:rsid w:val="00021393"/>
    <w:rsid w:val="00021680"/>
    <w:rsid w:val="00021BD2"/>
    <w:rsid w:val="00022FE5"/>
    <w:rsid w:val="000231D0"/>
    <w:rsid w:val="00023637"/>
    <w:rsid w:val="00023BDE"/>
    <w:rsid w:val="0002458C"/>
    <w:rsid w:val="00024795"/>
    <w:rsid w:val="00024841"/>
    <w:rsid w:val="00024ED2"/>
    <w:rsid w:val="00025D59"/>
    <w:rsid w:val="00025EC9"/>
    <w:rsid w:val="00025EDC"/>
    <w:rsid w:val="000301BD"/>
    <w:rsid w:val="00030418"/>
    <w:rsid w:val="0003094A"/>
    <w:rsid w:val="0003129B"/>
    <w:rsid w:val="00031598"/>
    <w:rsid w:val="00031B53"/>
    <w:rsid w:val="000320D4"/>
    <w:rsid w:val="0003223C"/>
    <w:rsid w:val="00032574"/>
    <w:rsid w:val="0003272A"/>
    <w:rsid w:val="00032B36"/>
    <w:rsid w:val="00032B5E"/>
    <w:rsid w:val="00032C1E"/>
    <w:rsid w:val="00033D29"/>
    <w:rsid w:val="00033E48"/>
    <w:rsid w:val="00034776"/>
    <w:rsid w:val="00035284"/>
    <w:rsid w:val="00035593"/>
    <w:rsid w:val="0003598B"/>
    <w:rsid w:val="00037185"/>
    <w:rsid w:val="00037318"/>
    <w:rsid w:val="000376C4"/>
    <w:rsid w:val="0003786B"/>
    <w:rsid w:val="00040BF1"/>
    <w:rsid w:val="00040BFE"/>
    <w:rsid w:val="00041151"/>
    <w:rsid w:val="00041514"/>
    <w:rsid w:val="0004170B"/>
    <w:rsid w:val="0004238A"/>
    <w:rsid w:val="0004239E"/>
    <w:rsid w:val="000428B5"/>
    <w:rsid w:val="0004349A"/>
    <w:rsid w:val="000434BB"/>
    <w:rsid w:val="00043905"/>
    <w:rsid w:val="0004419F"/>
    <w:rsid w:val="0004437B"/>
    <w:rsid w:val="000443CE"/>
    <w:rsid w:val="00044437"/>
    <w:rsid w:val="00044510"/>
    <w:rsid w:val="000445F9"/>
    <w:rsid w:val="00044C99"/>
    <w:rsid w:val="0004561B"/>
    <w:rsid w:val="00045A99"/>
    <w:rsid w:val="00045E8D"/>
    <w:rsid w:val="00045F73"/>
    <w:rsid w:val="00046C01"/>
    <w:rsid w:val="00047E7A"/>
    <w:rsid w:val="0005019C"/>
    <w:rsid w:val="000501E5"/>
    <w:rsid w:val="00050D89"/>
    <w:rsid w:val="00052319"/>
    <w:rsid w:val="0005366E"/>
    <w:rsid w:val="000537B9"/>
    <w:rsid w:val="000539B0"/>
    <w:rsid w:val="00054440"/>
    <w:rsid w:val="00054643"/>
    <w:rsid w:val="00055540"/>
    <w:rsid w:val="00055A41"/>
    <w:rsid w:val="00055B58"/>
    <w:rsid w:val="000560DA"/>
    <w:rsid w:val="000561B1"/>
    <w:rsid w:val="00056FAD"/>
    <w:rsid w:val="00057436"/>
    <w:rsid w:val="000578AE"/>
    <w:rsid w:val="00057DE5"/>
    <w:rsid w:val="00057F43"/>
    <w:rsid w:val="0006036C"/>
    <w:rsid w:val="000606E0"/>
    <w:rsid w:val="00062875"/>
    <w:rsid w:val="00062B03"/>
    <w:rsid w:val="00062C1A"/>
    <w:rsid w:val="00063434"/>
    <w:rsid w:val="0006360C"/>
    <w:rsid w:val="00063B0E"/>
    <w:rsid w:val="00063EAE"/>
    <w:rsid w:val="000647F9"/>
    <w:rsid w:val="00064AE5"/>
    <w:rsid w:val="000651F5"/>
    <w:rsid w:val="00065378"/>
    <w:rsid w:val="000661D2"/>
    <w:rsid w:val="00066901"/>
    <w:rsid w:val="000675EF"/>
    <w:rsid w:val="0006771B"/>
    <w:rsid w:val="00067C5F"/>
    <w:rsid w:val="000704A2"/>
    <w:rsid w:val="00070510"/>
    <w:rsid w:val="00070525"/>
    <w:rsid w:val="000708D3"/>
    <w:rsid w:val="00071F80"/>
    <w:rsid w:val="0007233F"/>
    <w:rsid w:val="00072EE3"/>
    <w:rsid w:val="00072EE8"/>
    <w:rsid w:val="00072F27"/>
    <w:rsid w:val="000733C4"/>
    <w:rsid w:val="00074229"/>
    <w:rsid w:val="00075A98"/>
    <w:rsid w:val="00075B19"/>
    <w:rsid w:val="00075CDC"/>
    <w:rsid w:val="00075EF4"/>
    <w:rsid w:val="000762CE"/>
    <w:rsid w:val="0007694C"/>
    <w:rsid w:val="00077689"/>
    <w:rsid w:val="00077AE7"/>
    <w:rsid w:val="00077CA0"/>
    <w:rsid w:val="00080300"/>
    <w:rsid w:val="000803E8"/>
    <w:rsid w:val="0008114D"/>
    <w:rsid w:val="000811AD"/>
    <w:rsid w:val="00081204"/>
    <w:rsid w:val="00081506"/>
    <w:rsid w:val="00081ED2"/>
    <w:rsid w:val="00082042"/>
    <w:rsid w:val="000820B5"/>
    <w:rsid w:val="000822DF"/>
    <w:rsid w:val="0008234D"/>
    <w:rsid w:val="000825A8"/>
    <w:rsid w:val="000832A3"/>
    <w:rsid w:val="00083D98"/>
    <w:rsid w:val="00083E47"/>
    <w:rsid w:val="00084F54"/>
    <w:rsid w:val="0008534B"/>
    <w:rsid w:val="00085586"/>
    <w:rsid w:val="000855F6"/>
    <w:rsid w:val="00085742"/>
    <w:rsid w:val="0008607B"/>
    <w:rsid w:val="00086112"/>
    <w:rsid w:val="00086267"/>
    <w:rsid w:val="000867CE"/>
    <w:rsid w:val="000869CF"/>
    <w:rsid w:val="0008703D"/>
    <w:rsid w:val="0008728C"/>
    <w:rsid w:val="000875EE"/>
    <w:rsid w:val="00087C42"/>
    <w:rsid w:val="00090347"/>
    <w:rsid w:val="00090B41"/>
    <w:rsid w:val="00090F2A"/>
    <w:rsid w:val="00091990"/>
    <w:rsid w:val="00091D72"/>
    <w:rsid w:val="00092760"/>
    <w:rsid w:val="0009282B"/>
    <w:rsid w:val="0009284C"/>
    <w:rsid w:val="00092B9A"/>
    <w:rsid w:val="00092D0E"/>
    <w:rsid w:val="00092DAC"/>
    <w:rsid w:val="0009331F"/>
    <w:rsid w:val="000940D8"/>
    <w:rsid w:val="00094835"/>
    <w:rsid w:val="00094E7B"/>
    <w:rsid w:val="000951D0"/>
    <w:rsid w:val="00095334"/>
    <w:rsid w:val="00095577"/>
    <w:rsid w:val="0009598B"/>
    <w:rsid w:val="00095B1A"/>
    <w:rsid w:val="00096478"/>
    <w:rsid w:val="00096CB0"/>
    <w:rsid w:val="0009735B"/>
    <w:rsid w:val="000976DC"/>
    <w:rsid w:val="000979AF"/>
    <w:rsid w:val="00097EC7"/>
    <w:rsid w:val="000A0E0D"/>
    <w:rsid w:val="000A12D9"/>
    <w:rsid w:val="000A1BC8"/>
    <w:rsid w:val="000A23E2"/>
    <w:rsid w:val="000A2630"/>
    <w:rsid w:val="000A285E"/>
    <w:rsid w:val="000A2B02"/>
    <w:rsid w:val="000A2D08"/>
    <w:rsid w:val="000A2D5F"/>
    <w:rsid w:val="000A31E8"/>
    <w:rsid w:val="000A32F6"/>
    <w:rsid w:val="000A3308"/>
    <w:rsid w:val="000A33B7"/>
    <w:rsid w:val="000A3EE2"/>
    <w:rsid w:val="000A445D"/>
    <w:rsid w:val="000A4463"/>
    <w:rsid w:val="000A4D54"/>
    <w:rsid w:val="000A5571"/>
    <w:rsid w:val="000A58FB"/>
    <w:rsid w:val="000A62CB"/>
    <w:rsid w:val="000A74E3"/>
    <w:rsid w:val="000A75C2"/>
    <w:rsid w:val="000A7696"/>
    <w:rsid w:val="000A76DE"/>
    <w:rsid w:val="000A7883"/>
    <w:rsid w:val="000B0371"/>
    <w:rsid w:val="000B0830"/>
    <w:rsid w:val="000B0C02"/>
    <w:rsid w:val="000B0D64"/>
    <w:rsid w:val="000B1280"/>
    <w:rsid w:val="000B161C"/>
    <w:rsid w:val="000B28C9"/>
    <w:rsid w:val="000B2B41"/>
    <w:rsid w:val="000B2C97"/>
    <w:rsid w:val="000B40D9"/>
    <w:rsid w:val="000B45E9"/>
    <w:rsid w:val="000B49E7"/>
    <w:rsid w:val="000B4DE6"/>
    <w:rsid w:val="000B53EF"/>
    <w:rsid w:val="000B5C4E"/>
    <w:rsid w:val="000B61B3"/>
    <w:rsid w:val="000B674C"/>
    <w:rsid w:val="000B6C7D"/>
    <w:rsid w:val="000B7109"/>
    <w:rsid w:val="000B7A2E"/>
    <w:rsid w:val="000C05BB"/>
    <w:rsid w:val="000C0683"/>
    <w:rsid w:val="000C073E"/>
    <w:rsid w:val="000C08B6"/>
    <w:rsid w:val="000C0CCD"/>
    <w:rsid w:val="000C124E"/>
    <w:rsid w:val="000C1297"/>
    <w:rsid w:val="000C1859"/>
    <w:rsid w:val="000C2422"/>
    <w:rsid w:val="000C283F"/>
    <w:rsid w:val="000C2A3D"/>
    <w:rsid w:val="000C3A72"/>
    <w:rsid w:val="000C3B48"/>
    <w:rsid w:val="000C3FAD"/>
    <w:rsid w:val="000C409B"/>
    <w:rsid w:val="000C4165"/>
    <w:rsid w:val="000C42F9"/>
    <w:rsid w:val="000C515E"/>
    <w:rsid w:val="000C5778"/>
    <w:rsid w:val="000C5BA7"/>
    <w:rsid w:val="000C602F"/>
    <w:rsid w:val="000C67F2"/>
    <w:rsid w:val="000C69F5"/>
    <w:rsid w:val="000C71EB"/>
    <w:rsid w:val="000C72F0"/>
    <w:rsid w:val="000C75FD"/>
    <w:rsid w:val="000D05BD"/>
    <w:rsid w:val="000D081C"/>
    <w:rsid w:val="000D0B93"/>
    <w:rsid w:val="000D16AD"/>
    <w:rsid w:val="000D1D2E"/>
    <w:rsid w:val="000D23F7"/>
    <w:rsid w:val="000D2AE2"/>
    <w:rsid w:val="000D2B99"/>
    <w:rsid w:val="000D2D43"/>
    <w:rsid w:val="000D2E62"/>
    <w:rsid w:val="000D36CF"/>
    <w:rsid w:val="000D3D01"/>
    <w:rsid w:val="000D404A"/>
    <w:rsid w:val="000D411E"/>
    <w:rsid w:val="000D415B"/>
    <w:rsid w:val="000D4761"/>
    <w:rsid w:val="000D5162"/>
    <w:rsid w:val="000D5213"/>
    <w:rsid w:val="000D5503"/>
    <w:rsid w:val="000D5BD9"/>
    <w:rsid w:val="000D5BF9"/>
    <w:rsid w:val="000D6328"/>
    <w:rsid w:val="000D6934"/>
    <w:rsid w:val="000D69DF"/>
    <w:rsid w:val="000D6DB2"/>
    <w:rsid w:val="000D77DE"/>
    <w:rsid w:val="000D7879"/>
    <w:rsid w:val="000D7C87"/>
    <w:rsid w:val="000E076C"/>
    <w:rsid w:val="000E0800"/>
    <w:rsid w:val="000E09D8"/>
    <w:rsid w:val="000E101E"/>
    <w:rsid w:val="000E1515"/>
    <w:rsid w:val="000E159D"/>
    <w:rsid w:val="000E1612"/>
    <w:rsid w:val="000E1994"/>
    <w:rsid w:val="000E1DF2"/>
    <w:rsid w:val="000E35C0"/>
    <w:rsid w:val="000E3733"/>
    <w:rsid w:val="000E39F5"/>
    <w:rsid w:val="000E43F5"/>
    <w:rsid w:val="000E4703"/>
    <w:rsid w:val="000E495F"/>
    <w:rsid w:val="000E4E5A"/>
    <w:rsid w:val="000E527F"/>
    <w:rsid w:val="000E5A50"/>
    <w:rsid w:val="000E5D2C"/>
    <w:rsid w:val="000E6205"/>
    <w:rsid w:val="000E6AB4"/>
    <w:rsid w:val="000E6B60"/>
    <w:rsid w:val="000E6BF0"/>
    <w:rsid w:val="000E6D04"/>
    <w:rsid w:val="000E6E8F"/>
    <w:rsid w:val="000E714B"/>
    <w:rsid w:val="000E793C"/>
    <w:rsid w:val="000E7EA4"/>
    <w:rsid w:val="000F0306"/>
    <w:rsid w:val="000F0A3D"/>
    <w:rsid w:val="000F0CA6"/>
    <w:rsid w:val="000F0CD9"/>
    <w:rsid w:val="000F0FDF"/>
    <w:rsid w:val="000F172D"/>
    <w:rsid w:val="000F20F8"/>
    <w:rsid w:val="000F2380"/>
    <w:rsid w:val="000F25A8"/>
    <w:rsid w:val="000F2762"/>
    <w:rsid w:val="000F2A29"/>
    <w:rsid w:val="000F37C3"/>
    <w:rsid w:val="000F40A7"/>
    <w:rsid w:val="000F4171"/>
    <w:rsid w:val="000F46A6"/>
    <w:rsid w:val="000F4775"/>
    <w:rsid w:val="000F4EBC"/>
    <w:rsid w:val="000F538E"/>
    <w:rsid w:val="000F59F7"/>
    <w:rsid w:val="000F621A"/>
    <w:rsid w:val="000F687E"/>
    <w:rsid w:val="000F6B2D"/>
    <w:rsid w:val="000F6CF6"/>
    <w:rsid w:val="000F6F78"/>
    <w:rsid w:val="000F7226"/>
    <w:rsid w:val="000F739B"/>
    <w:rsid w:val="000F73E3"/>
    <w:rsid w:val="000F7692"/>
    <w:rsid w:val="000F7DD0"/>
    <w:rsid w:val="000F7EFD"/>
    <w:rsid w:val="000F7F59"/>
    <w:rsid w:val="00100366"/>
    <w:rsid w:val="00100B53"/>
    <w:rsid w:val="00100CCC"/>
    <w:rsid w:val="001014A2"/>
    <w:rsid w:val="00101D46"/>
    <w:rsid w:val="00101DE3"/>
    <w:rsid w:val="001022DF"/>
    <w:rsid w:val="001024CA"/>
    <w:rsid w:val="00103276"/>
    <w:rsid w:val="00103950"/>
    <w:rsid w:val="00103D59"/>
    <w:rsid w:val="00103E64"/>
    <w:rsid w:val="0010478C"/>
    <w:rsid w:val="001059D6"/>
    <w:rsid w:val="00106605"/>
    <w:rsid w:val="00106BA8"/>
    <w:rsid w:val="00107757"/>
    <w:rsid w:val="00107847"/>
    <w:rsid w:val="00107D63"/>
    <w:rsid w:val="00107ECE"/>
    <w:rsid w:val="00110364"/>
    <w:rsid w:val="0011103A"/>
    <w:rsid w:val="001118DF"/>
    <w:rsid w:val="00111CBF"/>
    <w:rsid w:val="00112511"/>
    <w:rsid w:val="00112800"/>
    <w:rsid w:val="00112C30"/>
    <w:rsid w:val="0011343F"/>
    <w:rsid w:val="0011369D"/>
    <w:rsid w:val="0011380A"/>
    <w:rsid w:val="00113BB6"/>
    <w:rsid w:val="00114611"/>
    <w:rsid w:val="001148ED"/>
    <w:rsid w:val="00115D60"/>
    <w:rsid w:val="00116071"/>
    <w:rsid w:val="00116B8A"/>
    <w:rsid w:val="00116F67"/>
    <w:rsid w:val="001178D3"/>
    <w:rsid w:val="00120A7F"/>
    <w:rsid w:val="00121147"/>
    <w:rsid w:val="00122625"/>
    <w:rsid w:val="00122868"/>
    <w:rsid w:val="00122B1C"/>
    <w:rsid w:val="00122CBB"/>
    <w:rsid w:val="00122F35"/>
    <w:rsid w:val="001231BF"/>
    <w:rsid w:val="00123229"/>
    <w:rsid w:val="0012398D"/>
    <w:rsid w:val="00123BA9"/>
    <w:rsid w:val="00123C1E"/>
    <w:rsid w:val="001247E1"/>
    <w:rsid w:val="001251A9"/>
    <w:rsid w:val="00125758"/>
    <w:rsid w:val="001259B3"/>
    <w:rsid w:val="00125F18"/>
    <w:rsid w:val="0012638B"/>
    <w:rsid w:val="0012698D"/>
    <w:rsid w:val="00126D36"/>
    <w:rsid w:val="00127067"/>
    <w:rsid w:val="00127486"/>
    <w:rsid w:val="0012753A"/>
    <w:rsid w:val="00127976"/>
    <w:rsid w:val="00127FCA"/>
    <w:rsid w:val="0013046E"/>
    <w:rsid w:val="00130569"/>
    <w:rsid w:val="00130632"/>
    <w:rsid w:val="00130A28"/>
    <w:rsid w:val="00131034"/>
    <w:rsid w:val="001312BA"/>
    <w:rsid w:val="001314AE"/>
    <w:rsid w:val="0013150E"/>
    <w:rsid w:val="00131B54"/>
    <w:rsid w:val="0013229E"/>
    <w:rsid w:val="001325D0"/>
    <w:rsid w:val="001327BA"/>
    <w:rsid w:val="00133044"/>
    <w:rsid w:val="00133184"/>
    <w:rsid w:val="00133660"/>
    <w:rsid w:val="00133B0B"/>
    <w:rsid w:val="00134247"/>
    <w:rsid w:val="001343EB"/>
    <w:rsid w:val="00134951"/>
    <w:rsid w:val="00134E7A"/>
    <w:rsid w:val="001351BB"/>
    <w:rsid w:val="001357D2"/>
    <w:rsid w:val="00135933"/>
    <w:rsid w:val="00135999"/>
    <w:rsid w:val="00135B79"/>
    <w:rsid w:val="00136021"/>
    <w:rsid w:val="00136882"/>
    <w:rsid w:val="00136D06"/>
    <w:rsid w:val="0013710A"/>
    <w:rsid w:val="00137280"/>
    <w:rsid w:val="00137E30"/>
    <w:rsid w:val="0014021E"/>
    <w:rsid w:val="00140ADE"/>
    <w:rsid w:val="00140B17"/>
    <w:rsid w:val="00141A74"/>
    <w:rsid w:val="00141B45"/>
    <w:rsid w:val="00141B5B"/>
    <w:rsid w:val="0014201E"/>
    <w:rsid w:val="0014233F"/>
    <w:rsid w:val="00142829"/>
    <w:rsid w:val="00142F1D"/>
    <w:rsid w:val="001431F4"/>
    <w:rsid w:val="001433D3"/>
    <w:rsid w:val="00143C64"/>
    <w:rsid w:val="00143F2A"/>
    <w:rsid w:val="00144089"/>
    <w:rsid w:val="00144698"/>
    <w:rsid w:val="0014488F"/>
    <w:rsid w:val="00144DB9"/>
    <w:rsid w:val="0014561F"/>
    <w:rsid w:val="00145850"/>
    <w:rsid w:val="00146442"/>
    <w:rsid w:val="0014649A"/>
    <w:rsid w:val="00146685"/>
    <w:rsid w:val="001473DD"/>
    <w:rsid w:val="00147BE5"/>
    <w:rsid w:val="001506AF"/>
    <w:rsid w:val="00150AC3"/>
    <w:rsid w:val="00150F77"/>
    <w:rsid w:val="001513B9"/>
    <w:rsid w:val="0015150D"/>
    <w:rsid w:val="00151701"/>
    <w:rsid w:val="0015184A"/>
    <w:rsid w:val="00151A60"/>
    <w:rsid w:val="00151A8A"/>
    <w:rsid w:val="001523D1"/>
    <w:rsid w:val="00152460"/>
    <w:rsid w:val="001532CA"/>
    <w:rsid w:val="0015362B"/>
    <w:rsid w:val="00153CEC"/>
    <w:rsid w:val="00154056"/>
    <w:rsid w:val="00154431"/>
    <w:rsid w:val="001544CC"/>
    <w:rsid w:val="00154A60"/>
    <w:rsid w:val="00154F9B"/>
    <w:rsid w:val="001551E9"/>
    <w:rsid w:val="001553C6"/>
    <w:rsid w:val="0015616B"/>
    <w:rsid w:val="00156A29"/>
    <w:rsid w:val="00156D7B"/>
    <w:rsid w:val="00156E06"/>
    <w:rsid w:val="00156F30"/>
    <w:rsid w:val="001602EF"/>
    <w:rsid w:val="0016075F"/>
    <w:rsid w:val="001615F5"/>
    <w:rsid w:val="00161B16"/>
    <w:rsid w:val="0016296D"/>
    <w:rsid w:val="00162E9D"/>
    <w:rsid w:val="00163CA4"/>
    <w:rsid w:val="00163E44"/>
    <w:rsid w:val="001641BD"/>
    <w:rsid w:val="001648B9"/>
    <w:rsid w:val="00164D7C"/>
    <w:rsid w:val="001653C4"/>
    <w:rsid w:val="001656F4"/>
    <w:rsid w:val="001659FA"/>
    <w:rsid w:val="00165F11"/>
    <w:rsid w:val="00166070"/>
    <w:rsid w:val="00166498"/>
    <w:rsid w:val="0016652E"/>
    <w:rsid w:val="001668E2"/>
    <w:rsid w:val="00166C9D"/>
    <w:rsid w:val="00166D44"/>
    <w:rsid w:val="00166FA2"/>
    <w:rsid w:val="001673AA"/>
    <w:rsid w:val="00167563"/>
    <w:rsid w:val="00170744"/>
    <w:rsid w:val="00170CDA"/>
    <w:rsid w:val="00170FB3"/>
    <w:rsid w:val="0017125A"/>
    <w:rsid w:val="00171331"/>
    <w:rsid w:val="00171B9A"/>
    <w:rsid w:val="00172A1D"/>
    <w:rsid w:val="00172F34"/>
    <w:rsid w:val="001733CB"/>
    <w:rsid w:val="001739CE"/>
    <w:rsid w:val="001739DE"/>
    <w:rsid w:val="001739E2"/>
    <w:rsid w:val="00174BD0"/>
    <w:rsid w:val="00174CEA"/>
    <w:rsid w:val="00174EA4"/>
    <w:rsid w:val="00175405"/>
    <w:rsid w:val="00175D4A"/>
    <w:rsid w:val="00175FF9"/>
    <w:rsid w:val="001761FA"/>
    <w:rsid w:val="00176DB1"/>
    <w:rsid w:val="00180000"/>
    <w:rsid w:val="00180ADA"/>
    <w:rsid w:val="001812EE"/>
    <w:rsid w:val="00181475"/>
    <w:rsid w:val="00181D55"/>
    <w:rsid w:val="00182783"/>
    <w:rsid w:val="00182F0F"/>
    <w:rsid w:val="00183A1C"/>
    <w:rsid w:val="00184187"/>
    <w:rsid w:val="0018457F"/>
    <w:rsid w:val="00184725"/>
    <w:rsid w:val="00184C8F"/>
    <w:rsid w:val="00185794"/>
    <w:rsid w:val="00185970"/>
    <w:rsid w:val="00185B73"/>
    <w:rsid w:val="00186849"/>
    <w:rsid w:val="00186B59"/>
    <w:rsid w:val="00186E64"/>
    <w:rsid w:val="00187149"/>
    <w:rsid w:val="00187636"/>
    <w:rsid w:val="00187CDF"/>
    <w:rsid w:val="00190889"/>
    <w:rsid w:val="00190AD5"/>
    <w:rsid w:val="00190B77"/>
    <w:rsid w:val="00191358"/>
    <w:rsid w:val="00191504"/>
    <w:rsid w:val="00191845"/>
    <w:rsid w:val="00191D0A"/>
    <w:rsid w:val="00191D54"/>
    <w:rsid w:val="00191E60"/>
    <w:rsid w:val="001920BE"/>
    <w:rsid w:val="00192997"/>
    <w:rsid w:val="00192B82"/>
    <w:rsid w:val="00192EE8"/>
    <w:rsid w:val="001931A0"/>
    <w:rsid w:val="00193224"/>
    <w:rsid w:val="0019327C"/>
    <w:rsid w:val="0019344F"/>
    <w:rsid w:val="00193536"/>
    <w:rsid w:val="00193DE2"/>
    <w:rsid w:val="0019480E"/>
    <w:rsid w:val="00195211"/>
    <w:rsid w:val="0019555F"/>
    <w:rsid w:val="001958FA"/>
    <w:rsid w:val="001961BD"/>
    <w:rsid w:val="001965D6"/>
    <w:rsid w:val="00196FBB"/>
    <w:rsid w:val="00196FC1"/>
    <w:rsid w:val="0019739E"/>
    <w:rsid w:val="00197EB3"/>
    <w:rsid w:val="001A06B9"/>
    <w:rsid w:val="001A0840"/>
    <w:rsid w:val="001A0B1B"/>
    <w:rsid w:val="001A0DCE"/>
    <w:rsid w:val="001A0EDD"/>
    <w:rsid w:val="001A103C"/>
    <w:rsid w:val="001A12AB"/>
    <w:rsid w:val="001A1DF8"/>
    <w:rsid w:val="001A2575"/>
    <w:rsid w:val="001A2AD4"/>
    <w:rsid w:val="001A336E"/>
    <w:rsid w:val="001A3575"/>
    <w:rsid w:val="001A3C5A"/>
    <w:rsid w:val="001A3D92"/>
    <w:rsid w:val="001A3E61"/>
    <w:rsid w:val="001A40E8"/>
    <w:rsid w:val="001A46BE"/>
    <w:rsid w:val="001A4841"/>
    <w:rsid w:val="001A4BF1"/>
    <w:rsid w:val="001A5023"/>
    <w:rsid w:val="001A5CE7"/>
    <w:rsid w:val="001A5D53"/>
    <w:rsid w:val="001A6303"/>
    <w:rsid w:val="001A6523"/>
    <w:rsid w:val="001A652F"/>
    <w:rsid w:val="001A6C46"/>
    <w:rsid w:val="001A6FC4"/>
    <w:rsid w:val="001A7317"/>
    <w:rsid w:val="001A73E0"/>
    <w:rsid w:val="001A7BF1"/>
    <w:rsid w:val="001B01A1"/>
    <w:rsid w:val="001B0313"/>
    <w:rsid w:val="001B0653"/>
    <w:rsid w:val="001B0DDD"/>
    <w:rsid w:val="001B18FC"/>
    <w:rsid w:val="001B1B45"/>
    <w:rsid w:val="001B1DAA"/>
    <w:rsid w:val="001B2C29"/>
    <w:rsid w:val="001B2CED"/>
    <w:rsid w:val="001B34FE"/>
    <w:rsid w:val="001B36C3"/>
    <w:rsid w:val="001B388C"/>
    <w:rsid w:val="001B461F"/>
    <w:rsid w:val="001B4B7D"/>
    <w:rsid w:val="001B4E9D"/>
    <w:rsid w:val="001B57F7"/>
    <w:rsid w:val="001B5A20"/>
    <w:rsid w:val="001B63BB"/>
    <w:rsid w:val="001B64BF"/>
    <w:rsid w:val="001B7D3F"/>
    <w:rsid w:val="001C06C1"/>
    <w:rsid w:val="001C0CCA"/>
    <w:rsid w:val="001C14C9"/>
    <w:rsid w:val="001C1724"/>
    <w:rsid w:val="001C1EBA"/>
    <w:rsid w:val="001C2073"/>
    <w:rsid w:val="001C227D"/>
    <w:rsid w:val="001C23F0"/>
    <w:rsid w:val="001C274C"/>
    <w:rsid w:val="001C3520"/>
    <w:rsid w:val="001C36E2"/>
    <w:rsid w:val="001C3B12"/>
    <w:rsid w:val="001C433C"/>
    <w:rsid w:val="001C59F1"/>
    <w:rsid w:val="001C5ECD"/>
    <w:rsid w:val="001C6AF2"/>
    <w:rsid w:val="001C6DF1"/>
    <w:rsid w:val="001C6E49"/>
    <w:rsid w:val="001C6F62"/>
    <w:rsid w:val="001D0F83"/>
    <w:rsid w:val="001D1BD6"/>
    <w:rsid w:val="001D1D99"/>
    <w:rsid w:val="001D22A6"/>
    <w:rsid w:val="001D30B2"/>
    <w:rsid w:val="001D30F3"/>
    <w:rsid w:val="001D409E"/>
    <w:rsid w:val="001D44CB"/>
    <w:rsid w:val="001D478C"/>
    <w:rsid w:val="001D48A8"/>
    <w:rsid w:val="001D4AB7"/>
    <w:rsid w:val="001D4B81"/>
    <w:rsid w:val="001D51CD"/>
    <w:rsid w:val="001D52C4"/>
    <w:rsid w:val="001D5C72"/>
    <w:rsid w:val="001D5FC3"/>
    <w:rsid w:val="001D690F"/>
    <w:rsid w:val="001D6A31"/>
    <w:rsid w:val="001D7781"/>
    <w:rsid w:val="001E0D31"/>
    <w:rsid w:val="001E11FF"/>
    <w:rsid w:val="001E193B"/>
    <w:rsid w:val="001E2CFC"/>
    <w:rsid w:val="001E2D1B"/>
    <w:rsid w:val="001E32E9"/>
    <w:rsid w:val="001E3AD7"/>
    <w:rsid w:val="001E3ADE"/>
    <w:rsid w:val="001E40BE"/>
    <w:rsid w:val="001E46A8"/>
    <w:rsid w:val="001E4C47"/>
    <w:rsid w:val="001E5F05"/>
    <w:rsid w:val="001E610B"/>
    <w:rsid w:val="001E634E"/>
    <w:rsid w:val="001E6DD9"/>
    <w:rsid w:val="001E713D"/>
    <w:rsid w:val="001E7350"/>
    <w:rsid w:val="001E736A"/>
    <w:rsid w:val="001E75E1"/>
    <w:rsid w:val="001E7E24"/>
    <w:rsid w:val="001F0662"/>
    <w:rsid w:val="001F08AE"/>
    <w:rsid w:val="001F08F3"/>
    <w:rsid w:val="001F09D3"/>
    <w:rsid w:val="001F0E15"/>
    <w:rsid w:val="001F1027"/>
    <w:rsid w:val="001F2CB3"/>
    <w:rsid w:val="001F36E6"/>
    <w:rsid w:val="001F384C"/>
    <w:rsid w:val="001F3A3A"/>
    <w:rsid w:val="001F3B3C"/>
    <w:rsid w:val="001F3DFB"/>
    <w:rsid w:val="001F3FC8"/>
    <w:rsid w:val="001F4093"/>
    <w:rsid w:val="001F4111"/>
    <w:rsid w:val="001F414C"/>
    <w:rsid w:val="001F4736"/>
    <w:rsid w:val="001F49C3"/>
    <w:rsid w:val="001F4F9D"/>
    <w:rsid w:val="001F5273"/>
    <w:rsid w:val="001F5566"/>
    <w:rsid w:val="001F5855"/>
    <w:rsid w:val="001F6993"/>
    <w:rsid w:val="001F6C8F"/>
    <w:rsid w:val="001F79F4"/>
    <w:rsid w:val="002003A0"/>
    <w:rsid w:val="00200918"/>
    <w:rsid w:val="00200A90"/>
    <w:rsid w:val="00200CB7"/>
    <w:rsid w:val="00201572"/>
    <w:rsid w:val="002022A6"/>
    <w:rsid w:val="00202EB7"/>
    <w:rsid w:val="002033E6"/>
    <w:rsid w:val="002036FB"/>
    <w:rsid w:val="002036FD"/>
    <w:rsid w:val="00203D46"/>
    <w:rsid w:val="00203DFA"/>
    <w:rsid w:val="00204025"/>
    <w:rsid w:val="00204162"/>
    <w:rsid w:val="0020473C"/>
    <w:rsid w:val="00204C4C"/>
    <w:rsid w:val="0020559E"/>
    <w:rsid w:val="00205A25"/>
    <w:rsid w:val="00205F3E"/>
    <w:rsid w:val="0020601C"/>
    <w:rsid w:val="00206A09"/>
    <w:rsid w:val="00206E96"/>
    <w:rsid w:val="00206FBF"/>
    <w:rsid w:val="00207739"/>
    <w:rsid w:val="00207E52"/>
    <w:rsid w:val="00210B73"/>
    <w:rsid w:val="00210C1F"/>
    <w:rsid w:val="00210C43"/>
    <w:rsid w:val="00211838"/>
    <w:rsid w:val="0021188B"/>
    <w:rsid w:val="002122DC"/>
    <w:rsid w:val="00212A2C"/>
    <w:rsid w:val="00213173"/>
    <w:rsid w:val="0021331E"/>
    <w:rsid w:val="00213342"/>
    <w:rsid w:val="002135B6"/>
    <w:rsid w:val="00213643"/>
    <w:rsid w:val="0021378B"/>
    <w:rsid w:val="00213C2E"/>
    <w:rsid w:val="00213C9F"/>
    <w:rsid w:val="002144CA"/>
    <w:rsid w:val="002149FE"/>
    <w:rsid w:val="00214C3B"/>
    <w:rsid w:val="00214E52"/>
    <w:rsid w:val="00214F01"/>
    <w:rsid w:val="00215E12"/>
    <w:rsid w:val="00216017"/>
    <w:rsid w:val="0021609C"/>
    <w:rsid w:val="002164A6"/>
    <w:rsid w:val="00216B08"/>
    <w:rsid w:val="00216C42"/>
    <w:rsid w:val="00216DD3"/>
    <w:rsid w:val="002174DE"/>
    <w:rsid w:val="002178B3"/>
    <w:rsid w:val="00217957"/>
    <w:rsid w:val="00220214"/>
    <w:rsid w:val="0022075F"/>
    <w:rsid w:val="00221A2D"/>
    <w:rsid w:val="002220D2"/>
    <w:rsid w:val="00222619"/>
    <w:rsid w:val="00222754"/>
    <w:rsid w:val="00222896"/>
    <w:rsid w:val="00222B70"/>
    <w:rsid w:val="00222EE3"/>
    <w:rsid w:val="00223016"/>
    <w:rsid w:val="002231F2"/>
    <w:rsid w:val="00223AA4"/>
    <w:rsid w:val="00223E59"/>
    <w:rsid w:val="00224550"/>
    <w:rsid w:val="0022506F"/>
    <w:rsid w:val="00225192"/>
    <w:rsid w:val="0022588E"/>
    <w:rsid w:val="0022594F"/>
    <w:rsid w:val="00225D7B"/>
    <w:rsid w:val="002265CD"/>
    <w:rsid w:val="00226CB0"/>
    <w:rsid w:val="00226FAB"/>
    <w:rsid w:val="00227542"/>
    <w:rsid w:val="00230974"/>
    <w:rsid w:val="00230AFF"/>
    <w:rsid w:val="00230CA2"/>
    <w:rsid w:val="00231864"/>
    <w:rsid w:val="00231B72"/>
    <w:rsid w:val="00231D01"/>
    <w:rsid w:val="0023200B"/>
    <w:rsid w:val="00232C61"/>
    <w:rsid w:val="00232E07"/>
    <w:rsid w:val="00233A76"/>
    <w:rsid w:val="002345F3"/>
    <w:rsid w:val="00234975"/>
    <w:rsid w:val="00234D0E"/>
    <w:rsid w:val="00235318"/>
    <w:rsid w:val="002356C3"/>
    <w:rsid w:val="00235E2F"/>
    <w:rsid w:val="0023624E"/>
    <w:rsid w:val="00236B90"/>
    <w:rsid w:val="00236EA0"/>
    <w:rsid w:val="00237260"/>
    <w:rsid w:val="00237431"/>
    <w:rsid w:val="0023799D"/>
    <w:rsid w:val="00237B39"/>
    <w:rsid w:val="00237D69"/>
    <w:rsid w:val="00237F22"/>
    <w:rsid w:val="00237FB5"/>
    <w:rsid w:val="0024056D"/>
    <w:rsid w:val="002411B7"/>
    <w:rsid w:val="00241309"/>
    <w:rsid w:val="0024191D"/>
    <w:rsid w:val="00241961"/>
    <w:rsid w:val="00241C76"/>
    <w:rsid w:val="002429A8"/>
    <w:rsid w:val="002431B7"/>
    <w:rsid w:val="00243390"/>
    <w:rsid w:val="00243549"/>
    <w:rsid w:val="00243554"/>
    <w:rsid w:val="00243A95"/>
    <w:rsid w:val="002443EF"/>
    <w:rsid w:val="0024488F"/>
    <w:rsid w:val="00244897"/>
    <w:rsid w:val="00245D89"/>
    <w:rsid w:val="00245F27"/>
    <w:rsid w:val="00246C66"/>
    <w:rsid w:val="00246D35"/>
    <w:rsid w:val="00247302"/>
    <w:rsid w:val="00247F32"/>
    <w:rsid w:val="00250052"/>
    <w:rsid w:val="00250954"/>
    <w:rsid w:val="00250AE4"/>
    <w:rsid w:val="00250CA0"/>
    <w:rsid w:val="002510E1"/>
    <w:rsid w:val="00251192"/>
    <w:rsid w:val="00251D2C"/>
    <w:rsid w:val="00251DBC"/>
    <w:rsid w:val="002520D1"/>
    <w:rsid w:val="00252BFB"/>
    <w:rsid w:val="002539A0"/>
    <w:rsid w:val="002539AA"/>
    <w:rsid w:val="00253BF8"/>
    <w:rsid w:val="0025470F"/>
    <w:rsid w:val="00255671"/>
    <w:rsid w:val="002558D1"/>
    <w:rsid w:val="00255A6A"/>
    <w:rsid w:val="002565FB"/>
    <w:rsid w:val="00256625"/>
    <w:rsid w:val="00256BAA"/>
    <w:rsid w:val="00256D5C"/>
    <w:rsid w:val="0025747D"/>
    <w:rsid w:val="00257739"/>
    <w:rsid w:val="00260E5A"/>
    <w:rsid w:val="00260FCD"/>
    <w:rsid w:val="00260FEA"/>
    <w:rsid w:val="0026129F"/>
    <w:rsid w:val="00261407"/>
    <w:rsid w:val="00261840"/>
    <w:rsid w:val="00261C2D"/>
    <w:rsid w:val="00262B5F"/>
    <w:rsid w:val="00263005"/>
    <w:rsid w:val="00263DE6"/>
    <w:rsid w:val="00263F59"/>
    <w:rsid w:val="0026436B"/>
    <w:rsid w:val="002645C9"/>
    <w:rsid w:val="00264685"/>
    <w:rsid w:val="0026522D"/>
    <w:rsid w:val="00265664"/>
    <w:rsid w:val="00266240"/>
    <w:rsid w:val="0026645C"/>
    <w:rsid w:val="00266B3B"/>
    <w:rsid w:val="00267BCB"/>
    <w:rsid w:val="00267CA3"/>
    <w:rsid w:val="00267FEB"/>
    <w:rsid w:val="002704B9"/>
    <w:rsid w:val="0027054F"/>
    <w:rsid w:val="00270E15"/>
    <w:rsid w:val="002712DB"/>
    <w:rsid w:val="002715D8"/>
    <w:rsid w:val="00271958"/>
    <w:rsid w:val="00271AF3"/>
    <w:rsid w:val="00271BEC"/>
    <w:rsid w:val="00272220"/>
    <w:rsid w:val="0027357A"/>
    <w:rsid w:val="0027489B"/>
    <w:rsid w:val="00274E1B"/>
    <w:rsid w:val="00275341"/>
    <w:rsid w:val="00275852"/>
    <w:rsid w:val="00275D28"/>
    <w:rsid w:val="00276670"/>
    <w:rsid w:val="00276C5F"/>
    <w:rsid w:val="00276E77"/>
    <w:rsid w:val="002779FE"/>
    <w:rsid w:val="00277B33"/>
    <w:rsid w:val="00280E01"/>
    <w:rsid w:val="00281180"/>
    <w:rsid w:val="00281A43"/>
    <w:rsid w:val="00282136"/>
    <w:rsid w:val="0028225B"/>
    <w:rsid w:val="002822F2"/>
    <w:rsid w:val="0028233E"/>
    <w:rsid w:val="00282B2E"/>
    <w:rsid w:val="00282B76"/>
    <w:rsid w:val="0028323F"/>
    <w:rsid w:val="00283314"/>
    <w:rsid w:val="0028356D"/>
    <w:rsid w:val="00283786"/>
    <w:rsid w:val="0028394E"/>
    <w:rsid w:val="00283C4F"/>
    <w:rsid w:val="00283C8B"/>
    <w:rsid w:val="00283F0C"/>
    <w:rsid w:val="00284412"/>
    <w:rsid w:val="00284940"/>
    <w:rsid w:val="00284BDB"/>
    <w:rsid w:val="00284DA6"/>
    <w:rsid w:val="00286995"/>
    <w:rsid w:val="00287637"/>
    <w:rsid w:val="00287716"/>
    <w:rsid w:val="00291525"/>
    <w:rsid w:val="00291DCD"/>
    <w:rsid w:val="00292AC2"/>
    <w:rsid w:val="00293277"/>
    <w:rsid w:val="0029339A"/>
    <w:rsid w:val="00293649"/>
    <w:rsid w:val="00293AB0"/>
    <w:rsid w:val="00293BD0"/>
    <w:rsid w:val="00293FA8"/>
    <w:rsid w:val="0029563D"/>
    <w:rsid w:val="00295896"/>
    <w:rsid w:val="00295D51"/>
    <w:rsid w:val="002963E4"/>
    <w:rsid w:val="00296EFE"/>
    <w:rsid w:val="00297137"/>
    <w:rsid w:val="002976DF"/>
    <w:rsid w:val="0029787E"/>
    <w:rsid w:val="00297B61"/>
    <w:rsid w:val="002A0BCE"/>
    <w:rsid w:val="002A0CD3"/>
    <w:rsid w:val="002A1B3F"/>
    <w:rsid w:val="002A1ECA"/>
    <w:rsid w:val="002A2063"/>
    <w:rsid w:val="002A277B"/>
    <w:rsid w:val="002A2B0B"/>
    <w:rsid w:val="002A2EFC"/>
    <w:rsid w:val="002A37DB"/>
    <w:rsid w:val="002A3EED"/>
    <w:rsid w:val="002A3FD4"/>
    <w:rsid w:val="002A4957"/>
    <w:rsid w:val="002A4B39"/>
    <w:rsid w:val="002A4C35"/>
    <w:rsid w:val="002A5EC3"/>
    <w:rsid w:val="002A6111"/>
    <w:rsid w:val="002A6428"/>
    <w:rsid w:val="002A6D6D"/>
    <w:rsid w:val="002A76B9"/>
    <w:rsid w:val="002B034C"/>
    <w:rsid w:val="002B08B4"/>
    <w:rsid w:val="002B0CF0"/>
    <w:rsid w:val="002B1BF3"/>
    <w:rsid w:val="002B1E6F"/>
    <w:rsid w:val="002B1F73"/>
    <w:rsid w:val="002B2041"/>
    <w:rsid w:val="002B2358"/>
    <w:rsid w:val="002B2887"/>
    <w:rsid w:val="002B384D"/>
    <w:rsid w:val="002B38E4"/>
    <w:rsid w:val="002B39BF"/>
    <w:rsid w:val="002B42A8"/>
    <w:rsid w:val="002B4597"/>
    <w:rsid w:val="002B5480"/>
    <w:rsid w:val="002B5FB7"/>
    <w:rsid w:val="002B67A2"/>
    <w:rsid w:val="002B69D9"/>
    <w:rsid w:val="002B6EC2"/>
    <w:rsid w:val="002B71C6"/>
    <w:rsid w:val="002B795D"/>
    <w:rsid w:val="002B7B24"/>
    <w:rsid w:val="002C03A7"/>
    <w:rsid w:val="002C0C70"/>
    <w:rsid w:val="002C10F1"/>
    <w:rsid w:val="002C1905"/>
    <w:rsid w:val="002C1AB5"/>
    <w:rsid w:val="002C1B8A"/>
    <w:rsid w:val="002C1CE2"/>
    <w:rsid w:val="002C1DA4"/>
    <w:rsid w:val="002C1EC0"/>
    <w:rsid w:val="002C228A"/>
    <w:rsid w:val="002C298D"/>
    <w:rsid w:val="002C2B61"/>
    <w:rsid w:val="002C2CD5"/>
    <w:rsid w:val="002C3582"/>
    <w:rsid w:val="002C37E0"/>
    <w:rsid w:val="002C3CCD"/>
    <w:rsid w:val="002C493B"/>
    <w:rsid w:val="002C49A0"/>
    <w:rsid w:val="002C4B2A"/>
    <w:rsid w:val="002C553D"/>
    <w:rsid w:val="002C5B7D"/>
    <w:rsid w:val="002C6660"/>
    <w:rsid w:val="002C6F57"/>
    <w:rsid w:val="002C72EF"/>
    <w:rsid w:val="002C7376"/>
    <w:rsid w:val="002C74A6"/>
    <w:rsid w:val="002D034E"/>
    <w:rsid w:val="002D0EA3"/>
    <w:rsid w:val="002D0F9D"/>
    <w:rsid w:val="002D2B21"/>
    <w:rsid w:val="002D2BE7"/>
    <w:rsid w:val="002D2F16"/>
    <w:rsid w:val="002D359C"/>
    <w:rsid w:val="002D37CE"/>
    <w:rsid w:val="002D38B1"/>
    <w:rsid w:val="002D3A86"/>
    <w:rsid w:val="002D3E67"/>
    <w:rsid w:val="002D48F3"/>
    <w:rsid w:val="002D4EAB"/>
    <w:rsid w:val="002D54EC"/>
    <w:rsid w:val="002D5F23"/>
    <w:rsid w:val="002D6400"/>
    <w:rsid w:val="002D678F"/>
    <w:rsid w:val="002D67FA"/>
    <w:rsid w:val="002D75EB"/>
    <w:rsid w:val="002D7610"/>
    <w:rsid w:val="002D7ADF"/>
    <w:rsid w:val="002D7B3C"/>
    <w:rsid w:val="002D7C13"/>
    <w:rsid w:val="002E0C4F"/>
    <w:rsid w:val="002E111E"/>
    <w:rsid w:val="002E12A1"/>
    <w:rsid w:val="002E1894"/>
    <w:rsid w:val="002E1F38"/>
    <w:rsid w:val="002E2BB1"/>
    <w:rsid w:val="002E33E5"/>
    <w:rsid w:val="002E3949"/>
    <w:rsid w:val="002E43C3"/>
    <w:rsid w:val="002E450C"/>
    <w:rsid w:val="002E473B"/>
    <w:rsid w:val="002E473F"/>
    <w:rsid w:val="002E53A4"/>
    <w:rsid w:val="002E5463"/>
    <w:rsid w:val="002E54D3"/>
    <w:rsid w:val="002E5A8E"/>
    <w:rsid w:val="002E5E81"/>
    <w:rsid w:val="002E6A0D"/>
    <w:rsid w:val="002E74AE"/>
    <w:rsid w:val="002E79B1"/>
    <w:rsid w:val="002E7BE1"/>
    <w:rsid w:val="002F0036"/>
    <w:rsid w:val="002F014E"/>
    <w:rsid w:val="002F08FC"/>
    <w:rsid w:val="002F1B51"/>
    <w:rsid w:val="002F1C52"/>
    <w:rsid w:val="002F1F4D"/>
    <w:rsid w:val="002F21F6"/>
    <w:rsid w:val="002F2A0E"/>
    <w:rsid w:val="002F2F56"/>
    <w:rsid w:val="002F2FA8"/>
    <w:rsid w:val="002F3115"/>
    <w:rsid w:val="002F3850"/>
    <w:rsid w:val="002F3932"/>
    <w:rsid w:val="002F399D"/>
    <w:rsid w:val="002F3CCF"/>
    <w:rsid w:val="002F4344"/>
    <w:rsid w:val="002F5225"/>
    <w:rsid w:val="002F5612"/>
    <w:rsid w:val="002F5615"/>
    <w:rsid w:val="002F5B9A"/>
    <w:rsid w:val="002F64C2"/>
    <w:rsid w:val="002F6E06"/>
    <w:rsid w:val="002F6F55"/>
    <w:rsid w:val="002F6F83"/>
    <w:rsid w:val="002F729D"/>
    <w:rsid w:val="002F744E"/>
    <w:rsid w:val="002F78E2"/>
    <w:rsid w:val="002F7D3A"/>
    <w:rsid w:val="0030116E"/>
    <w:rsid w:val="00302381"/>
    <w:rsid w:val="003028F3"/>
    <w:rsid w:val="003029B9"/>
    <w:rsid w:val="00303FD9"/>
    <w:rsid w:val="003040CD"/>
    <w:rsid w:val="00304545"/>
    <w:rsid w:val="003046E4"/>
    <w:rsid w:val="00305226"/>
    <w:rsid w:val="003052AF"/>
    <w:rsid w:val="00305B3A"/>
    <w:rsid w:val="00305D15"/>
    <w:rsid w:val="003063ED"/>
    <w:rsid w:val="003066E0"/>
    <w:rsid w:val="00306B28"/>
    <w:rsid w:val="00306BC3"/>
    <w:rsid w:val="00307166"/>
    <w:rsid w:val="003073CB"/>
    <w:rsid w:val="0030746E"/>
    <w:rsid w:val="00307559"/>
    <w:rsid w:val="00307721"/>
    <w:rsid w:val="003079A9"/>
    <w:rsid w:val="003100BD"/>
    <w:rsid w:val="003106B8"/>
    <w:rsid w:val="0031096D"/>
    <w:rsid w:val="00310E6E"/>
    <w:rsid w:val="0031104B"/>
    <w:rsid w:val="00311142"/>
    <w:rsid w:val="00311240"/>
    <w:rsid w:val="0031155F"/>
    <w:rsid w:val="00311A86"/>
    <w:rsid w:val="0031206D"/>
    <w:rsid w:val="00312631"/>
    <w:rsid w:val="00312801"/>
    <w:rsid w:val="00313548"/>
    <w:rsid w:val="00314B1A"/>
    <w:rsid w:val="00314D25"/>
    <w:rsid w:val="00315037"/>
    <w:rsid w:val="003154BD"/>
    <w:rsid w:val="003154E5"/>
    <w:rsid w:val="00315B47"/>
    <w:rsid w:val="00315BEC"/>
    <w:rsid w:val="00315DD7"/>
    <w:rsid w:val="00315E28"/>
    <w:rsid w:val="0031607E"/>
    <w:rsid w:val="0031617A"/>
    <w:rsid w:val="00316658"/>
    <w:rsid w:val="00317296"/>
    <w:rsid w:val="0031773C"/>
    <w:rsid w:val="00317956"/>
    <w:rsid w:val="00320257"/>
    <w:rsid w:val="00320E78"/>
    <w:rsid w:val="00321A06"/>
    <w:rsid w:val="00321CA2"/>
    <w:rsid w:val="00322859"/>
    <w:rsid w:val="00322B64"/>
    <w:rsid w:val="00323E59"/>
    <w:rsid w:val="00324D2C"/>
    <w:rsid w:val="003252C7"/>
    <w:rsid w:val="00325872"/>
    <w:rsid w:val="003262DD"/>
    <w:rsid w:val="003263D9"/>
    <w:rsid w:val="00326423"/>
    <w:rsid w:val="0032649B"/>
    <w:rsid w:val="0032699F"/>
    <w:rsid w:val="003276EB"/>
    <w:rsid w:val="003278FE"/>
    <w:rsid w:val="0032790D"/>
    <w:rsid w:val="00330D68"/>
    <w:rsid w:val="00330D79"/>
    <w:rsid w:val="00331ACB"/>
    <w:rsid w:val="00331F42"/>
    <w:rsid w:val="0033208C"/>
    <w:rsid w:val="0033248F"/>
    <w:rsid w:val="00333510"/>
    <w:rsid w:val="00333689"/>
    <w:rsid w:val="003337DE"/>
    <w:rsid w:val="00333811"/>
    <w:rsid w:val="0033451B"/>
    <w:rsid w:val="00334688"/>
    <w:rsid w:val="00334C3A"/>
    <w:rsid w:val="0033522E"/>
    <w:rsid w:val="00335450"/>
    <w:rsid w:val="0033587E"/>
    <w:rsid w:val="0033589D"/>
    <w:rsid w:val="00335C21"/>
    <w:rsid w:val="00335C4A"/>
    <w:rsid w:val="00335E24"/>
    <w:rsid w:val="00336279"/>
    <w:rsid w:val="0033631C"/>
    <w:rsid w:val="0033789B"/>
    <w:rsid w:val="003406F5"/>
    <w:rsid w:val="003412DC"/>
    <w:rsid w:val="00341DA4"/>
    <w:rsid w:val="0034208D"/>
    <w:rsid w:val="00342B1F"/>
    <w:rsid w:val="00342EF6"/>
    <w:rsid w:val="00343624"/>
    <w:rsid w:val="00343625"/>
    <w:rsid w:val="00343BDC"/>
    <w:rsid w:val="00345634"/>
    <w:rsid w:val="0034597F"/>
    <w:rsid w:val="00345DB5"/>
    <w:rsid w:val="003461CC"/>
    <w:rsid w:val="00346231"/>
    <w:rsid w:val="0034630A"/>
    <w:rsid w:val="003472EB"/>
    <w:rsid w:val="00347713"/>
    <w:rsid w:val="00347F29"/>
    <w:rsid w:val="003501ED"/>
    <w:rsid w:val="00350251"/>
    <w:rsid w:val="003503E2"/>
    <w:rsid w:val="003508A2"/>
    <w:rsid w:val="00351436"/>
    <w:rsid w:val="00351559"/>
    <w:rsid w:val="00352BEE"/>
    <w:rsid w:val="003534AB"/>
    <w:rsid w:val="0035385B"/>
    <w:rsid w:val="00353E97"/>
    <w:rsid w:val="00353EDD"/>
    <w:rsid w:val="00354109"/>
    <w:rsid w:val="0035410B"/>
    <w:rsid w:val="003541B6"/>
    <w:rsid w:val="00354567"/>
    <w:rsid w:val="003555D3"/>
    <w:rsid w:val="00355799"/>
    <w:rsid w:val="00355AE5"/>
    <w:rsid w:val="00356779"/>
    <w:rsid w:val="00356982"/>
    <w:rsid w:val="00356AE8"/>
    <w:rsid w:val="00356C5F"/>
    <w:rsid w:val="00356E8E"/>
    <w:rsid w:val="0035748A"/>
    <w:rsid w:val="003578DC"/>
    <w:rsid w:val="00357912"/>
    <w:rsid w:val="00357A90"/>
    <w:rsid w:val="0036022D"/>
    <w:rsid w:val="00360234"/>
    <w:rsid w:val="00360BF8"/>
    <w:rsid w:val="0036173D"/>
    <w:rsid w:val="00361BCF"/>
    <w:rsid w:val="00363ADB"/>
    <w:rsid w:val="00363BAC"/>
    <w:rsid w:val="003642E1"/>
    <w:rsid w:val="0036478B"/>
    <w:rsid w:val="00364CD2"/>
    <w:rsid w:val="00365043"/>
    <w:rsid w:val="003655F8"/>
    <w:rsid w:val="003664B1"/>
    <w:rsid w:val="0036661E"/>
    <w:rsid w:val="00366DE3"/>
    <w:rsid w:val="00367063"/>
    <w:rsid w:val="00367447"/>
    <w:rsid w:val="0037066D"/>
    <w:rsid w:val="003706E9"/>
    <w:rsid w:val="0037074E"/>
    <w:rsid w:val="00370CF9"/>
    <w:rsid w:val="00370D69"/>
    <w:rsid w:val="00371549"/>
    <w:rsid w:val="00371E5A"/>
    <w:rsid w:val="003724F3"/>
    <w:rsid w:val="0037266D"/>
    <w:rsid w:val="00372768"/>
    <w:rsid w:val="003731F3"/>
    <w:rsid w:val="003732E5"/>
    <w:rsid w:val="003733E1"/>
    <w:rsid w:val="0037372F"/>
    <w:rsid w:val="00373A2D"/>
    <w:rsid w:val="00373DB2"/>
    <w:rsid w:val="00373F01"/>
    <w:rsid w:val="00373FB2"/>
    <w:rsid w:val="0037432C"/>
    <w:rsid w:val="00374468"/>
    <w:rsid w:val="00374B83"/>
    <w:rsid w:val="00375432"/>
    <w:rsid w:val="0037581E"/>
    <w:rsid w:val="00375AD1"/>
    <w:rsid w:val="00375B3C"/>
    <w:rsid w:val="0037665F"/>
    <w:rsid w:val="003779C4"/>
    <w:rsid w:val="0038033F"/>
    <w:rsid w:val="00380B4D"/>
    <w:rsid w:val="00380D65"/>
    <w:rsid w:val="003811A7"/>
    <w:rsid w:val="00381A73"/>
    <w:rsid w:val="00382323"/>
    <w:rsid w:val="00382CD9"/>
    <w:rsid w:val="003831E8"/>
    <w:rsid w:val="00383530"/>
    <w:rsid w:val="00383907"/>
    <w:rsid w:val="0038396F"/>
    <w:rsid w:val="00383B5F"/>
    <w:rsid w:val="00383C65"/>
    <w:rsid w:val="00383FFB"/>
    <w:rsid w:val="0038419A"/>
    <w:rsid w:val="003841DD"/>
    <w:rsid w:val="00384628"/>
    <w:rsid w:val="00384D25"/>
    <w:rsid w:val="00385060"/>
    <w:rsid w:val="00385D93"/>
    <w:rsid w:val="003863A5"/>
    <w:rsid w:val="00386B1E"/>
    <w:rsid w:val="00387449"/>
    <w:rsid w:val="00387814"/>
    <w:rsid w:val="00387AE0"/>
    <w:rsid w:val="00387D48"/>
    <w:rsid w:val="00390AA5"/>
    <w:rsid w:val="00391004"/>
    <w:rsid w:val="003913D8"/>
    <w:rsid w:val="003914D9"/>
    <w:rsid w:val="00392104"/>
    <w:rsid w:val="00392E60"/>
    <w:rsid w:val="00393C9A"/>
    <w:rsid w:val="00393EA9"/>
    <w:rsid w:val="0039426D"/>
    <w:rsid w:val="00394AB6"/>
    <w:rsid w:val="00394D22"/>
    <w:rsid w:val="00394E2B"/>
    <w:rsid w:val="0039598E"/>
    <w:rsid w:val="00395AEB"/>
    <w:rsid w:val="003963AE"/>
    <w:rsid w:val="0039659F"/>
    <w:rsid w:val="003968E3"/>
    <w:rsid w:val="00396EDA"/>
    <w:rsid w:val="00396FAD"/>
    <w:rsid w:val="00397051"/>
    <w:rsid w:val="0039737E"/>
    <w:rsid w:val="003A0061"/>
    <w:rsid w:val="003A0326"/>
    <w:rsid w:val="003A0354"/>
    <w:rsid w:val="003A129F"/>
    <w:rsid w:val="003A1DEF"/>
    <w:rsid w:val="003A2710"/>
    <w:rsid w:val="003A3F16"/>
    <w:rsid w:val="003A568B"/>
    <w:rsid w:val="003A5EEC"/>
    <w:rsid w:val="003A6081"/>
    <w:rsid w:val="003A622D"/>
    <w:rsid w:val="003A624C"/>
    <w:rsid w:val="003A6404"/>
    <w:rsid w:val="003A674A"/>
    <w:rsid w:val="003A6872"/>
    <w:rsid w:val="003A6D86"/>
    <w:rsid w:val="003A71A2"/>
    <w:rsid w:val="003A74AD"/>
    <w:rsid w:val="003A7BD7"/>
    <w:rsid w:val="003A7E45"/>
    <w:rsid w:val="003B0015"/>
    <w:rsid w:val="003B00BF"/>
    <w:rsid w:val="003B094D"/>
    <w:rsid w:val="003B0E29"/>
    <w:rsid w:val="003B0F36"/>
    <w:rsid w:val="003B105A"/>
    <w:rsid w:val="003B1207"/>
    <w:rsid w:val="003B1550"/>
    <w:rsid w:val="003B160A"/>
    <w:rsid w:val="003B17A9"/>
    <w:rsid w:val="003B17CA"/>
    <w:rsid w:val="003B1B6D"/>
    <w:rsid w:val="003B1D2C"/>
    <w:rsid w:val="003B1F5C"/>
    <w:rsid w:val="003B23E3"/>
    <w:rsid w:val="003B2668"/>
    <w:rsid w:val="003B269D"/>
    <w:rsid w:val="003B2785"/>
    <w:rsid w:val="003B2D9E"/>
    <w:rsid w:val="003B31C1"/>
    <w:rsid w:val="003B366A"/>
    <w:rsid w:val="003B3A48"/>
    <w:rsid w:val="003B406F"/>
    <w:rsid w:val="003B4A32"/>
    <w:rsid w:val="003B4C6D"/>
    <w:rsid w:val="003B5F0A"/>
    <w:rsid w:val="003B6A84"/>
    <w:rsid w:val="003B6BAD"/>
    <w:rsid w:val="003B7047"/>
    <w:rsid w:val="003B73DF"/>
    <w:rsid w:val="003B7632"/>
    <w:rsid w:val="003B7747"/>
    <w:rsid w:val="003B7AE8"/>
    <w:rsid w:val="003C078C"/>
    <w:rsid w:val="003C0978"/>
    <w:rsid w:val="003C1649"/>
    <w:rsid w:val="003C1D75"/>
    <w:rsid w:val="003C2130"/>
    <w:rsid w:val="003C2FD5"/>
    <w:rsid w:val="003C316D"/>
    <w:rsid w:val="003C385B"/>
    <w:rsid w:val="003C3C09"/>
    <w:rsid w:val="003C42AE"/>
    <w:rsid w:val="003C45BB"/>
    <w:rsid w:val="003C4DBA"/>
    <w:rsid w:val="003C52A0"/>
    <w:rsid w:val="003C5943"/>
    <w:rsid w:val="003C5B4D"/>
    <w:rsid w:val="003C5F5A"/>
    <w:rsid w:val="003C60CF"/>
    <w:rsid w:val="003C6E43"/>
    <w:rsid w:val="003C7040"/>
    <w:rsid w:val="003C7093"/>
    <w:rsid w:val="003C7820"/>
    <w:rsid w:val="003C7823"/>
    <w:rsid w:val="003C7E73"/>
    <w:rsid w:val="003C7ECF"/>
    <w:rsid w:val="003D0502"/>
    <w:rsid w:val="003D0B44"/>
    <w:rsid w:val="003D0DC2"/>
    <w:rsid w:val="003D189A"/>
    <w:rsid w:val="003D1BE6"/>
    <w:rsid w:val="003D1E1F"/>
    <w:rsid w:val="003D2135"/>
    <w:rsid w:val="003D2A87"/>
    <w:rsid w:val="003D3946"/>
    <w:rsid w:val="003D4471"/>
    <w:rsid w:val="003D5214"/>
    <w:rsid w:val="003D5432"/>
    <w:rsid w:val="003D5A07"/>
    <w:rsid w:val="003D60EC"/>
    <w:rsid w:val="003D6DE5"/>
    <w:rsid w:val="003D7361"/>
    <w:rsid w:val="003D73C4"/>
    <w:rsid w:val="003D7982"/>
    <w:rsid w:val="003E0091"/>
    <w:rsid w:val="003E0460"/>
    <w:rsid w:val="003E0F8F"/>
    <w:rsid w:val="003E129D"/>
    <w:rsid w:val="003E1687"/>
    <w:rsid w:val="003E2E1C"/>
    <w:rsid w:val="003E300B"/>
    <w:rsid w:val="003E3BC6"/>
    <w:rsid w:val="003E3DAE"/>
    <w:rsid w:val="003E3F07"/>
    <w:rsid w:val="003E46D0"/>
    <w:rsid w:val="003E4AB7"/>
    <w:rsid w:val="003E4C5B"/>
    <w:rsid w:val="003E5606"/>
    <w:rsid w:val="003E5C07"/>
    <w:rsid w:val="003E5D89"/>
    <w:rsid w:val="003E661B"/>
    <w:rsid w:val="003E68D1"/>
    <w:rsid w:val="003E7419"/>
    <w:rsid w:val="003E7CD1"/>
    <w:rsid w:val="003F0089"/>
    <w:rsid w:val="003F008B"/>
    <w:rsid w:val="003F01DE"/>
    <w:rsid w:val="003F03DC"/>
    <w:rsid w:val="003F059E"/>
    <w:rsid w:val="003F0649"/>
    <w:rsid w:val="003F0ABF"/>
    <w:rsid w:val="003F0FC2"/>
    <w:rsid w:val="003F1550"/>
    <w:rsid w:val="003F185B"/>
    <w:rsid w:val="003F1BF0"/>
    <w:rsid w:val="003F2108"/>
    <w:rsid w:val="003F2601"/>
    <w:rsid w:val="003F26DF"/>
    <w:rsid w:val="003F2C45"/>
    <w:rsid w:val="003F348E"/>
    <w:rsid w:val="003F371C"/>
    <w:rsid w:val="003F3C4D"/>
    <w:rsid w:val="003F4238"/>
    <w:rsid w:val="003F468D"/>
    <w:rsid w:val="003F46C7"/>
    <w:rsid w:val="003F46F2"/>
    <w:rsid w:val="003F4E22"/>
    <w:rsid w:val="003F5049"/>
    <w:rsid w:val="003F59B5"/>
    <w:rsid w:val="003F5EDC"/>
    <w:rsid w:val="003F60AF"/>
    <w:rsid w:val="003F6789"/>
    <w:rsid w:val="003F6D3F"/>
    <w:rsid w:val="003F71E0"/>
    <w:rsid w:val="003F7383"/>
    <w:rsid w:val="003F73F6"/>
    <w:rsid w:val="003F75CB"/>
    <w:rsid w:val="003F7979"/>
    <w:rsid w:val="003F7FD1"/>
    <w:rsid w:val="00400E1A"/>
    <w:rsid w:val="004011A9"/>
    <w:rsid w:val="00401545"/>
    <w:rsid w:val="00401CBF"/>
    <w:rsid w:val="00401EBB"/>
    <w:rsid w:val="00402783"/>
    <w:rsid w:val="00402A1F"/>
    <w:rsid w:val="0040309F"/>
    <w:rsid w:val="00403786"/>
    <w:rsid w:val="00403EFA"/>
    <w:rsid w:val="0040433D"/>
    <w:rsid w:val="00404D4C"/>
    <w:rsid w:val="00405000"/>
    <w:rsid w:val="0040561E"/>
    <w:rsid w:val="00405D13"/>
    <w:rsid w:val="004062AB"/>
    <w:rsid w:val="00406814"/>
    <w:rsid w:val="004074C4"/>
    <w:rsid w:val="004077F1"/>
    <w:rsid w:val="00407F5A"/>
    <w:rsid w:val="004109EF"/>
    <w:rsid w:val="00410DA2"/>
    <w:rsid w:val="004117CD"/>
    <w:rsid w:val="00411B1C"/>
    <w:rsid w:val="00411E61"/>
    <w:rsid w:val="00412192"/>
    <w:rsid w:val="0041271C"/>
    <w:rsid w:val="004127B6"/>
    <w:rsid w:val="00412807"/>
    <w:rsid w:val="00412DF3"/>
    <w:rsid w:val="00412ED9"/>
    <w:rsid w:val="004130DD"/>
    <w:rsid w:val="0041315A"/>
    <w:rsid w:val="00413251"/>
    <w:rsid w:val="00413C38"/>
    <w:rsid w:val="004152EF"/>
    <w:rsid w:val="0041561C"/>
    <w:rsid w:val="004159A8"/>
    <w:rsid w:val="00415FAA"/>
    <w:rsid w:val="0041676B"/>
    <w:rsid w:val="0041706F"/>
    <w:rsid w:val="004171C0"/>
    <w:rsid w:val="00417470"/>
    <w:rsid w:val="00417BA6"/>
    <w:rsid w:val="00417EFD"/>
    <w:rsid w:val="0042047A"/>
    <w:rsid w:val="00420855"/>
    <w:rsid w:val="004208EF"/>
    <w:rsid w:val="00420912"/>
    <w:rsid w:val="00421432"/>
    <w:rsid w:val="00421637"/>
    <w:rsid w:val="00421985"/>
    <w:rsid w:val="00421D21"/>
    <w:rsid w:val="00421FDC"/>
    <w:rsid w:val="00422F14"/>
    <w:rsid w:val="0042308D"/>
    <w:rsid w:val="004237CA"/>
    <w:rsid w:val="00423EC7"/>
    <w:rsid w:val="00423EE9"/>
    <w:rsid w:val="00424CF3"/>
    <w:rsid w:val="00425911"/>
    <w:rsid w:val="00425CE1"/>
    <w:rsid w:val="00425E0C"/>
    <w:rsid w:val="00426811"/>
    <w:rsid w:val="004268D2"/>
    <w:rsid w:val="004277C1"/>
    <w:rsid w:val="0042785C"/>
    <w:rsid w:val="0043060A"/>
    <w:rsid w:val="00430C94"/>
    <w:rsid w:val="00430C9C"/>
    <w:rsid w:val="004315E7"/>
    <w:rsid w:val="004319D6"/>
    <w:rsid w:val="00432864"/>
    <w:rsid w:val="00432D1E"/>
    <w:rsid w:val="00432D7A"/>
    <w:rsid w:val="00433128"/>
    <w:rsid w:val="00433721"/>
    <w:rsid w:val="004348E5"/>
    <w:rsid w:val="004349AB"/>
    <w:rsid w:val="00434F95"/>
    <w:rsid w:val="00435813"/>
    <w:rsid w:val="004359A3"/>
    <w:rsid w:val="00435FE5"/>
    <w:rsid w:val="004367A0"/>
    <w:rsid w:val="00436A48"/>
    <w:rsid w:val="00436D91"/>
    <w:rsid w:val="00436DC2"/>
    <w:rsid w:val="004374C7"/>
    <w:rsid w:val="00440E50"/>
    <w:rsid w:val="00440EBB"/>
    <w:rsid w:val="00441116"/>
    <w:rsid w:val="004412E4"/>
    <w:rsid w:val="00441EF7"/>
    <w:rsid w:val="00443E02"/>
    <w:rsid w:val="00444930"/>
    <w:rsid w:val="004449E0"/>
    <w:rsid w:val="00444ADB"/>
    <w:rsid w:val="00444EC9"/>
    <w:rsid w:val="00445C43"/>
    <w:rsid w:val="004469C9"/>
    <w:rsid w:val="00446DE3"/>
    <w:rsid w:val="00446EC9"/>
    <w:rsid w:val="004472E2"/>
    <w:rsid w:val="00447B80"/>
    <w:rsid w:val="00450341"/>
    <w:rsid w:val="00450F3A"/>
    <w:rsid w:val="00451025"/>
    <w:rsid w:val="004514DF"/>
    <w:rsid w:val="0045187B"/>
    <w:rsid w:val="00451D22"/>
    <w:rsid w:val="00451DD6"/>
    <w:rsid w:val="0045334C"/>
    <w:rsid w:val="00453414"/>
    <w:rsid w:val="00453F57"/>
    <w:rsid w:val="004542D1"/>
    <w:rsid w:val="00454475"/>
    <w:rsid w:val="00454672"/>
    <w:rsid w:val="00454A49"/>
    <w:rsid w:val="00454CB9"/>
    <w:rsid w:val="00454EB9"/>
    <w:rsid w:val="00454FA8"/>
    <w:rsid w:val="00455A4B"/>
    <w:rsid w:val="00455ABB"/>
    <w:rsid w:val="00455B19"/>
    <w:rsid w:val="00456863"/>
    <w:rsid w:val="00457CB2"/>
    <w:rsid w:val="00457F93"/>
    <w:rsid w:val="00460053"/>
    <w:rsid w:val="00460362"/>
    <w:rsid w:val="00460754"/>
    <w:rsid w:val="00461215"/>
    <w:rsid w:val="00461742"/>
    <w:rsid w:val="004620A2"/>
    <w:rsid w:val="00462512"/>
    <w:rsid w:val="00462682"/>
    <w:rsid w:val="004628F3"/>
    <w:rsid w:val="00462E55"/>
    <w:rsid w:val="004635C9"/>
    <w:rsid w:val="00463A99"/>
    <w:rsid w:val="00463ED3"/>
    <w:rsid w:val="00464D0F"/>
    <w:rsid w:val="00464FE6"/>
    <w:rsid w:val="004650B7"/>
    <w:rsid w:val="00465708"/>
    <w:rsid w:val="0046585B"/>
    <w:rsid w:val="0046602D"/>
    <w:rsid w:val="004663DD"/>
    <w:rsid w:val="0046656C"/>
    <w:rsid w:val="0046690B"/>
    <w:rsid w:val="00466AC5"/>
    <w:rsid w:val="0046732B"/>
    <w:rsid w:val="004676E9"/>
    <w:rsid w:val="004679BB"/>
    <w:rsid w:val="00470768"/>
    <w:rsid w:val="004708F8"/>
    <w:rsid w:val="00470A7C"/>
    <w:rsid w:val="00470AD4"/>
    <w:rsid w:val="00470D1D"/>
    <w:rsid w:val="00470E00"/>
    <w:rsid w:val="00470E90"/>
    <w:rsid w:val="004711CD"/>
    <w:rsid w:val="00471A70"/>
    <w:rsid w:val="00471A75"/>
    <w:rsid w:val="00471D8E"/>
    <w:rsid w:val="00471F8F"/>
    <w:rsid w:val="0047286A"/>
    <w:rsid w:val="00472DB2"/>
    <w:rsid w:val="00474705"/>
    <w:rsid w:val="00474B51"/>
    <w:rsid w:val="004761C6"/>
    <w:rsid w:val="004762A8"/>
    <w:rsid w:val="00476317"/>
    <w:rsid w:val="00476A1F"/>
    <w:rsid w:val="00476DBF"/>
    <w:rsid w:val="00480999"/>
    <w:rsid w:val="00480E47"/>
    <w:rsid w:val="00481245"/>
    <w:rsid w:val="00481252"/>
    <w:rsid w:val="00481A3A"/>
    <w:rsid w:val="00481BA0"/>
    <w:rsid w:val="00481E2F"/>
    <w:rsid w:val="00481EE0"/>
    <w:rsid w:val="00482220"/>
    <w:rsid w:val="00482795"/>
    <w:rsid w:val="004828B5"/>
    <w:rsid w:val="00483A41"/>
    <w:rsid w:val="00483C5D"/>
    <w:rsid w:val="00483CD5"/>
    <w:rsid w:val="0048420E"/>
    <w:rsid w:val="00484763"/>
    <w:rsid w:val="0048502B"/>
    <w:rsid w:val="0048550C"/>
    <w:rsid w:val="0048566C"/>
    <w:rsid w:val="00485BB2"/>
    <w:rsid w:val="00486409"/>
    <w:rsid w:val="00486786"/>
    <w:rsid w:val="00486E77"/>
    <w:rsid w:val="004872C0"/>
    <w:rsid w:val="00490C26"/>
    <w:rsid w:val="00490C92"/>
    <w:rsid w:val="00490EBB"/>
    <w:rsid w:val="00492552"/>
    <w:rsid w:val="004927FA"/>
    <w:rsid w:val="00492F4F"/>
    <w:rsid w:val="0049377C"/>
    <w:rsid w:val="0049381E"/>
    <w:rsid w:val="00493930"/>
    <w:rsid w:val="00493F03"/>
    <w:rsid w:val="00494937"/>
    <w:rsid w:val="004949BB"/>
    <w:rsid w:val="00496123"/>
    <w:rsid w:val="00496590"/>
    <w:rsid w:val="00496C03"/>
    <w:rsid w:val="004976FC"/>
    <w:rsid w:val="00497729"/>
    <w:rsid w:val="00497781"/>
    <w:rsid w:val="004979C1"/>
    <w:rsid w:val="00497E7E"/>
    <w:rsid w:val="004A053B"/>
    <w:rsid w:val="004A1303"/>
    <w:rsid w:val="004A1C74"/>
    <w:rsid w:val="004A2223"/>
    <w:rsid w:val="004A276F"/>
    <w:rsid w:val="004A2D08"/>
    <w:rsid w:val="004A3042"/>
    <w:rsid w:val="004A3231"/>
    <w:rsid w:val="004A3384"/>
    <w:rsid w:val="004A36A4"/>
    <w:rsid w:val="004A3C67"/>
    <w:rsid w:val="004A40EC"/>
    <w:rsid w:val="004A43CB"/>
    <w:rsid w:val="004A43CD"/>
    <w:rsid w:val="004A50CD"/>
    <w:rsid w:val="004A5321"/>
    <w:rsid w:val="004A609B"/>
    <w:rsid w:val="004A6880"/>
    <w:rsid w:val="004A6B58"/>
    <w:rsid w:val="004A7096"/>
    <w:rsid w:val="004A7453"/>
    <w:rsid w:val="004A7C3D"/>
    <w:rsid w:val="004B09D6"/>
    <w:rsid w:val="004B0AC8"/>
    <w:rsid w:val="004B1042"/>
    <w:rsid w:val="004B1150"/>
    <w:rsid w:val="004B1413"/>
    <w:rsid w:val="004B3872"/>
    <w:rsid w:val="004B3A38"/>
    <w:rsid w:val="004B3A51"/>
    <w:rsid w:val="004B3C39"/>
    <w:rsid w:val="004B3FF9"/>
    <w:rsid w:val="004B41D9"/>
    <w:rsid w:val="004B4406"/>
    <w:rsid w:val="004B5257"/>
    <w:rsid w:val="004B5377"/>
    <w:rsid w:val="004B57FF"/>
    <w:rsid w:val="004B599A"/>
    <w:rsid w:val="004B64C9"/>
    <w:rsid w:val="004B7310"/>
    <w:rsid w:val="004B77D0"/>
    <w:rsid w:val="004C015B"/>
    <w:rsid w:val="004C0465"/>
    <w:rsid w:val="004C0BE9"/>
    <w:rsid w:val="004C0DC2"/>
    <w:rsid w:val="004C16D9"/>
    <w:rsid w:val="004C17DA"/>
    <w:rsid w:val="004C1EF8"/>
    <w:rsid w:val="004C1F17"/>
    <w:rsid w:val="004C2600"/>
    <w:rsid w:val="004C2D57"/>
    <w:rsid w:val="004C2DA9"/>
    <w:rsid w:val="004C32EF"/>
    <w:rsid w:val="004C3497"/>
    <w:rsid w:val="004C40FB"/>
    <w:rsid w:val="004C42A0"/>
    <w:rsid w:val="004C4AA8"/>
    <w:rsid w:val="004C4CA7"/>
    <w:rsid w:val="004C5A3D"/>
    <w:rsid w:val="004C6374"/>
    <w:rsid w:val="004C678F"/>
    <w:rsid w:val="004C67A9"/>
    <w:rsid w:val="004C6C4C"/>
    <w:rsid w:val="004C6E99"/>
    <w:rsid w:val="004C70D9"/>
    <w:rsid w:val="004C7AA6"/>
    <w:rsid w:val="004D0227"/>
    <w:rsid w:val="004D0EEC"/>
    <w:rsid w:val="004D0F52"/>
    <w:rsid w:val="004D1192"/>
    <w:rsid w:val="004D137A"/>
    <w:rsid w:val="004D1511"/>
    <w:rsid w:val="004D1FFF"/>
    <w:rsid w:val="004D28C5"/>
    <w:rsid w:val="004D2C6F"/>
    <w:rsid w:val="004D2E36"/>
    <w:rsid w:val="004D361F"/>
    <w:rsid w:val="004D3F85"/>
    <w:rsid w:val="004D42A7"/>
    <w:rsid w:val="004D4577"/>
    <w:rsid w:val="004D49C8"/>
    <w:rsid w:val="004D4E3A"/>
    <w:rsid w:val="004D540C"/>
    <w:rsid w:val="004D5B96"/>
    <w:rsid w:val="004D6A88"/>
    <w:rsid w:val="004D7085"/>
    <w:rsid w:val="004D70B5"/>
    <w:rsid w:val="004D7845"/>
    <w:rsid w:val="004D7F81"/>
    <w:rsid w:val="004E092B"/>
    <w:rsid w:val="004E0C34"/>
    <w:rsid w:val="004E10CA"/>
    <w:rsid w:val="004E205A"/>
    <w:rsid w:val="004E21BB"/>
    <w:rsid w:val="004E29EF"/>
    <w:rsid w:val="004E2A7B"/>
    <w:rsid w:val="004E2B0A"/>
    <w:rsid w:val="004E2DC8"/>
    <w:rsid w:val="004E2DF2"/>
    <w:rsid w:val="004E3464"/>
    <w:rsid w:val="004E353E"/>
    <w:rsid w:val="004E4C67"/>
    <w:rsid w:val="004E56F4"/>
    <w:rsid w:val="004E5BFF"/>
    <w:rsid w:val="004E5E61"/>
    <w:rsid w:val="004E5FFE"/>
    <w:rsid w:val="004E672A"/>
    <w:rsid w:val="004E715F"/>
    <w:rsid w:val="004E7391"/>
    <w:rsid w:val="004E77C5"/>
    <w:rsid w:val="004F0884"/>
    <w:rsid w:val="004F1134"/>
    <w:rsid w:val="004F15BB"/>
    <w:rsid w:val="004F1871"/>
    <w:rsid w:val="004F1B0A"/>
    <w:rsid w:val="004F1E54"/>
    <w:rsid w:val="004F2126"/>
    <w:rsid w:val="004F21A9"/>
    <w:rsid w:val="004F28CD"/>
    <w:rsid w:val="004F290B"/>
    <w:rsid w:val="004F2A10"/>
    <w:rsid w:val="004F2D58"/>
    <w:rsid w:val="004F2D7E"/>
    <w:rsid w:val="004F2EA3"/>
    <w:rsid w:val="004F37CF"/>
    <w:rsid w:val="004F4017"/>
    <w:rsid w:val="004F40B1"/>
    <w:rsid w:val="004F4E77"/>
    <w:rsid w:val="004F5685"/>
    <w:rsid w:val="004F6342"/>
    <w:rsid w:val="004F63E2"/>
    <w:rsid w:val="004F6916"/>
    <w:rsid w:val="004F6A28"/>
    <w:rsid w:val="004F702A"/>
    <w:rsid w:val="004F75AC"/>
    <w:rsid w:val="004F77D4"/>
    <w:rsid w:val="005003D8"/>
    <w:rsid w:val="0050080F"/>
    <w:rsid w:val="00500A12"/>
    <w:rsid w:val="00500BBA"/>
    <w:rsid w:val="00500F6B"/>
    <w:rsid w:val="00501D95"/>
    <w:rsid w:val="00501E5E"/>
    <w:rsid w:val="00502097"/>
    <w:rsid w:val="005023F8"/>
    <w:rsid w:val="00502725"/>
    <w:rsid w:val="005036CC"/>
    <w:rsid w:val="00503B38"/>
    <w:rsid w:val="00503F7A"/>
    <w:rsid w:val="005046BC"/>
    <w:rsid w:val="00504F27"/>
    <w:rsid w:val="005054E4"/>
    <w:rsid w:val="005058BB"/>
    <w:rsid w:val="00505980"/>
    <w:rsid w:val="00505B75"/>
    <w:rsid w:val="00505F1A"/>
    <w:rsid w:val="005061D7"/>
    <w:rsid w:val="0050620D"/>
    <w:rsid w:val="00506C3E"/>
    <w:rsid w:val="00507116"/>
    <w:rsid w:val="0050734F"/>
    <w:rsid w:val="005073D8"/>
    <w:rsid w:val="0050797B"/>
    <w:rsid w:val="00507A16"/>
    <w:rsid w:val="00507AA4"/>
    <w:rsid w:val="00507F57"/>
    <w:rsid w:val="00510565"/>
    <w:rsid w:val="005106AE"/>
    <w:rsid w:val="0051089F"/>
    <w:rsid w:val="005111E6"/>
    <w:rsid w:val="005116EA"/>
    <w:rsid w:val="00511BC3"/>
    <w:rsid w:val="00511FA7"/>
    <w:rsid w:val="00512264"/>
    <w:rsid w:val="005123F8"/>
    <w:rsid w:val="0051269D"/>
    <w:rsid w:val="00512BC9"/>
    <w:rsid w:val="00513454"/>
    <w:rsid w:val="005136AA"/>
    <w:rsid w:val="00513846"/>
    <w:rsid w:val="00513AB7"/>
    <w:rsid w:val="00514886"/>
    <w:rsid w:val="00515331"/>
    <w:rsid w:val="0051538A"/>
    <w:rsid w:val="00515589"/>
    <w:rsid w:val="00515AED"/>
    <w:rsid w:val="00516C93"/>
    <w:rsid w:val="00516E55"/>
    <w:rsid w:val="00517E51"/>
    <w:rsid w:val="00517EB1"/>
    <w:rsid w:val="00517F76"/>
    <w:rsid w:val="0052039F"/>
    <w:rsid w:val="005214A3"/>
    <w:rsid w:val="00522A4D"/>
    <w:rsid w:val="00522A50"/>
    <w:rsid w:val="00522E6D"/>
    <w:rsid w:val="00522EAE"/>
    <w:rsid w:val="005230E2"/>
    <w:rsid w:val="00523F23"/>
    <w:rsid w:val="0052522E"/>
    <w:rsid w:val="005254AF"/>
    <w:rsid w:val="005254FF"/>
    <w:rsid w:val="00525E1B"/>
    <w:rsid w:val="0052622B"/>
    <w:rsid w:val="0052680B"/>
    <w:rsid w:val="00527213"/>
    <w:rsid w:val="00527714"/>
    <w:rsid w:val="0052790F"/>
    <w:rsid w:val="00527ED4"/>
    <w:rsid w:val="005300A1"/>
    <w:rsid w:val="00530ECE"/>
    <w:rsid w:val="00531092"/>
    <w:rsid w:val="005315D7"/>
    <w:rsid w:val="0053296E"/>
    <w:rsid w:val="00532CB1"/>
    <w:rsid w:val="00532F4B"/>
    <w:rsid w:val="005333BC"/>
    <w:rsid w:val="005335F2"/>
    <w:rsid w:val="00533B20"/>
    <w:rsid w:val="00533BB2"/>
    <w:rsid w:val="00533CC1"/>
    <w:rsid w:val="005346F3"/>
    <w:rsid w:val="00534817"/>
    <w:rsid w:val="00535CFF"/>
    <w:rsid w:val="005363B9"/>
    <w:rsid w:val="00536681"/>
    <w:rsid w:val="00536D14"/>
    <w:rsid w:val="00537BA9"/>
    <w:rsid w:val="005401A7"/>
    <w:rsid w:val="005406F2"/>
    <w:rsid w:val="00540C67"/>
    <w:rsid w:val="00541353"/>
    <w:rsid w:val="00541B5A"/>
    <w:rsid w:val="00541E2F"/>
    <w:rsid w:val="00542C54"/>
    <w:rsid w:val="00542D39"/>
    <w:rsid w:val="005430C8"/>
    <w:rsid w:val="00543486"/>
    <w:rsid w:val="00543B6F"/>
    <w:rsid w:val="005441FF"/>
    <w:rsid w:val="005442BF"/>
    <w:rsid w:val="00544A23"/>
    <w:rsid w:val="00544BFF"/>
    <w:rsid w:val="00544C0E"/>
    <w:rsid w:val="00544C59"/>
    <w:rsid w:val="00544D7A"/>
    <w:rsid w:val="005454BD"/>
    <w:rsid w:val="00545F8C"/>
    <w:rsid w:val="0054651B"/>
    <w:rsid w:val="0054663B"/>
    <w:rsid w:val="00547EB6"/>
    <w:rsid w:val="005500F7"/>
    <w:rsid w:val="00550337"/>
    <w:rsid w:val="00550C83"/>
    <w:rsid w:val="00552292"/>
    <w:rsid w:val="00552619"/>
    <w:rsid w:val="00552760"/>
    <w:rsid w:val="00552A69"/>
    <w:rsid w:val="00552AAC"/>
    <w:rsid w:val="00553734"/>
    <w:rsid w:val="00553C53"/>
    <w:rsid w:val="00553CEE"/>
    <w:rsid w:val="00554CD4"/>
    <w:rsid w:val="00555341"/>
    <w:rsid w:val="00555EC8"/>
    <w:rsid w:val="005572F6"/>
    <w:rsid w:val="0056069D"/>
    <w:rsid w:val="00560A51"/>
    <w:rsid w:val="005610B0"/>
    <w:rsid w:val="005635E3"/>
    <w:rsid w:val="0056427A"/>
    <w:rsid w:val="005646A8"/>
    <w:rsid w:val="00564BC4"/>
    <w:rsid w:val="00565061"/>
    <w:rsid w:val="005655D1"/>
    <w:rsid w:val="0056575D"/>
    <w:rsid w:val="005658E1"/>
    <w:rsid w:val="005665B5"/>
    <w:rsid w:val="00566F30"/>
    <w:rsid w:val="0056709A"/>
    <w:rsid w:val="00567210"/>
    <w:rsid w:val="005673C3"/>
    <w:rsid w:val="00567835"/>
    <w:rsid w:val="00567AC3"/>
    <w:rsid w:val="005724DE"/>
    <w:rsid w:val="00572C2B"/>
    <w:rsid w:val="00573370"/>
    <w:rsid w:val="0057346B"/>
    <w:rsid w:val="0057407C"/>
    <w:rsid w:val="005743C6"/>
    <w:rsid w:val="00574A0A"/>
    <w:rsid w:val="00574BC8"/>
    <w:rsid w:val="00574D3E"/>
    <w:rsid w:val="00574DB8"/>
    <w:rsid w:val="005751D8"/>
    <w:rsid w:val="0057557E"/>
    <w:rsid w:val="00575815"/>
    <w:rsid w:val="00575859"/>
    <w:rsid w:val="00575B19"/>
    <w:rsid w:val="005760FD"/>
    <w:rsid w:val="00576386"/>
    <w:rsid w:val="00577095"/>
    <w:rsid w:val="00577DEC"/>
    <w:rsid w:val="00577DFB"/>
    <w:rsid w:val="00577EE5"/>
    <w:rsid w:val="0058093B"/>
    <w:rsid w:val="00580968"/>
    <w:rsid w:val="00580D35"/>
    <w:rsid w:val="00580E00"/>
    <w:rsid w:val="00581ADF"/>
    <w:rsid w:val="00581D52"/>
    <w:rsid w:val="00581FE0"/>
    <w:rsid w:val="00582CA0"/>
    <w:rsid w:val="00583CA9"/>
    <w:rsid w:val="00584278"/>
    <w:rsid w:val="00584DAB"/>
    <w:rsid w:val="00584FA5"/>
    <w:rsid w:val="00585B74"/>
    <w:rsid w:val="00585BA0"/>
    <w:rsid w:val="0058654F"/>
    <w:rsid w:val="005865E7"/>
    <w:rsid w:val="00586B08"/>
    <w:rsid w:val="005872D8"/>
    <w:rsid w:val="005873D7"/>
    <w:rsid w:val="00587E92"/>
    <w:rsid w:val="00590EF9"/>
    <w:rsid w:val="005913A8"/>
    <w:rsid w:val="00591ACD"/>
    <w:rsid w:val="0059288D"/>
    <w:rsid w:val="005934A5"/>
    <w:rsid w:val="005935ED"/>
    <w:rsid w:val="00593795"/>
    <w:rsid w:val="00593B8E"/>
    <w:rsid w:val="00593C23"/>
    <w:rsid w:val="0059408E"/>
    <w:rsid w:val="005943FA"/>
    <w:rsid w:val="00595089"/>
    <w:rsid w:val="005950AA"/>
    <w:rsid w:val="00595435"/>
    <w:rsid w:val="005955AF"/>
    <w:rsid w:val="00595A11"/>
    <w:rsid w:val="00595C31"/>
    <w:rsid w:val="00596448"/>
    <w:rsid w:val="00596E85"/>
    <w:rsid w:val="00597163"/>
    <w:rsid w:val="005973B9"/>
    <w:rsid w:val="00597E55"/>
    <w:rsid w:val="005A0086"/>
    <w:rsid w:val="005A0207"/>
    <w:rsid w:val="005A0ADA"/>
    <w:rsid w:val="005A11AB"/>
    <w:rsid w:val="005A1B16"/>
    <w:rsid w:val="005A1C79"/>
    <w:rsid w:val="005A26C0"/>
    <w:rsid w:val="005A299B"/>
    <w:rsid w:val="005A3AD3"/>
    <w:rsid w:val="005A4655"/>
    <w:rsid w:val="005A47E5"/>
    <w:rsid w:val="005A5943"/>
    <w:rsid w:val="005A6379"/>
    <w:rsid w:val="005A6495"/>
    <w:rsid w:val="005A6C96"/>
    <w:rsid w:val="005A70E9"/>
    <w:rsid w:val="005A73F5"/>
    <w:rsid w:val="005A758D"/>
    <w:rsid w:val="005B0CF5"/>
    <w:rsid w:val="005B0FDE"/>
    <w:rsid w:val="005B140E"/>
    <w:rsid w:val="005B168A"/>
    <w:rsid w:val="005B1AB4"/>
    <w:rsid w:val="005B200E"/>
    <w:rsid w:val="005B21F4"/>
    <w:rsid w:val="005B2385"/>
    <w:rsid w:val="005B2890"/>
    <w:rsid w:val="005B2FEE"/>
    <w:rsid w:val="005B3272"/>
    <w:rsid w:val="005B3311"/>
    <w:rsid w:val="005B3F43"/>
    <w:rsid w:val="005B412D"/>
    <w:rsid w:val="005B4194"/>
    <w:rsid w:val="005B46BD"/>
    <w:rsid w:val="005B4C30"/>
    <w:rsid w:val="005B5768"/>
    <w:rsid w:val="005B57BA"/>
    <w:rsid w:val="005B5854"/>
    <w:rsid w:val="005B5940"/>
    <w:rsid w:val="005B624C"/>
    <w:rsid w:val="005B62E7"/>
    <w:rsid w:val="005B6569"/>
    <w:rsid w:val="005B6609"/>
    <w:rsid w:val="005B6980"/>
    <w:rsid w:val="005B6CEC"/>
    <w:rsid w:val="005B6F3A"/>
    <w:rsid w:val="005C00CF"/>
    <w:rsid w:val="005C0381"/>
    <w:rsid w:val="005C0FA4"/>
    <w:rsid w:val="005C1660"/>
    <w:rsid w:val="005C1A55"/>
    <w:rsid w:val="005C20BB"/>
    <w:rsid w:val="005C264A"/>
    <w:rsid w:val="005C4BFE"/>
    <w:rsid w:val="005C4E6F"/>
    <w:rsid w:val="005C5C73"/>
    <w:rsid w:val="005C600A"/>
    <w:rsid w:val="005C689E"/>
    <w:rsid w:val="005C7920"/>
    <w:rsid w:val="005C7CA2"/>
    <w:rsid w:val="005C7E01"/>
    <w:rsid w:val="005D0820"/>
    <w:rsid w:val="005D0A64"/>
    <w:rsid w:val="005D1245"/>
    <w:rsid w:val="005D1635"/>
    <w:rsid w:val="005D1687"/>
    <w:rsid w:val="005D1956"/>
    <w:rsid w:val="005D1B63"/>
    <w:rsid w:val="005D2671"/>
    <w:rsid w:val="005D4DD4"/>
    <w:rsid w:val="005D4F3B"/>
    <w:rsid w:val="005D4FA3"/>
    <w:rsid w:val="005D5117"/>
    <w:rsid w:val="005D566C"/>
    <w:rsid w:val="005D5DB2"/>
    <w:rsid w:val="005D6BAD"/>
    <w:rsid w:val="005D6C0D"/>
    <w:rsid w:val="005D74F9"/>
    <w:rsid w:val="005E0E7E"/>
    <w:rsid w:val="005E0FE5"/>
    <w:rsid w:val="005E10B6"/>
    <w:rsid w:val="005E110A"/>
    <w:rsid w:val="005E209F"/>
    <w:rsid w:val="005E25DD"/>
    <w:rsid w:val="005E26A9"/>
    <w:rsid w:val="005E2890"/>
    <w:rsid w:val="005E31E1"/>
    <w:rsid w:val="005E358D"/>
    <w:rsid w:val="005E4567"/>
    <w:rsid w:val="005E4BF2"/>
    <w:rsid w:val="005E6146"/>
    <w:rsid w:val="005E64A2"/>
    <w:rsid w:val="005E763A"/>
    <w:rsid w:val="005E7E2B"/>
    <w:rsid w:val="005F0ABF"/>
    <w:rsid w:val="005F1171"/>
    <w:rsid w:val="005F167E"/>
    <w:rsid w:val="005F19F5"/>
    <w:rsid w:val="005F2041"/>
    <w:rsid w:val="005F20BA"/>
    <w:rsid w:val="005F22C0"/>
    <w:rsid w:val="005F243A"/>
    <w:rsid w:val="005F331D"/>
    <w:rsid w:val="005F373F"/>
    <w:rsid w:val="005F3B65"/>
    <w:rsid w:val="005F489B"/>
    <w:rsid w:val="005F49F0"/>
    <w:rsid w:val="005F4BB9"/>
    <w:rsid w:val="005F4BC9"/>
    <w:rsid w:val="005F5201"/>
    <w:rsid w:val="005F5373"/>
    <w:rsid w:val="005F55D6"/>
    <w:rsid w:val="005F58CA"/>
    <w:rsid w:val="005F5A7B"/>
    <w:rsid w:val="005F5B67"/>
    <w:rsid w:val="005F5B70"/>
    <w:rsid w:val="005F6425"/>
    <w:rsid w:val="005F68F8"/>
    <w:rsid w:val="005F6918"/>
    <w:rsid w:val="005F6B2D"/>
    <w:rsid w:val="005F767B"/>
    <w:rsid w:val="005F7871"/>
    <w:rsid w:val="00600883"/>
    <w:rsid w:val="00601071"/>
    <w:rsid w:val="0060173A"/>
    <w:rsid w:val="00601752"/>
    <w:rsid w:val="00601DCF"/>
    <w:rsid w:val="00601EA1"/>
    <w:rsid w:val="00602084"/>
    <w:rsid w:val="006021B9"/>
    <w:rsid w:val="00602552"/>
    <w:rsid w:val="00602696"/>
    <w:rsid w:val="00602A48"/>
    <w:rsid w:val="00602CAF"/>
    <w:rsid w:val="006033AF"/>
    <w:rsid w:val="006039F0"/>
    <w:rsid w:val="00603CE9"/>
    <w:rsid w:val="00603D80"/>
    <w:rsid w:val="00603F45"/>
    <w:rsid w:val="0060442B"/>
    <w:rsid w:val="006044C6"/>
    <w:rsid w:val="006044CD"/>
    <w:rsid w:val="00604585"/>
    <w:rsid w:val="00604B67"/>
    <w:rsid w:val="00605482"/>
    <w:rsid w:val="0060595A"/>
    <w:rsid w:val="006068B1"/>
    <w:rsid w:val="0060700F"/>
    <w:rsid w:val="0060728B"/>
    <w:rsid w:val="00607509"/>
    <w:rsid w:val="00610DBB"/>
    <w:rsid w:val="00610EE2"/>
    <w:rsid w:val="00610F66"/>
    <w:rsid w:val="006112EC"/>
    <w:rsid w:val="006112ED"/>
    <w:rsid w:val="006113E3"/>
    <w:rsid w:val="006127F8"/>
    <w:rsid w:val="006130FB"/>
    <w:rsid w:val="006136D0"/>
    <w:rsid w:val="0061392A"/>
    <w:rsid w:val="00616A96"/>
    <w:rsid w:val="00616B53"/>
    <w:rsid w:val="00616DDD"/>
    <w:rsid w:val="00616E02"/>
    <w:rsid w:val="00616F22"/>
    <w:rsid w:val="00617A43"/>
    <w:rsid w:val="0062093A"/>
    <w:rsid w:val="0062128C"/>
    <w:rsid w:val="006214C1"/>
    <w:rsid w:val="00621648"/>
    <w:rsid w:val="00621B6E"/>
    <w:rsid w:val="00622459"/>
    <w:rsid w:val="00622AFC"/>
    <w:rsid w:val="0062305C"/>
    <w:rsid w:val="006237B3"/>
    <w:rsid w:val="006245DF"/>
    <w:rsid w:val="00624729"/>
    <w:rsid w:val="00625640"/>
    <w:rsid w:val="00625B8D"/>
    <w:rsid w:val="0062633F"/>
    <w:rsid w:val="00626854"/>
    <w:rsid w:val="00626A38"/>
    <w:rsid w:val="00627817"/>
    <w:rsid w:val="00627A10"/>
    <w:rsid w:val="00627AAB"/>
    <w:rsid w:val="00627EFB"/>
    <w:rsid w:val="00630051"/>
    <w:rsid w:val="00630944"/>
    <w:rsid w:val="00631463"/>
    <w:rsid w:val="00631606"/>
    <w:rsid w:val="00631A4E"/>
    <w:rsid w:val="006322AD"/>
    <w:rsid w:val="0063230F"/>
    <w:rsid w:val="00632698"/>
    <w:rsid w:val="00632827"/>
    <w:rsid w:val="00633667"/>
    <w:rsid w:val="00633927"/>
    <w:rsid w:val="0063461E"/>
    <w:rsid w:val="00634710"/>
    <w:rsid w:val="00634DC9"/>
    <w:rsid w:val="00634F6B"/>
    <w:rsid w:val="006352ED"/>
    <w:rsid w:val="00635485"/>
    <w:rsid w:val="0063548B"/>
    <w:rsid w:val="006356DD"/>
    <w:rsid w:val="006358D2"/>
    <w:rsid w:val="00635D93"/>
    <w:rsid w:val="00635E1C"/>
    <w:rsid w:val="006362B4"/>
    <w:rsid w:val="00636339"/>
    <w:rsid w:val="006371D2"/>
    <w:rsid w:val="00637395"/>
    <w:rsid w:val="006379D9"/>
    <w:rsid w:val="00637A12"/>
    <w:rsid w:val="00637B0E"/>
    <w:rsid w:val="006409CA"/>
    <w:rsid w:val="00640FCB"/>
    <w:rsid w:val="006413FD"/>
    <w:rsid w:val="006415F2"/>
    <w:rsid w:val="00641C49"/>
    <w:rsid w:val="00642A39"/>
    <w:rsid w:val="00642F59"/>
    <w:rsid w:val="0064306F"/>
    <w:rsid w:val="00644092"/>
    <w:rsid w:val="0064414D"/>
    <w:rsid w:val="006441E1"/>
    <w:rsid w:val="00644211"/>
    <w:rsid w:val="006444D4"/>
    <w:rsid w:val="00645115"/>
    <w:rsid w:val="0064530D"/>
    <w:rsid w:val="0064535E"/>
    <w:rsid w:val="0064546A"/>
    <w:rsid w:val="006457AA"/>
    <w:rsid w:val="006466BC"/>
    <w:rsid w:val="00646919"/>
    <w:rsid w:val="00646F29"/>
    <w:rsid w:val="006471BB"/>
    <w:rsid w:val="00647D8D"/>
    <w:rsid w:val="00650439"/>
    <w:rsid w:val="00650950"/>
    <w:rsid w:val="00650B64"/>
    <w:rsid w:val="00651796"/>
    <w:rsid w:val="006517F3"/>
    <w:rsid w:val="00651AA2"/>
    <w:rsid w:val="00651EC9"/>
    <w:rsid w:val="00651F05"/>
    <w:rsid w:val="0065212B"/>
    <w:rsid w:val="00652ECC"/>
    <w:rsid w:val="0065324F"/>
    <w:rsid w:val="0065448F"/>
    <w:rsid w:val="00654636"/>
    <w:rsid w:val="006551E0"/>
    <w:rsid w:val="00655643"/>
    <w:rsid w:val="00656146"/>
    <w:rsid w:val="00657142"/>
    <w:rsid w:val="0065734D"/>
    <w:rsid w:val="00657772"/>
    <w:rsid w:val="0066105C"/>
    <w:rsid w:val="0066129D"/>
    <w:rsid w:val="006616AA"/>
    <w:rsid w:val="00661B0A"/>
    <w:rsid w:val="00661E40"/>
    <w:rsid w:val="0066223B"/>
    <w:rsid w:val="00662269"/>
    <w:rsid w:val="006626D3"/>
    <w:rsid w:val="00662979"/>
    <w:rsid w:val="00662987"/>
    <w:rsid w:val="00663417"/>
    <w:rsid w:val="0066375D"/>
    <w:rsid w:val="00663E97"/>
    <w:rsid w:val="00664371"/>
    <w:rsid w:val="00664E52"/>
    <w:rsid w:val="00665452"/>
    <w:rsid w:val="006655B1"/>
    <w:rsid w:val="00665970"/>
    <w:rsid w:val="00665E5A"/>
    <w:rsid w:val="006669CC"/>
    <w:rsid w:val="00667E7E"/>
    <w:rsid w:val="00670591"/>
    <w:rsid w:val="0067168F"/>
    <w:rsid w:val="00671B8D"/>
    <w:rsid w:val="00671E9F"/>
    <w:rsid w:val="006729B9"/>
    <w:rsid w:val="006738F0"/>
    <w:rsid w:val="006742D7"/>
    <w:rsid w:val="0067472B"/>
    <w:rsid w:val="0067474C"/>
    <w:rsid w:val="00674818"/>
    <w:rsid w:val="00674C02"/>
    <w:rsid w:val="0067583A"/>
    <w:rsid w:val="00675C35"/>
    <w:rsid w:val="006764B9"/>
    <w:rsid w:val="0067669B"/>
    <w:rsid w:val="006769FF"/>
    <w:rsid w:val="00676AD9"/>
    <w:rsid w:val="00676AFF"/>
    <w:rsid w:val="00676B64"/>
    <w:rsid w:val="00676F38"/>
    <w:rsid w:val="0067731F"/>
    <w:rsid w:val="006800B5"/>
    <w:rsid w:val="00680DF9"/>
    <w:rsid w:val="00680F55"/>
    <w:rsid w:val="00682271"/>
    <w:rsid w:val="006823BA"/>
    <w:rsid w:val="006825F4"/>
    <w:rsid w:val="00683106"/>
    <w:rsid w:val="00683977"/>
    <w:rsid w:val="00683B05"/>
    <w:rsid w:val="00684733"/>
    <w:rsid w:val="00684CD7"/>
    <w:rsid w:val="00684DB6"/>
    <w:rsid w:val="0068517F"/>
    <w:rsid w:val="00685B3A"/>
    <w:rsid w:val="00685D35"/>
    <w:rsid w:val="0068635B"/>
    <w:rsid w:val="006871C5"/>
    <w:rsid w:val="006877C5"/>
    <w:rsid w:val="006879E7"/>
    <w:rsid w:val="00687A4C"/>
    <w:rsid w:val="0069022A"/>
    <w:rsid w:val="006907BE"/>
    <w:rsid w:val="00691164"/>
    <w:rsid w:val="00691A3A"/>
    <w:rsid w:val="00691CA4"/>
    <w:rsid w:val="006921D8"/>
    <w:rsid w:val="00692D22"/>
    <w:rsid w:val="00693B0D"/>
    <w:rsid w:val="00694B68"/>
    <w:rsid w:val="00694E32"/>
    <w:rsid w:val="00695015"/>
    <w:rsid w:val="006956C8"/>
    <w:rsid w:val="00695799"/>
    <w:rsid w:val="00695E53"/>
    <w:rsid w:val="0069669D"/>
    <w:rsid w:val="00696823"/>
    <w:rsid w:val="00696CD7"/>
    <w:rsid w:val="00696D64"/>
    <w:rsid w:val="0069713F"/>
    <w:rsid w:val="00697275"/>
    <w:rsid w:val="00697C70"/>
    <w:rsid w:val="006A0370"/>
    <w:rsid w:val="006A0A48"/>
    <w:rsid w:val="006A135A"/>
    <w:rsid w:val="006A2747"/>
    <w:rsid w:val="006A2AF0"/>
    <w:rsid w:val="006A2BEE"/>
    <w:rsid w:val="006A2E0D"/>
    <w:rsid w:val="006A45FB"/>
    <w:rsid w:val="006A4990"/>
    <w:rsid w:val="006A4D2A"/>
    <w:rsid w:val="006A4D67"/>
    <w:rsid w:val="006A55E9"/>
    <w:rsid w:val="006A57D7"/>
    <w:rsid w:val="006A5CE1"/>
    <w:rsid w:val="006A5FCA"/>
    <w:rsid w:val="006A716F"/>
    <w:rsid w:val="006A72A8"/>
    <w:rsid w:val="006A78AC"/>
    <w:rsid w:val="006A7AC6"/>
    <w:rsid w:val="006A7D28"/>
    <w:rsid w:val="006A7FF8"/>
    <w:rsid w:val="006B011A"/>
    <w:rsid w:val="006B0E0C"/>
    <w:rsid w:val="006B0E4E"/>
    <w:rsid w:val="006B16A3"/>
    <w:rsid w:val="006B1946"/>
    <w:rsid w:val="006B2184"/>
    <w:rsid w:val="006B2590"/>
    <w:rsid w:val="006B2CEC"/>
    <w:rsid w:val="006B2D41"/>
    <w:rsid w:val="006B31A3"/>
    <w:rsid w:val="006B3DB1"/>
    <w:rsid w:val="006B4329"/>
    <w:rsid w:val="006B4E95"/>
    <w:rsid w:val="006B594D"/>
    <w:rsid w:val="006B59CE"/>
    <w:rsid w:val="006B6D64"/>
    <w:rsid w:val="006B7205"/>
    <w:rsid w:val="006B78FD"/>
    <w:rsid w:val="006C0B10"/>
    <w:rsid w:val="006C0C30"/>
    <w:rsid w:val="006C0F7A"/>
    <w:rsid w:val="006C1313"/>
    <w:rsid w:val="006C1F5F"/>
    <w:rsid w:val="006C2103"/>
    <w:rsid w:val="006C21A7"/>
    <w:rsid w:val="006C21C8"/>
    <w:rsid w:val="006C28EE"/>
    <w:rsid w:val="006C2A66"/>
    <w:rsid w:val="006C2D74"/>
    <w:rsid w:val="006C32E4"/>
    <w:rsid w:val="006C384C"/>
    <w:rsid w:val="006C3DEB"/>
    <w:rsid w:val="006C416B"/>
    <w:rsid w:val="006C4F44"/>
    <w:rsid w:val="006C5162"/>
    <w:rsid w:val="006C5168"/>
    <w:rsid w:val="006C54CC"/>
    <w:rsid w:val="006C5536"/>
    <w:rsid w:val="006C588E"/>
    <w:rsid w:val="006C5892"/>
    <w:rsid w:val="006C5BB0"/>
    <w:rsid w:val="006C6159"/>
    <w:rsid w:val="006C62FF"/>
    <w:rsid w:val="006C6ABE"/>
    <w:rsid w:val="006C761C"/>
    <w:rsid w:val="006C763F"/>
    <w:rsid w:val="006C7C46"/>
    <w:rsid w:val="006D063F"/>
    <w:rsid w:val="006D0C8D"/>
    <w:rsid w:val="006D0F40"/>
    <w:rsid w:val="006D1A7D"/>
    <w:rsid w:val="006D1CA4"/>
    <w:rsid w:val="006D233E"/>
    <w:rsid w:val="006D260F"/>
    <w:rsid w:val="006D2BCB"/>
    <w:rsid w:val="006D2F7F"/>
    <w:rsid w:val="006D3234"/>
    <w:rsid w:val="006D3561"/>
    <w:rsid w:val="006D3A96"/>
    <w:rsid w:val="006D3ABB"/>
    <w:rsid w:val="006D3F3B"/>
    <w:rsid w:val="006D48BF"/>
    <w:rsid w:val="006D4D36"/>
    <w:rsid w:val="006D5192"/>
    <w:rsid w:val="006D53B0"/>
    <w:rsid w:val="006D5B19"/>
    <w:rsid w:val="006D5E34"/>
    <w:rsid w:val="006D7080"/>
    <w:rsid w:val="006D7470"/>
    <w:rsid w:val="006E0733"/>
    <w:rsid w:val="006E10C5"/>
    <w:rsid w:val="006E26B6"/>
    <w:rsid w:val="006E2CC3"/>
    <w:rsid w:val="006E4494"/>
    <w:rsid w:val="006E45AB"/>
    <w:rsid w:val="006E4A9C"/>
    <w:rsid w:val="006E52E6"/>
    <w:rsid w:val="006E565E"/>
    <w:rsid w:val="006E5691"/>
    <w:rsid w:val="006E575D"/>
    <w:rsid w:val="006E57E1"/>
    <w:rsid w:val="006E5E26"/>
    <w:rsid w:val="006E6FD8"/>
    <w:rsid w:val="006E75A5"/>
    <w:rsid w:val="006E75E1"/>
    <w:rsid w:val="006E7921"/>
    <w:rsid w:val="006E7E6B"/>
    <w:rsid w:val="006F1671"/>
    <w:rsid w:val="006F1AEA"/>
    <w:rsid w:val="006F1D6E"/>
    <w:rsid w:val="006F26DB"/>
    <w:rsid w:val="006F2FEE"/>
    <w:rsid w:val="006F3C11"/>
    <w:rsid w:val="006F4872"/>
    <w:rsid w:val="006F4ED0"/>
    <w:rsid w:val="006F509B"/>
    <w:rsid w:val="006F50DB"/>
    <w:rsid w:val="006F5237"/>
    <w:rsid w:val="006F57EE"/>
    <w:rsid w:val="006F5D2F"/>
    <w:rsid w:val="006F5EE7"/>
    <w:rsid w:val="006F6922"/>
    <w:rsid w:val="006F7DD4"/>
    <w:rsid w:val="007001B5"/>
    <w:rsid w:val="00701A9B"/>
    <w:rsid w:val="00701BB5"/>
    <w:rsid w:val="00701CBD"/>
    <w:rsid w:val="00701EF4"/>
    <w:rsid w:val="007023F9"/>
    <w:rsid w:val="00702C63"/>
    <w:rsid w:val="00702E9C"/>
    <w:rsid w:val="00702ED0"/>
    <w:rsid w:val="00703A70"/>
    <w:rsid w:val="00703BD7"/>
    <w:rsid w:val="0070408A"/>
    <w:rsid w:val="00704B29"/>
    <w:rsid w:val="00705121"/>
    <w:rsid w:val="007056C5"/>
    <w:rsid w:val="00705C31"/>
    <w:rsid w:val="00705D2D"/>
    <w:rsid w:val="00705DE9"/>
    <w:rsid w:val="007064D6"/>
    <w:rsid w:val="00706991"/>
    <w:rsid w:val="00706A00"/>
    <w:rsid w:val="0070740D"/>
    <w:rsid w:val="0070776C"/>
    <w:rsid w:val="00710421"/>
    <w:rsid w:val="007108CC"/>
    <w:rsid w:val="00711618"/>
    <w:rsid w:val="007123C0"/>
    <w:rsid w:val="007125A2"/>
    <w:rsid w:val="007130E9"/>
    <w:rsid w:val="00713591"/>
    <w:rsid w:val="00713794"/>
    <w:rsid w:val="00713890"/>
    <w:rsid w:val="00713D20"/>
    <w:rsid w:val="007143CC"/>
    <w:rsid w:val="00714C02"/>
    <w:rsid w:val="00714E42"/>
    <w:rsid w:val="00715458"/>
    <w:rsid w:val="00715779"/>
    <w:rsid w:val="00715952"/>
    <w:rsid w:val="0071647B"/>
    <w:rsid w:val="00716CE1"/>
    <w:rsid w:val="007171E7"/>
    <w:rsid w:val="0071754A"/>
    <w:rsid w:val="00717643"/>
    <w:rsid w:val="007177B7"/>
    <w:rsid w:val="0072045D"/>
    <w:rsid w:val="007206B7"/>
    <w:rsid w:val="007208F8"/>
    <w:rsid w:val="00720C3E"/>
    <w:rsid w:val="00720FB6"/>
    <w:rsid w:val="007211F3"/>
    <w:rsid w:val="0072250C"/>
    <w:rsid w:val="00723495"/>
    <w:rsid w:val="0072364B"/>
    <w:rsid w:val="00723B27"/>
    <w:rsid w:val="00723C39"/>
    <w:rsid w:val="00723E78"/>
    <w:rsid w:val="00723F89"/>
    <w:rsid w:val="00724294"/>
    <w:rsid w:val="00724546"/>
    <w:rsid w:val="00724735"/>
    <w:rsid w:val="007248DD"/>
    <w:rsid w:val="0072509C"/>
    <w:rsid w:val="007252BB"/>
    <w:rsid w:val="00725683"/>
    <w:rsid w:val="0072571B"/>
    <w:rsid w:val="007258E1"/>
    <w:rsid w:val="00725DFC"/>
    <w:rsid w:val="0072610D"/>
    <w:rsid w:val="00726511"/>
    <w:rsid w:val="00726575"/>
    <w:rsid w:val="007268CF"/>
    <w:rsid w:val="00726E1C"/>
    <w:rsid w:val="00727496"/>
    <w:rsid w:val="00727847"/>
    <w:rsid w:val="00727A4B"/>
    <w:rsid w:val="007301F7"/>
    <w:rsid w:val="00730A37"/>
    <w:rsid w:val="00730CA9"/>
    <w:rsid w:val="00730EF1"/>
    <w:rsid w:val="00730FCF"/>
    <w:rsid w:val="00731155"/>
    <w:rsid w:val="00731790"/>
    <w:rsid w:val="0073193E"/>
    <w:rsid w:val="007319B1"/>
    <w:rsid w:val="00731A3C"/>
    <w:rsid w:val="00731D8F"/>
    <w:rsid w:val="00731F75"/>
    <w:rsid w:val="0073245F"/>
    <w:rsid w:val="00733469"/>
    <w:rsid w:val="00734243"/>
    <w:rsid w:val="007347A0"/>
    <w:rsid w:val="00734B29"/>
    <w:rsid w:val="00734E87"/>
    <w:rsid w:val="00734F67"/>
    <w:rsid w:val="0073500C"/>
    <w:rsid w:val="0073533D"/>
    <w:rsid w:val="00736324"/>
    <w:rsid w:val="00736436"/>
    <w:rsid w:val="00736E71"/>
    <w:rsid w:val="00736EA6"/>
    <w:rsid w:val="007404FF"/>
    <w:rsid w:val="00740A35"/>
    <w:rsid w:val="00740C35"/>
    <w:rsid w:val="00741085"/>
    <w:rsid w:val="007414A6"/>
    <w:rsid w:val="0074178B"/>
    <w:rsid w:val="00741BDE"/>
    <w:rsid w:val="00742884"/>
    <w:rsid w:val="00742CEF"/>
    <w:rsid w:val="0074360B"/>
    <w:rsid w:val="007436B4"/>
    <w:rsid w:val="00743B27"/>
    <w:rsid w:val="00743B5E"/>
    <w:rsid w:val="00743E6E"/>
    <w:rsid w:val="007444B3"/>
    <w:rsid w:val="007445A8"/>
    <w:rsid w:val="00745D5A"/>
    <w:rsid w:val="00746382"/>
    <w:rsid w:val="00746384"/>
    <w:rsid w:val="00747F08"/>
    <w:rsid w:val="007504C1"/>
    <w:rsid w:val="007506D0"/>
    <w:rsid w:val="0075091B"/>
    <w:rsid w:val="00750FE9"/>
    <w:rsid w:val="00751AB5"/>
    <w:rsid w:val="00751B68"/>
    <w:rsid w:val="00751E43"/>
    <w:rsid w:val="00751E74"/>
    <w:rsid w:val="007529BD"/>
    <w:rsid w:val="00752CC5"/>
    <w:rsid w:val="00752DBD"/>
    <w:rsid w:val="007532E7"/>
    <w:rsid w:val="007537C8"/>
    <w:rsid w:val="007539CD"/>
    <w:rsid w:val="00753C26"/>
    <w:rsid w:val="0075498A"/>
    <w:rsid w:val="00754E3E"/>
    <w:rsid w:val="007556F1"/>
    <w:rsid w:val="0075575F"/>
    <w:rsid w:val="00755C14"/>
    <w:rsid w:val="00755F9D"/>
    <w:rsid w:val="007568B0"/>
    <w:rsid w:val="0075696E"/>
    <w:rsid w:val="00756B67"/>
    <w:rsid w:val="00756C2C"/>
    <w:rsid w:val="00756D90"/>
    <w:rsid w:val="00756D9F"/>
    <w:rsid w:val="0075708B"/>
    <w:rsid w:val="007572D4"/>
    <w:rsid w:val="00757880"/>
    <w:rsid w:val="00757DD0"/>
    <w:rsid w:val="00760636"/>
    <w:rsid w:val="00760B02"/>
    <w:rsid w:val="00760BF6"/>
    <w:rsid w:val="00760DF0"/>
    <w:rsid w:val="00760F2D"/>
    <w:rsid w:val="007617E3"/>
    <w:rsid w:val="00762168"/>
    <w:rsid w:val="00762192"/>
    <w:rsid w:val="007624F8"/>
    <w:rsid w:val="00762779"/>
    <w:rsid w:val="00762C0C"/>
    <w:rsid w:val="00763202"/>
    <w:rsid w:val="00763B25"/>
    <w:rsid w:val="00763C1B"/>
    <w:rsid w:val="0076448D"/>
    <w:rsid w:val="0076455C"/>
    <w:rsid w:val="007652DA"/>
    <w:rsid w:val="007654D3"/>
    <w:rsid w:val="00765592"/>
    <w:rsid w:val="00765C06"/>
    <w:rsid w:val="00766B80"/>
    <w:rsid w:val="007678BC"/>
    <w:rsid w:val="00770562"/>
    <w:rsid w:val="00770A5C"/>
    <w:rsid w:val="00771368"/>
    <w:rsid w:val="0077161C"/>
    <w:rsid w:val="00771829"/>
    <w:rsid w:val="007722BA"/>
    <w:rsid w:val="00772668"/>
    <w:rsid w:val="00772C5C"/>
    <w:rsid w:val="0077437B"/>
    <w:rsid w:val="00774891"/>
    <w:rsid w:val="00774A7D"/>
    <w:rsid w:val="0077521C"/>
    <w:rsid w:val="00775951"/>
    <w:rsid w:val="00776094"/>
    <w:rsid w:val="007765A0"/>
    <w:rsid w:val="00776BC8"/>
    <w:rsid w:val="00776CA8"/>
    <w:rsid w:val="007771EF"/>
    <w:rsid w:val="00777ADD"/>
    <w:rsid w:val="00777AE4"/>
    <w:rsid w:val="00777B35"/>
    <w:rsid w:val="00777C3A"/>
    <w:rsid w:val="007802E5"/>
    <w:rsid w:val="007807A3"/>
    <w:rsid w:val="00780AE0"/>
    <w:rsid w:val="00780B12"/>
    <w:rsid w:val="00780C5A"/>
    <w:rsid w:val="00781542"/>
    <w:rsid w:val="007815B1"/>
    <w:rsid w:val="007817FC"/>
    <w:rsid w:val="00781A6E"/>
    <w:rsid w:val="00781BBF"/>
    <w:rsid w:val="00783243"/>
    <w:rsid w:val="007833C9"/>
    <w:rsid w:val="0078352C"/>
    <w:rsid w:val="00783675"/>
    <w:rsid w:val="00783900"/>
    <w:rsid w:val="00783B7E"/>
    <w:rsid w:val="00783BAE"/>
    <w:rsid w:val="007850DB"/>
    <w:rsid w:val="007851BA"/>
    <w:rsid w:val="00785716"/>
    <w:rsid w:val="00785A51"/>
    <w:rsid w:val="00785CA8"/>
    <w:rsid w:val="0078721D"/>
    <w:rsid w:val="007876C3"/>
    <w:rsid w:val="00787B67"/>
    <w:rsid w:val="0079003E"/>
    <w:rsid w:val="00790046"/>
    <w:rsid w:val="00790738"/>
    <w:rsid w:val="007907DF"/>
    <w:rsid w:val="007907E5"/>
    <w:rsid w:val="0079082B"/>
    <w:rsid w:val="007908B4"/>
    <w:rsid w:val="00790A9D"/>
    <w:rsid w:val="00791119"/>
    <w:rsid w:val="00791394"/>
    <w:rsid w:val="0079229E"/>
    <w:rsid w:val="0079349D"/>
    <w:rsid w:val="007935F9"/>
    <w:rsid w:val="00794334"/>
    <w:rsid w:val="0079471A"/>
    <w:rsid w:val="00794B2A"/>
    <w:rsid w:val="0079512E"/>
    <w:rsid w:val="00795350"/>
    <w:rsid w:val="007957AF"/>
    <w:rsid w:val="007958B2"/>
    <w:rsid w:val="00795B6F"/>
    <w:rsid w:val="00795E46"/>
    <w:rsid w:val="00796145"/>
    <w:rsid w:val="00796C68"/>
    <w:rsid w:val="00796EBF"/>
    <w:rsid w:val="0079756A"/>
    <w:rsid w:val="00797627"/>
    <w:rsid w:val="00797A3C"/>
    <w:rsid w:val="00797A5A"/>
    <w:rsid w:val="007A14CC"/>
    <w:rsid w:val="007A17AD"/>
    <w:rsid w:val="007A1C5C"/>
    <w:rsid w:val="007A1FAD"/>
    <w:rsid w:val="007A258F"/>
    <w:rsid w:val="007A2AD0"/>
    <w:rsid w:val="007A307C"/>
    <w:rsid w:val="007A30A4"/>
    <w:rsid w:val="007A3168"/>
    <w:rsid w:val="007A3A6D"/>
    <w:rsid w:val="007A43AF"/>
    <w:rsid w:val="007A4616"/>
    <w:rsid w:val="007A49A1"/>
    <w:rsid w:val="007A4DD6"/>
    <w:rsid w:val="007A5022"/>
    <w:rsid w:val="007A5BA5"/>
    <w:rsid w:val="007A656E"/>
    <w:rsid w:val="007A69A8"/>
    <w:rsid w:val="007A6AAC"/>
    <w:rsid w:val="007A6D05"/>
    <w:rsid w:val="007A6D4F"/>
    <w:rsid w:val="007A6EBD"/>
    <w:rsid w:val="007A71E4"/>
    <w:rsid w:val="007A759F"/>
    <w:rsid w:val="007A7C3E"/>
    <w:rsid w:val="007B0504"/>
    <w:rsid w:val="007B0BFE"/>
    <w:rsid w:val="007B0F81"/>
    <w:rsid w:val="007B231D"/>
    <w:rsid w:val="007B2D7F"/>
    <w:rsid w:val="007B380F"/>
    <w:rsid w:val="007B4236"/>
    <w:rsid w:val="007B4353"/>
    <w:rsid w:val="007B4680"/>
    <w:rsid w:val="007B4C28"/>
    <w:rsid w:val="007B4C9A"/>
    <w:rsid w:val="007B4EF0"/>
    <w:rsid w:val="007B5228"/>
    <w:rsid w:val="007B524C"/>
    <w:rsid w:val="007B53E7"/>
    <w:rsid w:val="007B5515"/>
    <w:rsid w:val="007B57FE"/>
    <w:rsid w:val="007B5E75"/>
    <w:rsid w:val="007B6237"/>
    <w:rsid w:val="007B6531"/>
    <w:rsid w:val="007B6D59"/>
    <w:rsid w:val="007B781F"/>
    <w:rsid w:val="007B7CDF"/>
    <w:rsid w:val="007B7FB4"/>
    <w:rsid w:val="007C035B"/>
    <w:rsid w:val="007C05EA"/>
    <w:rsid w:val="007C08A6"/>
    <w:rsid w:val="007C09D2"/>
    <w:rsid w:val="007C0FCB"/>
    <w:rsid w:val="007C1159"/>
    <w:rsid w:val="007C15D9"/>
    <w:rsid w:val="007C2551"/>
    <w:rsid w:val="007C2A5F"/>
    <w:rsid w:val="007C3983"/>
    <w:rsid w:val="007C3AC6"/>
    <w:rsid w:val="007C3D72"/>
    <w:rsid w:val="007C3EDE"/>
    <w:rsid w:val="007C3FE3"/>
    <w:rsid w:val="007C4016"/>
    <w:rsid w:val="007C4A5B"/>
    <w:rsid w:val="007C4C91"/>
    <w:rsid w:val="007C5484"/>
    <w:rsid w:val="007C5B0A"/>
    <w:rsid w:val="007C5BF1"/>
    <w:rsid w:val="007C5CF1"/>
    <w:rsid w:val="007C61BA"/>
    <w:rsid w:val="007C6A1D"/>
    <w:rsid w:val="007C6DD8"/>
    <w:rsid w:val="007C7699"/>
    <w:rsid w:val="007C7B87"/>
    <w:rsid w:val="007D073C"/>
    <w:rsid w:val="007D09DC"/>
    <w:rsid w:val="007D0D76"/>
    <w:rsid w:val="007D1FEC"/>
    <w:rsid w:val="007D2EF1"/>
    <w:rsid w:val="007D3DFC"/>
    <w:rsid w:val="007D409D"/>
    <w:rsid w:val="007D419D"/>
    <w:rsid w:val="007D4E21"/>
    <w:rsid w:val="007D5469"/>
    <w:rsid w:val="007D5475"/>
    <w:rsid w:val="007D5481"/>
    <w:rsid w:val="007D5987"/>
    <w:rsid w:val="007D5C26"/>
    <w:rsid w:val="007D6544"/>
    <w:rsid w:val="007D65ED"/>
    <w:rsid w:val="007D69C5"/>
    <w:rsid w:val="007D6E1D"/>
    <w:rsid w:val="007D7611"/>
    <w:rsid w:val="007D7C8B"/>
    <w:rsid w:val="007E0015"/>
    <w:rsid w:val="007E0452"/>
    <w:rsid w:val="007E0780"/>
    <w:rsid w:val="007E0A11"/>
    <w:rsid w:val="007E0C10"/>
    <w:rsid w:val="007E1105"/>
    <w:rsid w:val="007E14E3"/>
    <w:rsid w:val="007E1CDF"/>
    <w:rsid w:val="007E2382"/>
    <w:rsid w:val="007E2EA5"/>
    <w:rsid w:val="007E37F9"/>
    <w:rsid w:val="007E39D8"/>
    <w:rsid w:val="007E4789"/>
    <w:rsid w:val="007E512B"/>
    <w:rsid w:val="007E5147"/>
    <w:rsid w:val="007E51EC"/>
    <w:rsid w:val="007E5787"/>
    <w:rsid w:val="007E5862"/>
    <w:rsid w:val="007E5B3B"/>
    <w:rsid w:val="007E5BC9"/>
    <w:rsid w:val="007E5E58"/>
    <w:rsid w:val="007E619C"/>
    <w:rsid w:val="007E625D"/>
    <w:rsid w:val="007E7BFE"/>
    <w:rsid w:val="007F0DC5"/>
    <w:rsid w:val="007F0E04"/>
    <w:rsid w:val="007F1028"/>
    <w:rsid w:val="007F1376"/>
    <w:rsid w:val="007F1C0F"/>
    <w:rsid w:val="007F1DF1"/>
    <w:rsid w:val="007F1F32"/>
    <w:rsid w:val="007F1FAA"/>
    <w:rsid w:val="007F2375"/>
    <w:rsid w:val="007F2618"/>
    <w:rsid w:val="007F2853"/>
    <w:rsid w:val="007F296A"/>
    <w:rsid w:val="007F2C6E"/>
    <w:rsid w:val="007F2CEC"/>
    <w:rsid w:val="007F2E57"/>
    <w:rsid w:val="007F2E85"/>
    <w:rsid w:val="007F30C2"/>
    <w:rsid w:val="007F40F0"/>
    <w:rsid w:val="007F48D2"/>
    <w:rsid w:val="007F4C69"/>
    <w:rsid w:val="007F4CCB"/>
    <w:rsid w:val="007F4E35"/>
    <w:rsid w:val="007F57A4"/>
    <w:rsid w:val="007F57D0"/>
    <w:rsid w:val="007F5979"/>
    <w:rsid w:val="007F5B85"/>
    <w:rsid w:val="007F5DC0"/>
    <w:rsid w:val="007F5F73"/>
    <w:rsid w:val="007F61F0"/>
    <w:rsid w:val="007F6419"/>
    <w:rsid w:val="007F6BCF"/>
    <w:rsid w:val="007F778D"/>
    <w:rsid w:val="0080044E"/>
    <w:rsid w:val="008006A1"/>
    <w:rsid w:val="00800E63"/>
    <w:rsid w:val="00801A83"/>
    <w:rsid w:val="00802687"/>
    <w:rsid w:val="00802AB1"/>
    <w:rsid w:val="0080352E"/>
    <w:rsid w:val="00803550"/>
    <w:rsid w:val="008057C9"/>
    <w:rsid w:val="0080587C"/>
    <w:rsid w:val="00805F83"/>
    <w:rsid w:val="00805F85"/>
    <w:rsid w:val="008060B4"/>
    <w:rsid w:val="00807262"/>
    <w:rsid w:val="008077C4"/>
    <w:rsid w:val="00807EBE"/>
    <w:rsid w:val="008107C7"/>
    <w:rsid w:val="00810A2C"/>
    <w:rsid w:val="00811F2A"/>
    <w:rsid w:val="008120EF"/>
    <w:rsid w:val="00812FA7"/>
    <w:rsid w:val="00813C5F"/>
    <w:rsid w:val="00813E5A"/>
    <w:rsid w:val="00814CA5"/>
    <w:rsid w:val="00814F55"/>
    <w:rsid w:val="0081562C"/>
    <w:rsid w:val="00815EE9"/>
    <w:rsid w:val="00816A7D"/>
    <w:rsid w:val="00817275"/>
    <w:rsid w:val="00817361"/>
    <w:rsid w:val="008176BD"/>
    <w:rsid w:val="00817A62"/>
    <w:rsid w:val="008201C3"/>
    <w:rsid w:val="0082092A"/>
    <w:rsid w:val="00820B07"/>
    <w:rsid w:val="008211E1"/>
    <w:rsid w:val="0082169B"/>
    <w:rsid w:val="00822068"/>
    <w:rsid w:val="008223D8"/>
    <w:rsid w:val="008228CC"/>
    <w:rsid w:val="00822B3D"/>
    <w:rsid w:val="008236BB"/>
    <w:rsid w:val="00823C09"/>
    <w:rsid w:val="008247FF"/>
    <w:rsid w:val="0082542A"/>
    <w:rsid w:val="00825BDD"/>
    <w:rsid w:val="00826487"/>
    <w:rsid w:val="008269A6"/>
    <w:rsid w:val="0082728F"/>
    <w:rsid w:val="00827615"/>
    <w:rsid w:val="00827726"/>
    <w:rsid w:val="008303AE"/>
    <w:rsid w:val="008304ED"/>
    <w:rsid w:val="00830512"/>
    <w:rsid w:val="008309C2"/>
    <w:rsid w:val="00830B8C"/>
    <w:rsid w:val="008312B0"/>
    <w:rsid w:val="008313DF"/>
    <w:rsid w:val="0083189A"/>
    <w:rsid w:val="00831D94"/>
    <w:rsid w:val="008323AB"/>
    <w:rsid w:val="00832521"/>
    <w:rsid w:val="00832C19"/>
    <w:rsid w:val="008338D3"/>
    <w:rsid w:val="00833E1D"/>
    <w:rsid w:val="0083420A"/>
    <w:rsid w:val="008342B0"/>
    <w:rsid w:val="0083488F"/>
    <w:rsid w:val="0083494C"/>
    <w:rsid w:val="00834C39"/>
    <w:rsid w:val="00835157"/>
    <w:rsid w:val="00835933"/>
    <w:rsid w:val="00836E00"/>
    <w:rsid w:val="00837756"/>
    <w:rsid w:val="00840471"/>
    <w:rsid w:val="0084051D"/>
    <w:rsid w:val="00840619"/>
    <w:rsid w:val="00840C56"/>
    <w:rsid w:val="00840DEC"/>
    <w:rsid w:val="00841546"/>
    <w:rsid w:val="00842247"/>
    <w:rsid w:val="00842CE5"/>
    <w:rsid w:val="0084473F"/>
    <w:rsid w:val="00844F92"/>
    <w:rsid w:val="008455A3"/>
    <w:rsid w:val="00845D73"/>
    <w:rsid w:val="00845E6A"/>
    <w:rsid w:val="00845F15"/>
    <w:rsid w:val="008464AE"/>
    <w:rsid w:val="00846B39"/>
    <w:rsid w:val="008477E3"/>
    <w:rsid w:val="00847A1E"/>
    <w:rsid w:val="00850AD7"/>
    <w:rsid w:val="00850EDB"/>
    <w:rsid w:val="00850EE1"/>
    <w:rsid w:val="0085215D"/>
    <w:rsid w:val="00852282"/>
    <w:rsid w:val="00852617"/>
    <w:rsid w:val="00852634"/>
    <w:rsid w:val="008527CE"/>
    <w:rsid w:val="00852B0C"/>
    <w:rsid w:val="00852E91"/>
    <w:rsid w:val="00854943"/>
    <w:rsid w:val="00854B42"/>
    <w:rsid w:val="00855A8C"/>
    <w:rsid w:val="00855B98"/>
    <w:rsid w:val="00856ECA"/>
    <w:rsid w:val="008607E2"/>
    <w:rsid w:val="008611C1"/>
    <w:rsid w:val="0086142B"/>
    <w:rsid w:val="0086161D"/>
    <w:rsid w:val="00861A31"/>
    <w:rsid w:val="00861E34"/>
    <w:rsid w:val="00861E70"/>
    <w:rsid w:val="00861EC5"/>
    <w:rsid w:val="00861FEA"/>
    <w:rsid w:val="00862827"/>
    <w:rsid w:val="00863135"/>
    <w:rsid w:val="00863C7B"/>
    <w:rsid w:val="00864482"/>
    <w:rsid w:val="00864AAC"/>
    <w:rsid w:val="008651B7"/>
    <w:rsid w:val="00865A09"/>
    <w:rsid w:val="00866041"/>
    <w:rsid w:val="00866272"/>
    <w:rsid w:val="00866463"/>
    <w:rsid w:val="00866806"/>
    <w:rsid w:val="0086753E"/>
    <w:rsid w:val="00867684"/>
    <w:rsid w:val="00867F47"/>
    <w:rsid w:val="008707E3"/>
    <w:rsid w:val="00870A23"/>
    <w:rsid w:val="008713AA"/>
    <w:rsid w:val="0087178B"/>
    <w:rsid w:val="00871EB9"/>
    <w:rsid w:val="00871FDD"/>
    <w:rsid w:val="00872003"/>
    <w:rsid w:val="008720D0"/>
    <w:rsid w:val="0087255A"/>
    <w:rsid w:val="00872672"/>
    <w:rsid w:val="00872696"/>
    <w:rsid w:val="00872DF5"/>
    <w:rsid w:val="0087339F"/>
    <w:rsid w:val="00873D9B"/>
    <w:rsid w:val="00873EFC"/>
    <w:rsid w:val="00873FD6"/>
    <w:rsid w:val="0087401D"/>
    <w:rsid w:val="00875708"/>
    <w:rsid w:val="008760B1"/>
    <w:rsid w:val="008760B4"/>
    <w:rsid w:val="008764F5"/>
    <w:rsid w:val="0087671E"/>
    <w:rsid w:val="008768D9"/>
    <w:rsid w:val="00876A72"/>
    <w:rsid w:val="00876C1B"/>
    <w:rsid w:val="00877176"/>
    <w:rsid w:val="008775E4"/>
    <w:rsid w:val="008779BD"/>
    <w:rsid w:val="00877A2E"/>
    <w:rsid w:val="00877F86"/>
    <w:rsid w:val="00880031"/>
    <w:rsid w:val="00880254"/>
    <w:rsid w:val="008803CD"/>
    <w:rsid w:val="00880F18"/>
    <w:rsid w:val="00881499"/>
    <w:rsid w:val="00881540"/>
    <w:rsid w:val="00881891"/>
    <w:rsid w:val="00881D67"/>
    <w:rsid w:val="00882105"/>
    <w:rsid w:val="008824BB"/>
    <w:rsid w:val="008826E5"/>
    <w:rsid w:val="00882B42"/>
    <w:rsid w:val="00883664"/>
    <w:rsid w:val="00883D12"/>
    <w:rsid w:val="00883D4B"/>
    <w:rsid w:val="008841A3"/>
    <w:rsid w:val="00884514"/>
    <w:rsid w:val="00884DCA"/>
    <w:rsid w:val="00884DF4"/>
    <w:rsid w:val="00884F36"/>
    <w:rsid w:val="0088503E"/>
    <w:rsid w:val="00885399"/>
    <w:rsid w:val="00885ED3"/>
    <w:rsid w:val="008865F8"/>
    <w:rsid w:val="008867F8"/>
    <w:rsid w:val="0088685B"/>
    <w:rsid w:val="00886A0F"/>
    <w:rsid w:val="0088700E"/>
    <w:rsid w:val="00887032"/>
    <w:rsid w:val="0088706F"/>
    <w:rsid w:val="00890452"/>
    <w:rsid w:val="00890DF1"/>
    <w:rsid w:val="00890E52"/>
    <w:rsid w:val="008911BA"/>
    <w:rsid w:val="00891237"/>
    <w:rsid w:val="0089186F"/>
    <w:rsid w:val="00891E82"/>
    <w:rsid w:val="008932D2"/>
    <w:rsid w:val="008935D4"/>
    <w:rsid w:val="00893675"/>
    <w:rsid w:val="0089406D"/>
    <w:rsid w:val="008940F9"/>
    <w:rsid w:val="00894BD6"/>
    <w:rsid w:val="00894E17"/>
    <w:rsid w:val="00895D6C"/>
    <w:rsid w:val="00895E2D"/>
    <w:rsid w:val="008972EA"/>
    <w:rsid w:val="008973BD"/>
    <w:rsid w:val="008977AF"/>
    <w:rsid w:val="00897BD0"/>
    <w:rsid w:val="00897D3F"/>
    <w:rsid w:val="008A071F"/>
    <w:rsid w:val="008A0D4C"/>
    <w:rsid w:val="008A194E"/>
    <w:rsid w:val="008A1957"/>
    <w:rsid w:val="008A2791"/>
    <w:rsid w:val="008A2E1A"/>
    <w:rsid w:val="008A2F26"/>
    <w:rsid w:val="008A3B93"/>
    <w:rsid w:val="008A3E03"/>
    <w:rsid w:val="008A4212"/>
    <w:rsid w:val="008A48E5"/>
    <w:rsid w:val="008A4C2F"/>
    <w:rsid w:val="008A50FA"/>
    <w:rsid w:val="008A5ECD"/>
    <w:rsid w:val="008A6072"/>
    <w:rsid w:val="008A6EF3"/>
    <w:rsid w:val="008A7578"/>
    <w:rsid w:val="008A7779"/>
    <w:rsid w:val="008B007C"/>
    <w:rsid w:val="008B0896"/>
    <w:rsid w:val="008B0BCB"/>
    <w:rsid w:val="008B0BF8"/>
    <w:rsid w:val="008B0E8C"/>
    <w:rsid w:val="008B1077"/>
    <w:rsid w:val="008B1686"/>
    <w:rsid w:val="008B1B38"/>
    <w:rsid w:val="008B3567"/>
    <w:rsid w:val="008B357D"/>
    <w:rsid w:val="008B3EDB"/>
    <w:rsid w:val="008B3FE1"/>
    <w:rsid w:val="008B4B25"/>
    <w:rsid w:val="008B4C9B"/>
    <w:rsid w:val="008B507D"/>
    <w:rsid w:val="008B50A3"/>
    <w:rsid w:val="008B5530"/>
    <w:rsid w:val="008B58D5"/>
    <w:rsid w:val="008B5DD4"/>
    <w:rsid w:val="008B61B0"/>
    <w:rsid w:val="008B69AC"/>
    <w:rsid w:val="008B6B51"/>
    <w:rsid w:val="008B6ED3"/>
    <w:rsid w:val="008B734C"/>
    <w:rsid w:val="008B7B36"/>
    <w:rsid w:val="008B7D5A"/>
    <w:rsid w:val="008C0571"/>
    <w:rsid w:val="008C0C34"/>
    <w:rsid w:val="008C1B0F"/>
    <w:rsid w:val="008C2147"/>
    <w:rsid w:val="008C21FB"/>
    <w:rsid w:val="008C2359"/>
    <w:rsid w:val="008C273B"/>
    <w:rsid w:val="008C387F"/>
    <w:rsid w:val="008C3A99"/>
    <w:rsid w:val="008C3E25"/>
    <w:rsid w:val="008C3EB1"/>
    <w:rsid w:val="008C52A4"/>
    <w:rsid w:val="008C5A2A"/>
    <w:rsid w:val="008C5F20"/>
    <w:rsid w:val="008C61A5"/>
    <w:rsid w:val="008C6CCF"/>
    <w:rsid w:val="008C779F"/>
    <w:rsid w:val="008C7CC2"/>
    <w:rsid w:val="008C7E17"/>
    <w:rsid w:val="008D0261"/>
    <w:rsid w:val="008D0777"/>
    <w:rsid w:val="008D1213"/>
    <w:rsid w:val="008D1A13"/>
    <w:rsid w:val="008D2EE5"/>
    <w:rsid w:val="008D3481"/>
    <w:rsid w:val="008D34D0"/>
    <w:rsid w:val="008D34F4"/>
    <w:rsid w:val="008D3915"/>
    <w:rsid w:val="008D39EE"/>
    <w:rsid w:val="008D3D8A"/>
    <w:rsid w:val="008D48D7"/>
    <w:rsid w:val="008D4A72"/>
    <w:rsid w:val="008D4AA7"/>
    <w:rsid w:val="008D5501"/>
    <w:rsid w:val="008D5616"/>
    <w:rsid w:val="008D5E77"/>
    <w:rsid w:val="008D6321"/>
    <w:rsid w:val="008D6402"/>
    <w:rsid w:val="008D6665"/>
    <w:rsid w:val="008D6F5C"/>
    <w:rsid w:val="008D7122"/>
    <w:rsid w:val="008D79CA"/>
    <w:rsid w:val="008D7ABB"/>
    <w:rsid w:val="008D7BC7"/>
    <w:rsid w:val="008E001D"/>
    <w:rsid w:val="008E05EA"/>
    <w:rsid w:val="008E0D4A"/>
    <w:rsid w:val="008E1A20"/>
    <w:rsid w:val="008E25C4"/>
    <w:rsid w:val="008E2B9E"/>
    <w:rsid w:val="008E2F29"/>
    <w:rsid w:val="008E3647"/>
    <w:rsid w:val="008E3F06"/>
    <w:rsid w:val="008E40B7"/>
    <w:rsid w:val="008E457E"/>
    <w:rsid w:val="008E4766"/>
    <w:rsid w:val="008E482B"/>
    <w:rsid w:val="008E4E7C"/>
    <w:rsid w:val="008E5948"/>
    <w:rsid w:val="008E6112"/>
    <w:rsid w:val="008E6C20"/>
    <w:rsid w:val="008E764C"/>
    <w:rsid w:val="008E77E7"/>
    <w:rsid w:val="008E7951"/>
    <w:rsid w:val="008F05EE"/>
    <w:rsid w:val="008F0723"/>
    <w:rsid w:val="008F0E1D"/>
    <w:rsid w:val="008F10A1"/>
    <w:rsid w:val="008F17CC"/>
    <w:rsid w:val="008F1B64"/>
    <w:rsid w:val="008F1D13"/>
    <w:rsid w:val="008F1FCF"/>
    <w:rsid w:val="008F224C"/>
    <w:rsid w:val="008F2271"/>
    <w:rsid w:val="008F23FB"/>
    <w:rsid w:val="008F27A8"/>
    <w:rsid w:val="008F2F5A"/>
    <w:rsid w:val="008F3067"/>
    <w:rsid w:val="008F35AD"/>
    <w:rsid w:val="008F3E40"/>
    <w:rsid w:val="008F4014"/>
    <w:rsid w:val="008F4BF3"/>
    <w:rsid w:val="008F4D39"/>
    <w:rsid w:val="008F4F33"/>
    <w:rsid w:val="008F543C"/>
    <w:rsid w:val="008F55EC"/>
    <w:rsid w:val="008F56D7"/>
    <w:rsid w:val="008F58DD"/>
    <w:rsid w:val="008F5996"/>
    <w:rsid w:val="008F5BC1"/>
    <w:rsid w:val="008F5BD1"/>
    <w:rsid w:val="008F65CA"/>
    <w:rsid w:val="008F71A8"/>
    <w:rsid w:val="008F7314"/>
    <w:rsid w:val="008F75FF"/>
    <w:rsid w:val="008F7C3E"/>
    <w:rsid w:val="008F7CB0"/>
    <w:rsid w:val="008F7E48"/>
    <w:rsid w:val="00900CEF"/>
    <w:rsid w:val="0090146B"/>
    <w:rsid w:val="00901576"/>
    <w:rsid w:val="00901736"/>
    <w:rsid w:val="009018CB"/>
    <w:rsid w:val="00901A51"/>
    <w:rsid w:val="00901AA9"/>
    <w:rsid w:val="00901D51"/>
    <w:rsid w:val="00901DE9"/>
    <w:rsid w:val="00902661"/>
    <w:rsid w:val="00902DF0"/>
    <w:rsid w:val="00903198"/>
    <w:rsid w:val="00903843"/>
    <w:rsid w:val="00904036"/>
    <w:rsid w:val="00905207"/>
    <w:rsid w:val="0090545C"/>
    <w:rsid w:val="0090552A"/>
    <w:rsid w:val="0090587E"/>
    <w:rsid w:val="00905BA6"/>
    <w:rsid w:val="00905DB0"/>
    <w:rsid w:val="009063EA"/>
    <w:rsid w:val="009068D3"/>
    <w:rsid w:val="00906A4B"/>
    <w:rsid w:val="009072EE"/>
    <w:rsid w:val="00907883"/>
    <w:rsid w:val="00907BB3"/>
    <w:rsid w:val="00907FF3"/>
    <w:rsid w:val="00912369"/>
    <w:rsid w:val="009125D0"/>
    <w:rsid w:val="00912F88"/>
    <w:rsid w:val="00913053"/>
    <w:rsid w:val="0091320D"/>
    <w:rsid w:val="00913248"/>
    <w:rsid w:val="00913290"/>
    <w:rsid w:val="00913674"/>
    <w:rsid w:val="009138A1"/>
    <w:rsid w:val="009138AF"/>
    <w:rsid w:val="00913A6B"/>
    <w:rsid w:val="00914289"/>
    <w:rsid w:val="009142D5"/>
    <w:rsid w:val="0091533F"/>
    <w:rsid w:val="00915982"/>
    <w:rsid w:val="00916E37"/>
    <w:rsid w:val="009171C3"/>
    <w:rsid w:val="00917C3D"/>
    <w:rsid w:val="00917FC2"/>
    <w:rsid w:val="0092019C"/>
    <w:rsid w:val="00920450"/>
    <w:rsid w:val="009204AC"/>
    <w:rsid w:val="009204F2"/>
    <w:rsid w:val="00920542"/>
    <w:rsid w:val="00920F29"/>
    <w:rsid w:val="0092171A"/>
    <w:rsid w:val="009217C6"/>
    <w:rsid w:val="00921B8D"/>
    <w:rsid w:val="00921C1C"/>
    <w:rsid w:val="009229C5"/>
    <w:rsid w:val="00922C5D"/>
    <w:rsid w:val="00922C72"/>
    <w:rsid w:val="00922DF1"/>
    <w:rsid w:val="00923848"/>
    <w:rsid w:val="00923886"/>
    <w:rsid w:val="00923888"/>
    <w:rsid w:val="0092390D"/>
    <w:rsid w:val="009240BB"/>
    <w:rsid w:val="00924209"/>
    <w:rsid w:val="00924730"/>
    <w:rsid w:val="00925836"/>
    <w:rsid w:val="0092590B"/>
    <w:rsid w:val="00925994"/>
    <w:rsid w:val="00925BD3"/>
    <w:rsid w:val="00925E87"/>
    <w:rsid w:val="00926A0D"/>
    <w:rsid w:val="009274EA"/>
    <w:rsid w:val="00927670"/>
    <w:rsid w:val="00927D21"/>
    <w:rsid w:val="00930131"/>
    <w:rsid w:val="00930CAE"/>
    <w:rsid w:val="0093237F"/>
    <w:rsid w:val="00936205"/>
    <w:rsid w:val="00936A34"/>
    <w:rsid w:val="00936C5D"/>
    <w:rsid w:val="009371B6"/>
    <w:rsid w:val="00937A74"/>
    <w:rsid w:val="0094080F"/>
    <w:rsid w:val="0094105B"/>
    <w:rsid w:val="00941D4B"/>
    <w:rsid w:val="00941E7C"/>
    <w:rsid w:val="00941F6A"/>
    <w:rsid w:val="00942359"/>
    <w:rsid w:val="0094372A"/>
    <w:rsid w:val="00943A22"/>
    <w:rsid w:val="00943CE7"/>
    <w:rsid w:val="00943FDF"/>
    <w:rsid w:val="0094470F"/>
    <w:rsid w:val="00944E71"/>
    <w:rsid w:val="0094536B"/>
    <w:rsid w:val="0094611B"/>
    <w:rsid w:val="00946A07"/>
    <w:rsid w:val="00946C79"/>
    <w:rsid w:val="009470D5"/>
    <w:rsid w:val="0094746A"/>
    <w:rsid w:val="00947C12"/>
    <w:rsid w:val="0095049B"/>
    <w:rsid w:val="00950D37"/>
    <w:rsid w:val="00950DD3"/>
    <w:rsid w:val="00950F3A"/>
    <w:rsid w:val="00950F71"/>
    <w:rsid w:val="00951DD8"/>
    <w:rsid w:val="0095320E"/>
    <w:rsid w:val="00953677"/>
    <w:rsid w:val="00953B5C"/>
    <w:rsid w:val="0095423F"/>
    <w:rsid w:val="009548D7"/>
    <w:rsid w:val="00954A71"/>
    <w:rsid w:val="00954E67"/>
    <w:rsid w:val="00955DCB"/>
    <w:rsid w:val="00956A42"/>
    <w:rsid w:val="0095774D"/>
    <w:rsid w:val="0096002A"/>
    <w:rsid w:val="009608EF"/>
    <w:rsid w:val="00960DDE"/>
    <w:rsid w:val="00960F2B"/>
    <w:rsid w:val="00961158"/>
    <w:rsid w:val="0096130A"/>
    <w:rsid w:val="00961682"/>
    <w:rsid w:val="00962263"/>
    <w:rsid w:val="00962595"/>
    <w:rsid w:val="009626B1"/>
    <w:rsid w:val="00962E17"/>
    <w:rsid w:val="00962E4B"/>
    <w:rsid w:val="00962EE6"/>
    <w:rsid w:val="0096394A"/>
    <w:rsid w:val="00964280"/>
    <w:rsid w:val="00964853"/>
    <w:rsid w:val="00964C99"/>
    <w:rsid w:val="00964E1E"/>
    <w:rsid w:val="00965061"/>
    <w:rsid w:val="0096527F"/>
    <w:rsid w:val="00965300"/>
    <w:rsid w:val="009662F0"/>
    <w:rsid w:val="00966D59"/>
    <w:rsid w:val="00966DAD"/>
    <w:rsid w:val="00966E93"/>
    <w:rsid w:val="00970282"/>
    <w:rsid w:val="009702A1"/>
    <w:rsid w:val="00970E0B"/>
    <w:rsid w:val="00971124"/>
    <w:rsid w:val="00971461"/>
    <w:rsid w:val="0097157F"/>
    <w:rsid w:val="00971DBC"/>
    <w:rsid w:val="009721B2"/>
    <w:rsid w:val="00972BDA"/>
    <w:rsid w:val="00972ED3"/>
    <w:rsid w:val="009732FD"/>
    <w:rsid w:val="009735FF"/>
    <w:rsid w:val="0097385B"/>
    <w:rsid w:val="00973E75"/>
    <w:rsid w:val="009748D0"/>
    <w:rsid w:val="00974B60"/>
    <w:rsid w:val="00974D75"/>
    <w:rsid w:val="00974DDB"/>
    <w:rsid w:val="0097544B"/>
    <w:rsid w:val="00975970"/>
    <w:rsid w:val="00975F11"/>
    <w:rsid w:val="009769FD"/>
    <w:rsid w:val="0097779F"/>
    <w:rsid w:val="00977D68"/>
    <w:rsid w:val="0098043D"/>
    <w:rsid w:val="00980469"/>
    <w:rsid w:val="00980574"/>
    <w:rsid w:val="00980692"/>
    <w:rsid w:val="00980AF3"/>
    <w:rsid w:val="00980CDB"/>
    <w:rsid w:val="00980D44"/>
    <w:rsid w:val="00981182"/>
    <w:rsid w:val="009813E8"/>
    <w:rsid w:val="009818D6"/>
    <w:rsid w:val="00981FAF"/>
    <w:rsid w:val="009829F2"/>
    <w:rsid w:val="0098357B"/>
    <w:rsid w:val="009835DF"/>
    <w:rsid w:val="00983822"/>
    <w:rsid w:val="00983D61"/>
    <w:rsid w:val="00983F05"/>
    <w:rsid w:val="00984405"/>
    <w:rsid w:val="00984738"/>
    <w:rsid w:val="009847FB"/>
    <w:rsid w:val="00984CA2"/>
    <w:rsid w:val="009853B1"/>
    <w:rsid w:val="00985BF6"/>
    <w:rsid w:val="00986363"/>
    <w:rsid w:val="009866BC"/>
    <w:rsid w:val="00987229"/>
    <w:rsid w:val="00987469"/>
    <w:rsid w:val="0098760F"/>
    <w:rsid w:val="0098780B"/>
    <w:rsid w:val="00990171"/>
    <w:rsid w:val="0099080E"/>
    <w:rsid w:val="00990F71"/>
    <w:rsid w:val="009911D0"/>
    <w:rsid w:val="0099136D"/>
    <w:rsid w:val="009925E8"/>
    <w:rsid w:val="00992C7D"/>
    <w:rsid w:val="00992C9B"/>
    <w:rsid w:val="00993415"/>
    <w:rsid w:val="00993F83"/>
    <w:rsid w:val="0099464C"/>
    <w:rsid w:val="00994FFC"/>
    <w:rsid w:val="00995103"/>
    <w:rsid w:val="00995B45"/>
    <w:rsid w:val="0099626F"/>
    <w:rsid w:val="00996563"/>
    <w:rsid w:val="0099739D"/>
    <w:rsid w:val="009A07C1"/>
    <w:rsid w:val="009A0BD9"/>
    <w:rsid w:val="009A0E74"/>
    <w:rsid w:val="009A2CA2"/>
    <w:rsid w:val="009A361F"/>
    <w:rsid w:val="009A3BDA"/>
    <w:rsid w:val="009A3D28"/>
    <w:rsid w:val="009A41BA"/>
    <w:rsid w:val="009A5186"/>
    <w:rsid w:val="009A5A94"/>
    <w:rsid w:val="009A5B63"/>
    <w:rsid w:val="009A5ED8"/>
    <w:rsid w:val="009A6012"/>
    <w:rsid w:val="009A6782"/>
    <w:rsid w:val="009A6B4C"/>
    <w:rsid w:val="009A705B"/>
    <w:rsid w:val="009A779C"/>
    <w:rsid w:val="009A7A57"/>
    <w:rsid w:val="009A7A96"/>
    <w:rsid w:val="009B08E5"/>
    <w:rsid w:val="009B092A"/>
    <w:rsid w:val="009B1297"/>
    <w:rsid w:val="009B1B1A"/>
    <w:rsid w:val="009B2F77"/>
    <w:rsid w:val="009B3359"/>
    <w:rsid w:val="009B356F"/>
    <w:rsid w:val="009B42AD"/>
    <w:rsid w:val="009B4593"/>
    <w:rsid w:val="009B46E1"/>
    <w:rsid w:val="009B4C55"/>
    <w:rsid w:val="009B4DAD"/>
    <w:rsid w:val="009B4F0D"/>
    <w:rsid w:val="009B5191"/>
    <w:rsid w:val="009B5836"/>
    <w:rsid w:val="009B5B7F"/>
    <w:rsid w:val="009B5F4F"/>
    <w:rsid w:val="009B60CE"/>
    <w:rsid w:val="009B6608"/>
    <w:rsid w:val="009B6655"/>
    <w:rsid w:val="009B6A8E"/>
    <w:rsid w:val="009B6CD5"/>
    <w:rsid w:val="009B6DD1"/>
    <w:rsid w:val="009B6FF5"/>
    <w:rsid w:val="009B7EF6"/>
    <w:rsid w:val="009C00C1"/>
    <w:rsid w:val="009C04B8"/>
    <w:rsid w:val="009C0843"/>
    <w:rsid w:val="009C0DF3"/>
    <w:rsid w:val="009C1088"/>
    <w:rsid w:val="009C1226"/>
    <w:rsid w:val="009C13D7"/>
    <w:rsid w:val="009C17CC"/>
    <w:rsid w:val="009C17D8"/>
    <w:rsid w:val="009C1E4C"/>
    <w:rsid w:val="009C2213"/>
    <w:rsid w:val="009C224A"/>
    <w:rsid w:val="009C341F"/>
    <w:rsid w:val="009C39B1"/>
    <w:rsid w:val="009C3C6B"/>
    <w:rsid w:val="009C3DEE"/>
    <w:rsid w:val="009C4A1A"/>
    <w:rsid w:val="009C4F4E"/>
    <w:rsid w:val="009C5397"/>
    <w:rsid w:val="009C5909"/>
    <w:rsid w:val="009C5AB6"/>
    <w:rsid w:val="009C5FC4"/>
    <w:rsid w:val="009C62AC"/>
    <w:rsid w:val="009C6B20"/>
    <w:rsid w:val="009C732E"/>
    <w:rsid w:val="009C742D"/>
    <w:rsid w:val="009C750D"/>
    <w:rsid w:val="009C758D"/>
    <w:rsid w:val="009C7F70"/>
    <w:rsid w:val="009D0422"/>
    <w:rsid w:val="009D0FF3"/>
    <w:rsid w:val="009D1250"/>
    <w:rsid w:val="009D175E"/>
    <w:rsid w:val="009D1AD2"/>
    <w:rsid w:val="009D2262"/>
    <w:rsid w:val="009D26A3"/>
    <w:rsid w:val="009D26F3"/>
    <w:rsid w:val="009D29C9"/>
    <w:rsid w:val="009D3570"/>
    <w:rsid w:val="009D3E20"/>
    <w:rsid w:val="009D4862"/>
    <w:rsid w:val="009D4D47"/>
    <w:rsid w:val="009D5398"/>
    <w:rsid w:val="009D5425"/>
    <w:rsid w:val="009D666F"/>
    <w:rsid w:val="009D6858"/>
    <w:rsid w:val="009D6F07"/>
    <w:rsid w:val="009D706B"/>
    <w:rsid w:val="009D7B6B"/>
    <w:rsid w:val="009D7D59"/>
    <w:rsid w:val="009E0AA5"/>
    <w:rsid w:val="009E0EA7"/>
    <w:rsid w:val="009E1D23"/>
    <w:rsid w:val="009E1DCC"/>
    <w:rsid w:val="009E2D34"/>
    <w:rsid w:val="009E2DB1"/>
    <w:rsid w:val="009E2FFE"/>
    <w:rsid w:val="009E335C"/>
    <w:rsid w:val="009E3550"/>
    <w:rsid w:val="009E3F2C"/>
    <w:rsid w:val="009E4406"/>
    <w:rsid w:val="009E4AA0"/>
    <w:rsid w:val="009E4E10"/>
    <w:rsid w:val="009E534C"/>
    <w:rsid w:val="009E5841"/>
    <w:rsid w:val="009E5F3A"/>
    <w:rsid w:val="009E5FA0"/>
    <w:rsid w:val="009E637A"/>
    <w:rsid w:val="009E66FD"/>
    <w:rsid w:val="009E69B1"/>
    <w:rsid w:val="009E6D28"/>
    <w:rsid w:val="009E6F06"/>
    <w:rsid w:val="009E762B"/>
    <w:rsid w:val="009E7837"/>
    <w:rsid w:val="009E7876"/>
    <w:rsid w:val="009E7CEF"/>
    <w:rsid w:val="009E7FF1"/>
    <w:rsid w:val="009F16D9"/>
    <w:rsid w:val="009F173E"/>
    <w:rsid w:val="009F1D22"/>
    <w:rsid w:val="009F2980"/>
    <w:rsid w:val="009F3EE1"/>
    <w:rsid w:val="009F54F2"/>
    <w:rsid w:val="009F5AC4"/>
    <w:rsid w:val="009F6943"/>
    <w:rsid w:val="009F6D05"/>
    <w:rsid w:val="009F7237"/>
    <w:rsid w:val="009F79E3"/>
    <w:rsid w:val="009F7DE2"/>
    <w:rsid w:val="009F7ED1"/>
    <w:rsid w:val="00A00AE0"/>
    <w:rsid w:val="00A00BA6"/>
    <w:rsid w:val="00A00E54"/>
    <w:rsid w:val="00A00E89"/>
    <w:rsid w:val="00A01335"/>
    <w:rsid w:val="00A01339"/>
    <w:rsid w:val="00A01998"/>
    <w:rsid w:val="00A019C2"/>
    <w:rsid w:val="00A01BDD"/>
    <w:rsid w:val="00A02095"/>
    <w:rsid w:val="00A037C3"/>
    <w:rsid w:val="00A03C10"/>
    <w:rsid w:val="00A04B09"/>
    <w:rsid w:val="00A053D9"/>
    <w:rsid w:val="00A062E2"/>
    <w:rsid w:val="00A06DF0"/>
    <w:rsid w:val="00A07202"/>
    <w:rsid w:val="00A07BC1"/>
    <w:rsid w:val="00A10ABC"/>
    <w:rsid w:val="00A1146F"/>
    <w:rsid w:val="00A1231D"/>
    <w:rsid w:val="00A12B44"/>
    <w:rsid w:val="00A12C88"/>
    <w:rsid w:val="00A130FD"/>
    <w:rsid w:val="00A134ED"/>
    <w:rsid w:val="00A13A89"/>
    <w:rsid w:val="00A148CF"/>
    <w:rsid w:val="00A14EEA"/>
    <w:rsid w:val="00A154E2"/>
    <w:rsid w:val="00A15522"/>
    <w:rsid w:val="00A16024"/>
    <w:rsid w:val="00A16080"/>
    <w:rsid w:val="00A171F8"/>
    <w:rsid w:val="00A17473"/>
    <w:rsid w:val="00A17616"/>
    <w:rsid w:val="00A17C94"/>
    <w:rsid w:val="00A202A6"/>
    <w:rsid w:val="00A20853"/>
    <w:rsid w:val="00A209A1"/>
    <w:rsid w:val="00A20DCD"/>
    <w:rsid w:val="00A20F6C"/>
    <w:rsid w:val="00A20F8D"/>
    <w:rsid w:val="00A210E3"/>
    <w:rsid w:val="00A2148C"/>
    <w:rsid w:val="00A214DD"/>
    <w:rsid w:val="00A21694"/>
    <w:rsid w:val="00A21A03"/>
    <w:rsid w:val="00A21A36"/>
    <w:rsid w:val="00A21C62"/>
    <w:rsid w:val="00A21CDC"/>
    <w:rsid w:val="00A22349"/>
    <w:rsid w:val="00A22470"/>
    <w:rsid w:val="00A22BEF"/>
    <w:rsid w:val="00A239A5"/>
    <w:rsid w:val="00A23BFF"/>
    <w:rsid w:val="00A23CBB"/>
    <w:rsid w:val="00A24D02"/>
    <w:rsid w:val="00A24E39"/>
    <w:rsid w:val="00A256C5"/>
    <w:rsid w:val="00A256FE"/>
    <w:rsid w:val="00A257A0"/>
    <w:rsid w:val="00A25BF1"/>
    <w:rsid w:val="00A25D55"/>
    <w:rsid w:val="00A25E8E"/>
    <w:rsid w:val="00A26286"/>
    <w:rsid w:val="00A26A15"/>
    <w:rsid w:val="00A26B2A"/>
    <w:rsid w:val="00A26DDF"/>
    <w:rsid w:val="00A2710E"/>
    <w:rsid w:val="00A2766C"/>
    <w:rsid w:val="00A2793A"/>
    <w:rsid w:val="00A27BE8"/>
    <w:rsid w:val="00A30543"/>
    <w:rsid w:val="00A30689"/>
    <w:rsid w:val="00A30808"/>
    <w:rsid w:val="00A31839"/>
    <w:rsid w:val="00A31F80"/>
    <w:rsid w:val="00A3237B"/>
    <w:rsid w:val="00A32387"/>
    <w:rsid w:val="00A323AB"/>
    <w:rsid w:val="00A326BB"/>
    <w:rsid w:val="00A32AD6"/>
    <w:rsid w:val="00A32C24"/>
    <w:rsid w:val="00A332FF"/>
    <w:rsid w:val="00A333B1"/>
    <w:rsid w:val="00A33500"/>
    <w:rsid w:val="00A337E6"/>
    <w:rsid w:val="00A33888"/>
    <w:rsid w:val="00A338C6"/>
    <w:rsid w:val="00A345C6"/>
    <w:rsid w:val="00A3462A"/>
    <w:rsid w:val="00A3556F"/>
    <w:rsid w:val="00A3587B"/>
    <w:rsid w:val="00A367C3"/>
    <w:rsid w:val="00A36B16"/>
    <w:rsid w:val="00A37259"/>
    <w:rsid w:val="00A37497"/>
    <w:rsid w:val="00A3765A"/>
    <w:rsid w:val="00A40241"/>
    <w:rsid w:val="00A40531"/>
    <w:rsid w:val="00A40C4E"/>
    <w:rsid w:val="00A410B1"/>
    <w:rsid w:val="00A41D12"/>
    <w:rsid w:val="00A41ED6"/>
    <w:rsid w:val="00A4213A"/>
    <w:rsid w:val="00A422AB"/>
    <w:rsid w:val="00A42451"/>
    <w:rsid w:val="00A42468"/>
    <w:rsid w:val="00A424BD"/>
    <w:rsid w:val="00A42BF7"/>
    <w:rsid w:val="00A42E63"/>
    <w:rsid w:val="00A43299"/>
    <w:rsid w:val="00A4342B"/>
    <w:rsid w:val="00A434DC"/>
    <w:rsid w:val="00A434ED"/>
    <w:rsid w:val="00A4373E"/>
    <w:rsid w:val="00A43ADB"/>
    <w:rsid w:val="00A44739"/>
    <w:rsid w:val="00A44A15"/>
    <w:rsid w:val="00A44C19"/>
    <w:rsid w:val="00A44FAC"/>
    <w:rsid w:val="00A45F55"/>
    <w:rsid w:val="00A46978"/>
    <w:rsid w:val="00A46A55"/>
    <w:rsid w:val="00A4734F"/>
    <w:rsid w:val="00A479BB"/>
    <w:rsid w:val="00A47A3B"/>
    <w:rsid w:val="00A50249"/>
    <w:rsid w:val="00A50C6A"/>
    <w:rsid w:val="00A5161A"/>
    <w:rsid w:val="00A51745"/>
    <w:rsid w:val="00A51A63"/>
    <w:rsid w:val="00A51D18"/>
    <w:rsid w:val="00A51EA7"/>
    <w:rsid w:val="00A52081"/>
    <w:rsid w:val="00A5221C"/>
    <w:rsid w:val="00A52BBF"/>
    <w:rsid w:val="00A52CAB"/>
    <w:rsid w:val="00A53249"/>
    <w:rsid w:val="00A5341C"/>
    <w:rsid w:val="00A53421"/>
    <w:rsid w:val="00A538D3"/>
    <w:rsid w:val="00A53AB4"/>
    <w:rsid w:val="00A53C6F"/>
    <w:rsid w:val="00A542F8"/>
    <w:rsid w:val="00A545F3"/>
    <w:rsid w:val="00A5488E"/>
    <w:rsid w:val="00A5493B"/>
    <w:rsid w:val="00A55490"/>
    <w:rsid w:val="00A5587D"/>
    <w:rsid w:val="00A56CD4"/>
    <w:rsid w:val="00A56DF2"/>
    <w:rsid w:val="00A5791C"/>
    <w:rsid w:val="00A603F4"/>
    <w:rsid w:val="00A603F7"/>
    <w:rsid w:val="00A60503"/>
    <w:rsid w:val="00A608B1"/>
    <w:rsid w:val="00A6181D"/>
    <w:rsid w:val="00A61F47"/>
    <w:rsid w:val="00A62029"/>
    <w:rsid w:val="00A62AFF"/>
    <w:rsid w:val="00A62C64"/>
    <w:rsid w:val="00A631F3"/>
    <w:rsid w:val="00A63970"/>
    <w:rsid w:val="00A64A8D"/>
    <w:rsid w:val="00A65092"/>
    <w:rsid w:val="00A650EB"/>
    <w:rsid w:val="00A654C9"/>
    <w:rsid w:val="00A657E7"/>
    <w:rsid w:val="00A66A20"/>
    <w:rsid w:val="00A66AE9"/>
    <w:rsid w:val="00A673FE"/>
    <w:rsid w:val="00A67724"/>
    <w:rsid w:val="00A70CCD"/>
    <w:rsid w:val="00A70EE8"/>
    <w:rsid w:val="00A71684"/>
    <w:rsid w:val="00A717C9"/>
    <w:rsid w:val="00A71A44"/>
    <w:rsid w:val="00A72287"/>
    <w:rsid w:val="00A72319"/>
    <w:rsid w:val="00A723BE"/>
    <w:rsid w:val="00A7240C"/>
    <w:rsid w:val="00A72722"/>
    <w:rsid w:val="00A72F1B"/>
    <w:rsid w:val="00A7312D"/>
    <w:rsid w:val="00A73552"/>
    <w:rsid w:val="00A7365C"/>
    <w:rsid w:val="00A73961"/>
    <w:rsid w:val="00A73A38"/>
    <w:rsid w:val="00A73AEF"/>
    <w:rsid w:val="00A74645"/>
    <w:rsid w:val="00A746A2"/>
    <w:rsid w:val="00A7495B"/>
    <w:rsid w:val="00A74A37"/>
    <w:rsid w:val="00A7583A"/>
    <w:rsid w:val="00A75E1F"/>
    <w:rsid w:val="00A75EF3"/>
    <w:rsid w:val="00A76145"/>
    <w:rsid w:val="00A76ACF"/>
    <w:rsid w:val="00A76E69"/>
    <w:rsid w:val="00A7763F"/>
    <w:rsid w:val="00A77B37"/>
    <w:rsid w:val="00A802DE"/>
    <w:rsid w:val="00A80575"/>
    <w:rsid w:val="00A809B2"/>
    <w:rsid w:val="00A813FD"/>
    <w:rsid w:val="00A8147E"/>
    <w:rsid w:val="00A816B3"/>
    <w:rsid w:val="00A81ACB"/>
    <w:rsid w:val="00A821B6"/>
    <w:rsid w:val="00A829C7"/>
    <w:rsid w:val="00A82DDA"/>
    <w:rsid w:val="00A83173"/>
    <w:rsid w:val="00A83327"/>
    <w:rsid w:val="00A8350D"/>
    <w:rsid w:val="00A83D74"/>
    <w:rsid w:val="00A83F77"/>
    <w:rsid w:val="00A847E0"/>
    <w:rsid w:val="00A84EF9"/>
    <w:rsid w:val="00A858CC"/>
    <w:rsid w:val="00A858D5"/>
    <w:rsid w:val="00A85CA2"/>
    <w:rsid w:val="00A85F45"/>
    <w:rsid w:val="00A85FAB"/>
    <w:rsid w:val="00A86155"/>
    <w:rsid w:val="00A86869"/>
    <w:rsid w:val="00A86AD4"/>
    <w:rsid w:val="00A86FBD"/>
    <w:rsid w:val="00A87253"/>
    <w:rsid w:val="00A87827"/>
    <w:rsid w:val="00A87A8E"/>
    <w:rsid w:val="00A87CFB"/>
    <w:rsid w:val="00A87E38"/>
    <w:rsid w:val="00A901DF"/>
    <w:rsid w:val="00A90364"/>
    <w:rsid w:val="00A90D78"/>
    <w:rsid w:val="00A91758"/>
    <w:rsid w:val="00A91853"/>
    <w:rsid w:val="00A91D61"/>
    <w:rsid w:val="00A9252E"/>
    <w:rsid w:val="00A945DC"/>
    <w:rsid w:val="00A94668"/>
    <w:rsid w:val="00A94E29"/>
    <w:rsid w:val="00A958C8"/>
    <w:rsid w:val="00A96709"/>
    <w:rsid w:val="00A96B13"/>
    <w:rsid w:val="00A96CA9"/>
    <w:rsid w:val="00A9728A"/>
    <w:rsid w:val="00A9736A"/>
    <w:rsid w:val="00A97423"/>
    <w:rsid w:val="00AA024E"/>
    <w:rsid w:val="00AA13A0"/>
    <w:rsid w:val="00AA1417"/>
    <w:rsid w:val="00AA1DDD"/>
    <w:rsid w:val="00AA1E98"/>
    <w:rsid w:val="00AA1FBC"/>
    <w:rsid w:val="00AA2640"/>
    <w:rsid w:val="00AA2831"/>
    <w:rsid w:val="00AA2E93"/>
    <w:rsid w:val="00AA332C"/>
    <w:rsid w:val="00AA4B12"/>
    <w:rsid w:val="00AA502A"/>
    <w:rsid w:val="00AA5177"/>
    <w:rsid w:val="00AA5495"/>
    <w:rsid w:val="00AA572A"/>
    <w:rsid w:val="00AA658B"/>
    <w:rsid w:val="00AA6643"/>
    <w:rsid w:val="00AA7321"/>
    <w:rsid w:val="00AB03A2"/>
    <w:rsid w:val="00AB061F"/>
    <w:rsid w:val="00AB09F2"/>
    <w:rsid w:val="00AB0A74"/>
    <w:rsid w:val="00AB11FF"/>
    <w:rsid w:val="00AB137B"/>
    <w:rsid w:val="00AB1561"/>
    <w:rsid w:val="00AB1937"/>
    <w:rsid w:val="00AB1B5F"/>
    <w:rsid w:val="00AB220C"/>
    <w:rsid w:val="00AB2828"/>
    <w:rsid w:val="00AB2B75"/>
    <w:rsid w:val="00AB3139"/>
    <w:rsid w:val="00AB3631"/>
    <w:rsid w:val="00AB392B"/>
    <w:rsid w:val="00AB4042"/>
    <w:rsid w:val="00AB45C6"/>
    <w:rsid w:val="00AB5A17"/>
    <w:rsid w:val="00AB5AC5"/>
    <w:rsid w:val="00AB639C"/>
    <w:rsid w:val="00AB6EB7"/>
    <w:rsid w:val="00AB6F83"/>
    <w:rsid w:val="00AB7610"/>
    <w:rsid w:val="00AB77D3"/>
    <w:rsid w:val="00AB7D4E"/>
    <w:rsid w:val="00AC016F"/>
    <w:rsid w:val="00AC06BA"/>
    <w:rsid w:val="00AC08A9"/>
    <w:rsid w:val="00AC09D6"/>
    <w:rsid w:val="00AC11F8"/>
    <w:rsid w:val="00AC1BDD"/>
    <w:rsid w:val="00AC1E7F"/>
    <w:rsid w:val="00AC1FDA"/>
    <w:rsid w:val="00AC26F8"/>
    <w:rsid w:val="00AC34DF"/>
    <w:rsid w:val="00AC3B47"/>
    <w:rsid w:val="00AC3D8A"/>
    <w:rsid w:val="00AC42AD"/>
    <w:rsid w:val="00AC4761"/>
    <w:rsid w:val="00AC4F5F"/>
    <w:rsid w:val="00AC59B9"/>
    <w:rsid w:val="00AC5D1E"/>
    <w:rsid w:val="00AC5DB0"/>
    <w:rsid w:val="00AC60DC"/>
    <w:rsid w:val="00AC6161"/>
    <w:rsid w:val="00AC63C3"/>
    <w:rsid w:val="00AC6937"/>
    <w:rsid w:val="00AC71A1"/>
    <w:rsid w:val="00AC7208"/>
    <w:rsid w:val="00AD0214"/>
    <w:rsid w:val="00AD07CA"/>
    <w:rsid w:val="00AD095E"/>
    <w:rsid w:val="00AD0FEB"/>
    <w:rsid w:val="00AD1266"/>
    <w:rsid w:val="00AD1CCB"/>
    <w:rsid w:val="00AD1E6B"/>
    <w:rsid w:val="00AD1EFB"/>
    <w:rsid w:val="00AD20EC"/>
    <w:rsid w:val="00AD27AC"/>
    <w:rsid w:val="00AD2C10"/>
    <w:rsid w:val="00AD2F04"/>
    <w:rsid w:val="00AD321E"/>
    <w:rsid w:val="00AD3BE5"/>
    <w:rsid w:val="00AD3D13"/>
    <w:rsid w:val="00AD4455"/>
    <w:rsid w:val="00AD4EDE"/>
    <w:rsid w:val="00AD5793"/>
    <w:rsid w:val="00AD5BF5"/>
    <w:rsid w:val="00AD6848"/>
    <w:rsid w:val="00AD6A95"/>
    <w:rsid w:val="00AD7131"/>
    <w:rsid w:val="00AD7B77"/>
    <w:rsid w:val="00AD7CB1"/>
    <w:rsid w:val="00AD7DAC"/>
    <w:rsid w:val="00AE03D1"/>
    <w:rsid w:val="00AE0A1B"/>
    <w:rsid w:val="00AE0D1E"/>
    <w:rsid w:val="00AE1180"/>
    <w:rsid w:val="00AE17C3"/>
    <w:rsid w:val="00AE17CA"/>
    <w:rsid w:val="00AE1B16"/>
    <w:rsid w:val="00AE1C69"/>
    <w:rsid w:val="00AE22C9"/>
    <w:rsid w:val="00AE29BB"/>
    <w:rsid w:val="00AE2D6F"/>
    <w:rsid w:val="00AE384B"/>
    <w:rsid w:val="00AE3A69"/>
    <w:rsid w:val="00AE3C02"/>
    <w:rsid w:val="00AE3FCC"/>
    <w:rsid w:val="00AE4935"/>
    <w:rsid w:val="00AE4A79"/>
    <w:rsid w:val="00AE4C56"/>
    <w:rsid w:val="00AE517F"/>
    <w:rsid w:val="00AE576A"/>
    <w:rsid w:val="00AE5A2B"/>
    <w:rsid w:val="00AE6304"/>
    <w:rsid w:val="00AE6640"/>
    <w:rsid w:val="00AE66C5"/>
    <w:rsid w:val="00AE7057"/>
    <w:rsid w:val="00AE73AB"/>
    <w:rsid w:val="00AE76AF"/>
    <w:rsid w:val="00AE76BA"/>
    <w:rsid w:val="00AE795F"/>
    <w:rsid w:val="00AE7D49"/>
    <w:rsid w:val="00AF07BA"/>
    <w:rsid w:val="00AF0AAD"/>
    <w:rsid w:val="00AF0D58"/>
    <w:rsid w:val="00AF1250"/>
    <w:rsid w:val="00AF14C3"/>
    <w:rsid w:val="00AF1747"/>
    <w:rsid w:val="00AF1934"/>
    <w:rsid w:val="00AF26A8"/>
    <w:rsid w:val="00AF279E"/>
    <w:rsid w:val="00AF2CD6"/>
    <w:rsid w:val="00AF304E"/>
    <w:rsid w:val="00AF34E7"/>
    <w:rsid w:val="00AF3D2A"/>
    <w:rsid w:val="00AF4DD9"/>
    <w:rsid w:val="00AF51DF"/>
    <w:rsid w:val="00AF551C"/>
    <w:rsid w:val="00AF6305"/>
    <w:rsid w:val="00AF6CEC"/>
    <w:rsid w:val="00AF7600"/>
    <w:rsid w:val="00AF7AE6"/>
    <w:rsid w:val="00B00804"/>
    <w:rsid w:val="00B0084E"/>
    <w:rsid w:val="00B00CB6"/>
    <w:rsid w:val="00B00DC6"/>
    <w:rsid w:val="00B01DF4"/>
    <w:rsid w:val="00B01EB1"/>
    <w:rsid w:val="00B0219F"/>
    <w:rsid w:val="00B0315C"/>
    <w:rsid w:val="00B0352C"/>
    <w:rsid w:val="00B03DAC"/>
    <w:rsid w:val="00B046D3"/>
    <w:rsid w:val="00B04A3B"/>
    <w:rsid w:val="00B04F00"/>
    <w:rsid w:val="00B05332"/>
    <w:rsid w:val="00B05E1D"/>
    <w:rsid w:val="00B062E3"/>
    <w:rsid w:val="00B06471"/>
    <w:rsid w:val="00B06790"/>
    <w:rsid w:val="00B07333"/>
    <w:rsid w:val="00B1094C"/>
    <w:rsid w:val="00B109ED"/>
    <w:rsid w:val="00B11344"/>
    <w:rsid w:val="00B11CC6"/>
    <w:rsid w:val="00B11E73"/>
    <w:rsid w:val="00B127D2"/>
    <w:rsid w:val="00B13F0E"/>
    <w:rsid w:val="00B147C3"/>
    <w:rsid w:val="00B147D3"/>
    <w:rsid w:val="00B15BFF"/>
    <w:rsid w:val="00B15EBB"/>
    <w:rsid w:val="00B1664C"/>
    <w:rsid w:val="00B16CDC"/>
    <w:rsid w:val="00B17228"/>
    <w:rsid w:val="00B174D6"/>
    <w:rsid w:val="00B17ACE"/>
    <w:rsid w:val="00B17DE1"/>
    <w:rsid w:val="00B17E81"/>
    <w:rsid w:val="00B2004F"/>
    <w:rsid w:val="00B204F8"/>
    <w:rsid w:val="00B206D8"/>
    <w:rsid w:val="00B207F4"/>
    <w:rsid w:val="00B208D5"/>
    <w:rsid w:val="00B20A2A"/>
    <w:rsid w:val="00B20C83"/>
    <w:rsid w:val="00B20E00"/>
    <w:rsid w:val="00B20FFB"/>
    <w:rsid w:val="00B21DB3"/>
    <w:rsid w:val="00B2216B"/>
    <w:rsid w:val="00B2358D"/>
    <w:rsid w:val="00B23E23"/>
    <w:rsid w:val="00B23E46"/>
    <w:rsid w:val="00B246CC"/>
    <w:rsid w:val="00B2496E"/>
    <w:rsid w:val="00B2499F"/>
    <w:rsid w:val="00B24ABC"/>
    <w:rsid w:val="00B24C36"/>
    <w:rsid w:val="00B25853"/>
    <w:rsid w:val="00B25998"/>
    <w:rsid w:val="00B25AFD"/>
    <w:rsid w:val="00B26496"/>
    <w:rsid w:val="00B26899"/>
    <w:rsid w:val="00B279F7"/>
    <w:rsid w:val="00B30128"/>
    <w:rsid w:val="00B31008"/>
    <w:rsid w:val="00B315C7"/>
    <w:rsid w:val="00B321C9"/>
    <w:rsid w:val="00B32621"/>
    <w:rsid w:val="00B3266D"/>
    <w:rsid w:val="00B3384F"/>
    <w:rsid w:val="00B33B73"/>
    <w:rsid w:val="00B34591"/>
    <w:rsid w:val="00B355F3"/>
    <w:rsid w:val="00B3561C"/>
    <w:rsid w:val="00B3572A"/>
    <w:rsid w:val="00B35902"/>
    <w:rsid w:val="00B36B56"/>
    <w:rsid w:val="00B3738E"/>
    <w:rsid w:val="00B373BF"/>
    <w:rsid w:val="00B3759C"/>
    <w:rsid w:val="00B378AA"/>
    <w:rsid w:val="00B40A30"/>
    <w:rsid w:val="00B40B45"/>
    <w:rsid w:val="00B40CEC"/>
    <w:rsid w:val="00B411A0"/>
    <w:rsid w:val="00B4148F"/>
    <w:rsid w:val="00B41F24"/>
    <w:rsid w:val="00B422F5"/>
    <w:rsid w:val="00B426DF"/>
    <w:rsid w:val="00B429A4"/>
    <w:rsid w:val="00B42E8F"/>
    <w:rsid w:val="00B4384C"/>
    <w:rsid w:val="00B43E7C"/>
    <w:rsid w:val="00B447FA"/>
    <w:rsid w:val="00B453B2"/>
    <w:rsid w:val="00B455FC"/>
    <w:rsid w:val="00B456B1"/>
    <w:rsid w:val="00B45F57"/>
    <w:rsid w:val="00B46779"/>
    <w:rsid w:val="00B46B5C"/>
    <w:rsid w:val="00B4779A"/>
    <w:rsid w:val="00B47838"/>
    <w:rsid w:val="00B502B5"/>
    <w:rsid w:val="00B51008"/>
    <w:rsid w:val="00B51772"/>
    <w:rsid w:val="00B51E5F"/>
    <w:rsid w:val="00B51F1A"/>
    <w:rsid w:val="00B52176"/>
    <w:rsid w:val="00B52E4A"/>
    <w:rsid w:val="00B52E4D"/>
    <w:rsid w:val="00B532DB"/>
    <w:rsid w:val="00B5358D"/>
    <w:rsid w:val="00B5385C"/>
    <w:rsid w:val="00B53DCF"/>
    <w:rsid w:val="00B53E07"/>
    <w:rsid w:val="00B53E6C"/>
    <w:rsid w:val="00B5407A"/>
    <w:rsid w:val="00B54573"/>
    <w:rsid w:val="00B54961"/>
    <w:rsid w:val="00B54E96"/>
    <w:rsid w:val="00B550BF"/>
    <w:rsid w:val="00B554E6"/>
    <w:rsid w:val="00B557CA"/>
    <w:rsid w:val="00B55C4E"/>
    <w:rsid w:val="00B55DB0"/>
    <w:rsid w:val="00B57105"/>
    <w:rsid w:val="00B57A12"/>
    <w:rsid w:val="00B57CC4"/>
    <w:rsid w:val="00B605CC"/>
    <w:rsid w:val="00B607F0"/>
    <w:rsid w:val="00B60FF4"/>
    <w:rsid w:val="00B61371"/>
    <w:rsid w:val="00B61491"/>
    <w:rsid w:val="00B61C96"/>
    <w:rsid w:val="00B61D9A"/>
    <w:rsid w:val="00B623FE"/>
    <w:rsid w:val="00B628C1"/>
    <w:rsid w:val="00B62BA1"/>
    <w:rsid w:val="00B62DE9"/>
    <w:rsid w:val="00B637C1"/>
    <w:rsid w:val="00B63917"/>
    <w:rsid w:val="00B63BB5"/>
    <w:rsid w:val="00B63BCD"/>
    <w:rsid w:val="00B64708"/>
    <w:rsid w:val="00B64713"/>
    <w:rsid w:val="00B64C18"/>
    <w:rsid w:val="00B64E52"/>
    <w:rsid w:val="00B6589D"/>
    <w:rsid w:val="00B65A55"/>
    <w:rsid w:val="00B65A9A"/>
    <w:rsid w:val="00B65A9B"/>
    <w:rsid w:val="00B65C81"/>
    <w:rsid w:val="00B65EB9"/>
    <w:rsid w:val="00B6628E"/>
    <w:rsid w:val="00B67A21"/>
    <w:rsid w:val="00B67C5F"/>
    <w:rsid w:val="00B70B21"/>
    <w:rsid w:val="00B7132A"/>
    <w:rsid w:val="00B715CA"/>
    <w:rsid w:val="00B717E8"/>
    <w:rsid w:val="00B71BCE"/>
    <w:rsid w:val="00B7260F"/>
    <w:rsid w:val="00B72955"/>
    <w:rsid w:val="00B729F8"/>
    <w:rsid w:val="00B72C26"/>
    <w:rsid w:val="00B72C98"/>
    <w:rsid w:val="00B72F21"/>
    <w:rsid w:val="00B7309D"/>
    <w:rsid w:val="00B7317B"/>
    <w:rsid w:val="00B737E1"/>
    <w:rsid w:val="00B738F6"/>
    <w:rsid w:val="00B740CB"/>
    <w:rsid w:val="00B743EE"/>
    <w:rsid w:val="00B754C0"/>
    <w:rsid w:val="00B759A0"/>
    <w:rsid w:val="00B7682D"/>
    <w:rsid w:val="00B7737C"/>
    <w:rsid w:val="00B77867"/>
    <w:rsid w:val="00B806E7"/>
    <w:rsid w:val="00B809AB"/>
    <w:rsid w:val="00B80C30"/>
    <w:rsid w:val="00B80C6A"/>
    <w:rsid w:val="00B81195"/>
    <w:rsid w:val="00B8120B"/>
    <w:rsid w:val="00B81AEF"/>
    <w:rsid w:val="00B81D4B"/>
    <w:rsid w:val="00B8212D"/>
    <w:rsid w:val="00B821AE"/>
    <w:rsid w:val="00B84325"/>
    <w:rsid w:val="00B84E0F"/>
    <w:rsid w:val="00B86312"/>
    <w:rsid w:val="00B866FD"/>
    <w:rsid w:val="00B86CEA"/>
    <w:rsid w:val="00B86EA7"/>
    <w:rsid w:val="00B870CC"/>
    <w:rsid w:val="00B871CE"/>
    <w:rsid w:val="00B87289"/>
    <w:rsid w:val="00B87CE8"/>
    <w:rsid w:val="00B9024D"/>
    <w:rsid w:val="00B905E7"/>
    <w:rsid w:val="00B9113B"/>
    <w:rsid w:val="00B915BB"/>
    <w:rsid w:val="00B91948"/>
    <w:rsid w:val="00B91F38"/>
    <w:rsid w:val="00B923B9"/>
    <w:rsid w:val="00B92CE1"/>
    <w:rsid w:val="00B92EBE"/>
    <w:rsid w:val="00B93015"/>
    <w:rsid w:val="00B933EF"/>
    <w:rsid w:val="00B93465"/>
    <w:rsid w:val="00B93F12"/>
    <w:rsid w:val="00B942DB"/>
    <w:rsid w:val="00B94398"/>
    <w:rsid w:val="00B945DE"/>
    <w:rsid w:val="00B95279"/>
    <w:rsid w:val="00B95520"/>
    <w:rsid w:val="00B962FC"/>
    <w:rsid w:val="00B96306"/>
    <w:rsid w:val="00B963DE"/>
    <w:rsid w:val="00B97067"/>
    <w:rsid w:val="00B97700"/>
    <w:rsid w:val="00B97F5F"/>
    <w:rsid w:val="00BA045E"/>
    <w:rsid w:val="00BA186F"/>
    <w:rsid w:val="00BA1B1A"/>
    <w:rsid w:val="00BA204D"/>
    <w:rsid w:val="00BA2CE5"/>
    <w:rsid w:val="00BA2DAF"/>
    <w:rsid w:val="00BA318E"/>
    <w:rsid w:val="00BA37BC"/>
    <w:rsid w:val="00BA385B"/>
    <w:rsid w:val="00BA3861"/>
    <w:rsid w:val="00BA3F13"/>
    <w:rsid w:val="00BA3F3C"/>
    <w:rsid w:val="00BA4547"/>
    <w:rsid w:val="00BA46D7"/>
    <w:rsid w:val="00BA46FE"/>
    <w:rsid w:val="00BA5078"/>
    <w:rsid w:val="00BA5302"/>
    <w:rsid w:val="00BA5DCF"/>
    <w:rsid w:val="00BA66FF"/>
    <w:rsid w:val="00BA6973"/>
    <w:rsid w:val="00BA6F17"/>
    <w:rsid w:val="00BB053C"/>
    <w:rsid w:val="00BB0BB8"/>
    <w:rsid w:val="00BB116B"/>
    <w:rsid w:val="00BB1DD6"/>
    <w:rsid w:val="00BB2246"/>
    <w:rsid w:val="00BB26BA"/>
    <w:rsid w:val="00BB31C1"/>
    <w:rsid w:val="00BB3A21"/>
    <w:rsid w:val="00BB3B0C"/>
    <w:rsid w:val="00BB3C08"/>
    <w:rsid w:val="00BB3EFF"/>
    <w:rsid w:val="00BB3F5C"/>
    <w:rsid w:val="00BB4FA2"/>
    <w:rsid w:val="00BB7813"/>
    <w:rsid w:val="00BB79C6"/>
    <w:rsid w:val="00BC0D5E"/>
    <w:rsid w:val="00BC0F00"/>
    <w:rsid w:val="00BC174D"/>
    <w:rsid w:val="00BC1B85"/>
    <w:rsid w:val="00BC1D28"/>
    <w:rsid w:val="00BC20B2"/>
    <w:rsid w:val="00BC2FCC"/>
    <w:rsid w:val="00BC3AA3"/>
    <w:rsid w:val="00BC3DC8"/>
    <w:rsid w:val="00BC45B9"/>
    <w:rsid w:val="00BC4605"/>
    <w:rsid w:val="00BC481C"/>
    <w:rsid w:val="00BC5BF8"/>
    <w:rsid w:val="00BC5D67"/>
    <w:rsid w:val="00BC68F1"/>
    <w:rsid w:val="00BC68FE"/>
    <w:rsid w:val="00BC72EF"/>
    <w:rsid w:val="00BC73B3"/>
    <w:rsid w:val="00BC73EA"/>
    <w:rsid w:val="00BD012B"/>
    <w:rsid w:val="00BD04C7"/>
    <w:rsid w:val="00BD0884"/>
    <w:rsid w:val="00BD125F"/>
    <w:rsid w:val="00BD127A"/>
    <w:rsid w:val="00BD169D"/>
    <w:rsid w:val="00BD24ED"/>
    <w:rsid w:val="00BD269B"/>
    <w:rsid w:val="00BD2727"/>
    <w:rsid w:val="00BD2DDE"/>
    <w:rsid w:val="00BD3CAE"/>
    <w:rsid w:val="00BD510B"/>
    <w:rsid w:val="00BD55BB"/>
    <w:rsid w:val="00BD5D1B"/>
    <w:rsid w:val="00BD68C9"/>
    <w:rsid w:val="00BE01A2"/>
    <w:rsid w:val="00BE03BC"/>
    <w:rsid w:val="00BE091B"/>
    <w:rsid w:val="00BE0A2A"/>
    <w:rsid w:val="00BE0CD2"/>
    <w:rsid w:val="00BE1CA8"/>
    <w:rsid w:val="00BE2195"/>
    <w:rsid w:val="00BE2483"/>
    <w:rsid w:val="00BE2789"/>
    <w:rsid w:val="00BE2A52"/>
    <w:rsid w:val="00BE41E0"/>
    <w:rsid w:val="00BE44CA"/>
    <w:rsid w:val="00BE4A6B"/>
    <w:rsid w:val="00BE4B61"/>
    <w:rsid w:val="00BE52AD"/>
    <w:rsid w:val="00BE650E"/>
    <w:rsid w:val="00BE69B2"/>
    <w:rsid w:val="00BE6C99"/>
    <w:rsid w:val="00BE75C1"/>
    <w:rsid w:val="00BE761E"/>
    <w:rsid w:val="00BE7D68"/>
    <w:rsid w:val="00BF0307"/>
    <w:rsid w:val="00BF06EA"/>
    <w:rsid w:val="00BF0B9E"/>
    <w:rsid w:val="00BF0D43"/>
    <w:rsid w:val="00BF1252"/>
    <w:rsid w:val="00BF16CA"/>
    <w:rsid w:val="00BF17C8"/>
    <w:rsid w:val="00BF19F9"/>
    <w:rsid w:val="00BF1A6E"/>
    <w:rsid w:val="00BF1D5D"/>
    <w:rsid w:val="00BF2FF7"/>
    <w:rsid w:val="00BF3175"/>
    <w:rsid w:val="00BF3331"/>
    <w:rsid w:val="00BF3591"/>
    <w:rsid w:val="00BF3C1C"/>
    <w:rsid w:val="00BF464F"/>
    <w:rsid w:val="00BF471E"/>
    <w:rsid w:val="00BF4D72"/>
    <w:rsid w:val="00BF75F3"/>
    <w:rsid w:val="00BF7BB4"/>
    <w:rsid w:val="00BF7C4F"/>
    <w:rsid w:val="00C00690"/>
    <w:rsid w:val="00C007BF"/>
    <w:rsid w:val="00C008E5"/>
    <w:rsid w:val="00C009FA"/>
    <w:rsid w:val="00C00F15"/>
    <w:rsid w:val="00C014E6"/>
    <w:rsid w:val="00C01897"/>
    <w:rsid w:val="00C02425"/>
    <w:rsid w:val="00C027E4"/>
    <w:rsid w:val="00C0342B"/>
    <w:rsid w:val="00C04A27"/>
    <w:rsid w:val="00C04B51"/>
    <w:rsid w:val="00C05003"/>
    <w:rsid w:val="00C051C4"/>
    <w:rsid w:val="00C056E3"/>
    <w:rsid w:val="00C05886"/>
    <w:rsid w:val="00C05A1F"/>
    <w:rsid w:val="00C05B4B"/>
    <w:rsid w:val="00C0624E"/>
    <w:rsid w:val="00C063CC"/>
    <w:rsid w:val="00C06AA9"/>
    <w:rsid w:val="00C06B1F"/>
    <w:rsid w:val="00C06BDC"/>
    <w:rsid w:val="00C06F3A"/>
    <w:rsid w:val="00C06FFF"/>
    <w:rsid w:val="00C07623"/>
    <w:rsid w:val="00C0790C"/>
    <w:rsid w:val="00C107E9"/>
    <w:rsid w:val="00C111BF"/>
    <w:rsid w:val="00C116A5"/>
    <w:rsid w:val="00C11990"/>
    <w:rsid w:val="00C11BCD"/>
    <w:rsid w:val="00C11CC7"/>
    <w:rsid w:val="00C12DC7"/>
    <w:rsid w:val="00C12FC5"/>
    <w:rsid w:val="00C13DBF"/>
    <w:rsid w:val="00C14817"/>
    <w:rsid w:val="00C14DCF"/>
    <w:rsid w:val="00C158C9"/>
    <w:rsid w:val="00C16172"/>
    <w:rsid w:val="00C161FE"/>
    <w:rsid w:val="00C16333"/>
    <w:rsid w:val="00C171F2"/>
    <w:rsid w:val="00C17358"/>
    <w:rsid w:val="00C17D0C"/>
    <w:rsid w:val="00C20760"/>
    <w:rsid w:val="00C20942"/>
    <w:rsid w:val="00C21376"/>
    <w:rsid w:val="00C21B64"/>
    <w:rsid w:val="00C2256D"/>
    <w:rsid w:val="00C22767"/>
    <w:rsid w:val="00C22C04"/>
    <w:rsid w:val="00C22E32"/>
    <w:rsid w:val="00C23A3E"/>
    <w:rsid w:val="00C23E00"/>
    <w:rsid w:val="00C2441E"/>
    <w:rsid w:val="00C2448A"/>
    <w:rsid w:val="00C24932"/>
    <w:rsid w:val="00C25B72"/>
    <w:rsid w:val="00C264EB"/>
    <w:rsid w:val="00C26F30"/>
    <w:rsid w:val="00C274BC"/>
    <w:rsid w:val="00C300EC"/>
    <w:rsid w:val="00C301B6"/>
    <w:rsid w:val="00C30645"/>
    <w:rsid w:val="00C30994"/>
    <w:rsid w:val="00C30A9C"/>
    <w:rsid w:val="00C31ADD"/>
    <w:rsid w:val="00C320E7"/>
    <w:rsid w:val="00C32413"/>
    <w:rsid w:val="00C32BDF"/>
    <w:rsid w:val="00C32E06"/>
    <w:rsid w:val="00C33130"/>
    <w:rsid w:val="00C331F4"/>
    <w:rsid w:val="00C3364B"/>
    <w:rsid w:val="00C339A0"/>
    <w:rsid w:val="00C3495D"/>
    <w:rsid w:val="00C34B0E"/>
    <w:rsid w:val="00C34BAD"/>
    <w:rsid w:val="00C34DF6"/>
    <w:rsid w:val="00C34E84"/>
    <w:rsid w:val="00C3514B"/>
    <w:rsid w:val="00C3537C"/>
    <w:rsid w:val="00C35C56"/>
    <w:rsid w:val="00C360C0"/>
    <w:rsid w:val="00C37200"/>
    <w:rsid w:val="00C37393"/>
    <w:rsid w:val="00C37682"/>
    <w:rsid w:val="00C4062C"/>
    <w:rsid w:val="00C40CD6"/>
    <w:rsid w:val="00C40FC7"/>
    <w:rsid w:val="00C41CF7"/>
    <w:rsid w:val="00C424E7"/>
    <w:rsid w:val="00C4255A"/>
    <w:rsid w:val="00C4286B"/>
    <w:rsid w:val="00C44AE2"/>
    <w:rsid w:val="00C44BBC"/>
    <w:rsid w:val="00C45191"/>
    <w:rsid w:val="00C4578D"/>
    <w:rsid w:val="00C45F69"/>
    <w:rsid w:val="00C46162"/>
    <w:rsid w:val="00C47053"/>
    <w:rsid w:val="00C4715D"/>
    <w:rsid w:val="00C4791C"/>
    <w:rsid w:val="00C503E1"/>
    <w:rsid w:val="00C50DCE"/>
    <w:rsid w:val="00C50EA3"/>
    <w:rsid w:val="00C5214F"/>
    <w:rsid w:val="00C528E1"/>
    <w:rsid w:val="00C52B00"/>
    <w:rsid w:val="00C535E1"/>
    <w:rsid w:val="00C53CA5"/>
    <w:rsid w:val="00C53D18"/>
    <w:rsid w:val="00C54B12"/>
    <w:rsid w:val="00C54C9B"/>
    <w:rsid w:val="00C551BD"/>
    <w:rsid w:val="00C5559B"/>
    <w:rsid w:val="00C55B96"/>
    <w:rsid w:val="00C55D96"/>
    <w:rsid w:val="00C5666D"/>
    <w:rsid w:val="00C56947"/>
    <w:rsid w:val="00C604D0"/>
    <w:rsid w:val="00C6180B"/>
    <w:rsid w:val="00C61B4B"/>
    <w:rsid w:val="00C62EF0"/>
    <w:rsid w:val="00C6306B"/>
    <w:rsid w:val="00C63402"/>
    <w:rsid w:val="00C636F8"/>
    <w:rsid w:val="00C63C72"/>
    <w:rsid w:val="00C63D8F"/>
    <w:rsid w:val="00C64005"/>
    <w:rsid w:val="00C6413E"/>
    <w:rsid w:val="00C65732"/>
    <w:rsid w:val="00C6589B"/>
    <w:rsid w:val="00C664E2"/>
    <w:rsid w:val="00C668D2"/>
    <w:rsid w:val="00C66CDE"/>
    <w:rsid w:val="00C673FB"/>
    <w:rsid w:val="00C67943"/>
    <w:rsid w:val="00C705F4"/>
    <w:rsid w:val="00C706D3"/>
    <w:rsid w:val="00C70773"/>
    <w:rsid w:val="00C707A2"/>
    <w:rsid w:val="00C70856"/>
    <w:rsid w:val="00C70F40"/>
    <w:rsid w:val="00C71B14"/>
    <w:rsid w:val="00C71C4D"/>
    <w:rsid w:val="00C7214B"/>
    <w:rsid w:val="00C722F2"/>
    <w:rsid w:val="00C724B5"/>
    <w:rsid w:val="00C72C3B"/>
    <w:rsid w:val="00C7345F"/>
    <w:rsid w:val="00C734FA"/>
    <w:rsid w:val="00C73B80"/>
    <w:rsid w:val="00C7409C"/>
    <w:rsid w:val="00C742B0"/>
    <w:rsid w:val="00C74A74"/>
    <w:rsid w:val="00C75D04"/>
    <w:rsid w:val="00C7642E"/>
    <w:rsid w:val="00C76A13"/>
    <w:rsid w:val="00C76AC0"/>
    <w:rsid w:val="00C76C11"/>
    <w:rsid w:val="00C76F02"/>
    <w:rsid w:val="00C76FA6"/>
    <w:rsid w:val="00C76FAD"/>
    <w:rsid w:val="00C76FFD"/>
    <w:rsid w:val="00C7727A"/>
    <w:rsid w:val="00C80A02"/>
    <w:rsid w:val="00C81145"/>
    <w:rsid w:val="00C811D3"/>
    <w:rsid w:val="00C81E99"/>
    <w:rsid w:val="00C81F1C"/>
    <w:rsid w:val="00C81F98"/>
    <w:rsid w:val="00C82463"/>
    <w:rsid w:val="00C834E5"/>
    <w:rsid w:val="00C83812"/>
    <w:rsid w:val="00C84209"/>
    <w:rsid w:val="00C84B49"/>
    <w:rsid w:val="00C84C95"/>
    <w:rsid w:val="00C84F81"/>
    <w:rsid w:val="00C852C8"/>
    <w:rsid w:val="00C85767"/>
    <w:rsid w:val="00C85AA6"/>
    <w:rsid w:val="00C8687B"/>
    <w:rsid w:val="00C87043"/>
    <w:rsid w:val="00C87344"/>
    <w:rsid w:val="00C8743F"/>
    <w:rsid w:val="00C8786A"/>
    <w:rsid w:val="00C90244"/>
    <w:rsid w:val="00C903A6"/>
    <w:rsid w:val="00C90BEC"/>
    <w:rsid w:val="00C90C5E"/>
    <w:rsid w:val="00C90E58"/>
    <w:rsid w:val="00C90EB7"/>
    <w:rsid w:val="00C912BA"/>
    <w:rsid w:val="00C92082"/>
    <w:rsid w:val="00C9254F"/>
    <w:rsid w:val="00C92983"/>
    <w:rsid w:val="00C92B0A"/>
    <w:rsid w:val="00C92CF3"/>
    <w:rsid w:val="00C930CE"/>
    <w:rsid w:val="00C931F2"/>
    <w:rsid w:val="00C93436"/>
    <w:rsid w:val="00C93458"/>
    <w:rsid w:val="00C93474"/>
    <w:rsid w:val="00C9351E"/>
    <w:rsid w:val="00C93AEC"/>
    <w:rsid w:val="00C943B0"/>
    <w:rsid w:val="00C945D8"/>
    <w:rsid w:val="00C9566B"/>
    <w:rsid w:val="00C973E2"/>
    <w:rsid w:val="00C97DA7"/>
    <w:rsid w:val="00C97E60"/>
    <w:rsid w:val="00CA0999"/>
    <w:rsid w:val="00CA0BF9"/>
    <w:rsid w:val="00CA0C9B"/>
    <w:rsid w:val="00CA182B"/>
    <w:rsid w:val="00CA1FE4"/>
    <w:rsid w:val="00CA21EA"/>
    <w:rsid w:val="00CA224F"/>
    <w:rsid w:val="00CA2D37"/>
    <w:rsid w:val="00CA2EDB"/>
    <w:rsid w:val="00CA2F6E"/>
    <w:rsid w:val="00CA3089"/>
    <w:rsid w:val="00CA35AD"/>
    <w:rsid w:val="00CA3751"/>
    <w:rsid w:val="00CA3C57"/>
    <w:rsid w:val="00CA52AF"/>
    <w:rsid w:val="00CA709A"/>
    <w:rsid w:val="00CA749A"/>
    <w:rsid w:val="00CA78D5"/>
    <w:rsid w:val="00CA7998"/>
    <w:rsid w:val="00CB04A7"/>
    <w:rsid w:val="00CB050D"/>
    <w:rsid w:val="00CB0B44"/>
    <w:rsid w:val="00CB1085"/>
    <w:rsid w:val="00CB1D93"/>
    <w:rsid w:val="00CB2157"/>
    <w:rsid w:val="00CB2779"/>
    <w:rsid w:val="00CB2C37"/>
    <w:rsid w:val="00CB361C"/>
    <w:rsid w:val="00CB3669"/>
    <w:rsid w:val="00CB3BDB"/>
    <w:rsid w:val="00CB4361"/>
    <w:rsid w:val="00CB497B"/>
    <w:rsid w:val="00CB4D63"/>
    <w:rsid w:val="00CB4F47"/>
    <w:rsid w:val="00CB4F49"/>
    <w:rsid w:val="00CB560D"/>
    <w:rsid w:val="00CB5F0E"/>
    <w:rsid w:val="00CB60F6"/>
    <w:rsid w:val="00CB637C"/>
    <w:rsid w:val="00CB6413"/>
    <w:rsid w:val="00CB682C"/>
    <w:rsid w:val="00CB6AAF"/>
    <w:rsid w:val="00CB6C3F"/>
    <w:rsid w:val="00CB6D49"/>
    <w:rsid w:val="00CB7ADC"/>
    <w:rsid w:val="00CB7CC7"/>
    <w:rsid w:val="00CC01BC"/>
    <w:rsid w:val="00CC01EC"/>
    <w:rsid w:val="00CC0D63"/>
    <w:rsid w:val="00CC1181"/>
    <w:rsid w:val="00CC1A21"/>
    <w:rsid w:val="00CC1EA3"/>
    <w:rsid w:val="00CC24DD"/>
    <w:rsid w:val="00CC251C"/>
    <w:rsid w:val="00CC3829"/>
    <w:rsid w:val="00CC38A0"/>
    <w:rsid w:val="00CC3FFF"/>
    <w:rsid w:val="00CC4741"/>
    <w:rsid w:val="00CC4DB3"/>
    <w:rsid w:val="00CC5093"/>
    <w:rsid w:val="00CC5CB9"/>
    <w:rsid w:val="00CC5DD9"/>
    <w:rsid w:val="00CC62F1"/>
    <w:rsid w:val="00CC6836"/>
    <w:rsid w:val="00CC69A2"/>
    <w:rsid w:val="00CC6EF9"/>
    <w:rsid w:val="00CC752E"/>
    <w:rsid w:val="00CC7DB4"/>
    <w:rsid w:val="00CD016E"/>
    <w:rsid w:val="00CD04C1"/>
    <w:rsid w:val="00CD0782"/>
    <w:rsid w:val="00CD0F29"/>
    <w:rsid w:val="00CD146E"/>
    <w:rsid w:val="00CD216A"/>
    <w:rsid w:val="00CD26F0"/>
    <w:rsid w:val="00CD2907"/>
    <w:rsid w:val="00CD2B14"/>
    <w:rsid w:val="00CD3253"/>
    <w:rsid w:val="00CD328F"/>
    <w:rsid w:val="00CD33D2"/>
    <w:rsid w:val="00CD37EA"/>
    <w:rsid w:val="00CD39DF"/>
    <w:rsid w:val="00CD4591"/>
    <w:rsid w:val="00CD66A8"/>
    <w:rsid w:val="00CD6ACF"/>
    <w:rsid w:val="00CD6B15"/>
    <w:rsid w:val="00CD6B19"/>
    <w:rsid w:val="00CD7771"/>
    <w:rsid w:val="00CD7A06"/>
    <w:rsid w:val="00CD7F42"/>
    <w:rsid w:val="00CE0183"/>
    <w:rsid w:val="00CE0785"/>
    <w:rsid w:val="00CE0993"/>
    <w:rsid w:val="00CE0C6A"/>
    <w:rsid w:val="00CE120F"/>
    <w:rsid w:val="00CE18B5"/>
    <w:rsid w:val="00CE2085"/>
    <w:rsid w:val="00CE2F30"/>
    <w:rsid w:val="00CE3705"/>
    <w:rsid w:val="00CE37F4"/>
    <w:rsid w:val="00CE3A3D"/>
    <w:rsid w:val="00CE3CBA"/>
    <w:rsid w:val="00CE3CEC"/>
    <w:rsid w:val="00CE4A80"/>
    <w:rsid w:val="00CE4E34"/>
    <w:rsid w:val="00CE511B"/>
    <w:rsid w:val="00CE568E"/>
    <w:rsid w:val="00CE56D2"/>
    <w:rsid w:val="00CE6A2D"/>
    <w:rsid w:val="00CE7224"/>
    <w:rsid w:val="00CE7FBA"/>
    <w:rsid w:val="00CF091F"/>
    <w:rsid w:val="00CF0AA0"/>
    <w:rsid w:val="00CF0B30"/>
    <w:rsid w:val="00CF0F50"/>
    <w:rsid w:val="00CF128D"/>
    <w:rsid w:val="00CF14CE"/>
    <w:rsid w:val="00CF14F7"/>
    <w:rsid w:val="00CF17DD"/>
    <w:rsid w:val="00CF18EF"/>
    <w:rsid w:val="00CF1BC8"/>
    <w:rsid w:val="00CF1ED5"/>
    <w:rsid w:val="00CF2155"/>
    <w:rsid w:val="00CF24DA"/>
    <w:rsid w:val="00CF2C86"/>
    <w:rsid w:val="00CF3920"/>
    <w:rsid w:val="00CF428F"/>
    <w:rsid w:val="00CF4697"/>
    <w:rsid w:val="00CF4737"/>
    <w:rsid w:val="00CF53D4"/>
    <w:rsid w:val="00CF576C"/>
    <w:rsid w:val="00CF5C78"/>
    <w:rsid w:val="00CF5EB8"/>
    <w:rsid w:val="00CF608F"/>
    <w:rsid w:val="00CF64BD"/>
    <w:rsid w:val="00CF654A"/>
    <w:rsid w:val="00CF6C7B"/>
    <w:rsid w:val="00CF6CA1"/>
    <w:rsid w:val="00CF6D46"/>
    <w:rsid w:val="00CF6DBE"/>
    <w:rsid w:val="00CF6E6E"/>
    <w:rsid w:val="00CF71B6"/>
    <w:rsid w:val="00CF7762"/>
    <w:rsid w:val="00CF7DE0"/>
    <w:rsid w:val="00CF7FE3"/>
    <w:rsid w:val="00D00490"/>
    <w:rsid w:val="00D00AD5"/>
    <w:rsid w:val="00D01330"/>
    <w:rsid w:val="00D01D54"/>
    <w:rsid w:val="00D02621"/>
    <w:rsid w:val="00D0318F"/>
    <w:rsid w:val="00D03358"/>
    <w:rsid w:val="00D033B8"/>
    <w:rsid w:val="00D0341B"/>
    <w:rsid w:val="00D0390A"/>
    <w:rsid w:val="00D03D9A"/>
    <w:rsid w:val="00D04411"/>
    <w:rsid w:val="00D04EC7"/>
    <w:rsid w:val="00D0567D"/>
    <w:rsid w:val="00D05779"/>
    <w:rsid w:val="00D065ED"/>
    <w:rsid w:val="00D07132"/>
    <w:rsid w:val="00D075AA"/>
    <w:rsid w:val="00D0774D"/>
    <w:rsid w:val="00D07943"/>
    <w:rsid w:val="00D101B4"/>
    <w:rsid w:val="00D1083C"/>
    <w:rsid w:val="00D117AD"/>
    <w:rsid w:val="00D1182D"/>
    <w:rsid w:val="00D11D6B"/>
    <w:rsid w:val="00D124FF"/>
    <w:rsid w:val="00D12DE1"/>
    <w:rsid w:val="00D1303F"/>
    <w:rsid w:val="00D1346C"/>
    <w:rsid w:val="00D146F0"/>
    <w:rsid w:val="00D14F0C"/>
    <w:rsid w:val="00D15236"/>
    <w:rsid w:val="00D15B17"/>
    <w:rsid w:val="00D15C1A"/>
    <w:rsid w:val="00D160B5"/>
    <w:rsid w:val="00D177DE"/>
    <w:rsid w:val="00D17EC6"/>
    <w:rsid w:val="00D200A8"/>
    <w:rsid w:val="00D20D18"/>
    <w:rsid w:val="00D22784"/>
    <w:rsid w:val="00D2281A"/>
    <w:rsid w:val="00D22996"/>
    <w:rsid w:val="00D22B03"/>
    <w:rsid w:val="00D230E6"/>
    <w:rsid w:val="00D2328E"/>
    <w:rsid w:val="00D232FB"/>
    <w:rsid w:val="00D23461"/>
    <w:rsid w:val="00D23A9B"/>
    <w:rsid w:val="00D24380"/>
    <w:rsid w:val="00D24787"/>
    <w:rsid w:val="00D24979"/>
    <w:rsid w:val="00D249D7"/>
    <w:rsid w:val="00D24C37"/>
    <w:rsid w:val="00D253D7"/>
    <w:rsid w:val="00D25F0A"/>
    <w:rsid w:val="00D25F97"/>
    <w:rsid w:val="00D2617C"/>
    <w:rsid w:val="00D26350"/>
    <w:rsid w:val="00D264B1"/>
    <w:rsid w:val="00D2681D"/>
    <w:rsid w:val="00D2691F"/>
    <w:rsid w:val="00D26C60"/>
    <w:rsid w:val="00D26DAC"/>
    <w:rsid w:val="00D2712C"/>
    <w:rsid w:val="00D27292"/>
    <w:rsid w:val="00D27602"/>
    <w:rsid w:val="00D27B2F"/>
    <w:rsid w:val="00D27F14"/>
    <w:rsid w:val="00D3062E"/>
    <w:rsid w:val="00D30732"/>
    <w:rsid w:val="00D308B7"/>
    <w:rsid w:val="00D308E4"/>
    <w:rsid w:val="00D30A08"/>
    <w:rsid w:val="00D30AD6"/>
    <w:rsid w:val="00D30B36"/>
    <w:rsid w:val="00D30D88"/>
    <w:rsid w:val="00D313E0"/>
    <w:rsid w:val="00D315AD"/>
    <w:rsid w:val="00D316CF"/>
    <w:rsid w:val="00D318AC"/>
    <w:rsid w:val="00D320CD"/>
    <w:rsid w:val="00D327EA"/>
    <w:rsid w:val="00D33374"/>
    <w:rsid w:val="00D33F03"/>
    <w:rsid w:val="00D33FC2"/>
    <w:rsid w:val="00D345AF"/>
    <w:rsid w:val="00D3473A"/>
    <w:rsid w:val="00D34D08"/>
    <w:rsid w:val="00D35622"/>
    <w:rsid w:val="00D35774"/>
    <w:rsid w:val="00D359F2"/>
    <w:rsid w:val="00D35C72"/>
    <w:rsid w:val="00D35FF8"/>
    <w:rsid w:val="00D36450"/>
    <w:rsid w:val="00D366BC"/>
    <w:rsid w:val="00D36B02"/>
    <w:rsid w:val="00D3704D"/>
    <w:rsid w:val="00D370B4"/>
    <w:rsid w:val="00D37AB2"/>
    <w:rsid w:val="00D4006F"/>
    <w:rsid w:val="00D40112"/>
    <w:rsid w:val="00D40F1F"/>
    <w:rsid w:val="00D41376"/>
    <w:rsid w:val="00D42231"/>
    <w:rsid w:val="00D42423"/>
    <w:rsid w:val="00D426A3"/>
    <w:rsid w:val="00D4271D"/>
    <w:rsid w:val="00D42962"/>
    <w:rsid w:val="00D42A7F"/>
    <w:rsid w:val="00D43519"/>
    <w:rsid w:val="00D4363C"/>
    <w:rsid w:val="00D43781"/>
    <w:rsid w:val="00D437F1"/>
    <w:rsid w:val="00D43963"/>
    <w:rsid w:val="00D43E5E"/>
    <w:rsid w:val="00D43E84"/>
    <w:rsid w:val="00D44599"/>
    <w:rsid w:val="00D4470C"/>
    <w:rsid w:val="00D4510F"/>
    <w:rsid w:val="00D4512E"/>
    <w:rsid w:val="00D457C7"/>
    <w:rsid w:val="00D45B03"/>
    <w:rsid w:val="00D45B73"/>
    <w:rsid w:val="00D45C90"/>
    <w:rsid w:val="00D45DA1"/>
    <w:rsid w:val="00D45EB6"/>
    <w:rsid w:val="00D45EDC"/>
    <w:rsid w:val="00D46116"/>
    <w:rsid w:val="00D4627E"/>
    <w:rsid w:val="00D46C97"/>
    <w:rsid w:val="00D46F67"/>
    <w:rsid w:val="00D47526"/>
    <w:rsid w:val="00D47640"/>
    <w:rsid w:val="00D47B4F"/>
    <w:rsid w:val="00D50B82"/>
    <w:rsid w:val="00D51985"/>
    <w:rsid w:val="00D52083"/>
    <w:rsid w:val="00D52696"/>
    <w:rsid w:val="00D52DAB"/>
    <w:rsid w:val="00D53FEC"/>
    <w:rsid w:val="00D5414D"/>
    <w:rsid w:val="00D5423A"/>
    <w:rsid w:val="00D54A0D"/>
    <w:rsid w:val="00D54FB5"/>
    <w:rsid w:val="00D5505B"/>
    <w:rsid w:val="00D55673"/>
    <w:rsid w:val="00D557BC"/>
    <w:rsid w:val="00D5585B"/>
    <w:rsid w:val="00D55A19"/>
    <w:rsid w:val="00D55D2E"/>
    <w:rsid w:val="00D56882"/>
    <w:rsid w:val="00D56B75"/>
    <w:rsid w:val="00D57ACB"/>
    <w:rsid w:val="00D601A1"/>
    <w:rsid w:val="00D60614"/>
    <w:rsid w:val="00D607FF"/>
    <w:rsid w:val="00D60DB9"/>
    <w:rsid w:val="00D6118C"/>
    <w:rsid w:val="00D61672"/>
    <w:rsid w:val="00D61F8E"/>
    <w:rsid w:val="00D6316B"/>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6A2"/>
    <w:rsid w:val="00D679C1"/>
    <w:rsid w:val="00D70D4B"/>
    <w:rsid w:val="00D70F61"/>
    <w:rsid w:val="00D718A9"/>
    <w:rsid w:val="00D71C07"/>
    <w:rsid w:val="00D71DBA"/>
    <w:rsid w:val="00D72207"/>
    <w:rsid w:val="00D72235"/>
    <w:rsid w:val="00D727D7"/>
    <w:rsid w:val="00D730DF"/>
    <w:rsid w:val="00D74490"/>
    <w:rsid w:val="00D74A0B"/>
    <w:rsid w:val="00D74A63"/>
    <w:rsid w:val="00D7530A"/>
    <w:rsid w:val="00D76193"/>
    <w:rsid w:val="00D76748"/>
    <w:rsid w:val="00D768BA"/>
    <w:rsid w:val="00D772DD"/>
    <w:rsid w:val="00D778A4"/>
    <w:rsid w:val="00D77A35"/>
    <w:rsid w:val="00D77A5B"/>
    <w:rsid w:val="00D801EC"/>
    <w:rsid w:val="00D80441"/>
    <w:rsid w:val="00D80BA0"/>
    <w:rsid w:val="00D81382"/>
    <w:rsid w:val="00D81468"/>
    <w:rsid w:val="00D81CC9"/>
    <w:rsid w:val="00D81E1A"/>
    <w:rsid w:val="00D823FA"/>
    <w:rsid w:val="00D825B7"/>
    <w:rsid w:val="00D82607"/>
    <w:rsid w:val="00D82A57"/>
    <w:rsid w:val="00D82B1C"/>
    <w:rsid w:val="00D82DB3"/>
    <w:rsid w:val="00D82E44"/>
    <w:rsid w:val="00D835ED"/>
    <w:rsid w:val="00D83D7C"/>
    <w:rsid w:val="00D846C6"/>
    <w:rsid w:val="00D856B9"/>
    <w:rsid w:val="00D8592F"/>
    <w:rsid w:val="00D86213"/>
    <w:rsid w:val="00D86357"/>
    <w:rsid w:val="00D8663D"/>
    <w:rsid w:val="00D87147"/>
    <w:rsid w:val="00D90ADB"/>
    <w:rsid w:val="00D90D48"/>
    <w:rsid w:val="00D90D99"/>
    <w:rsid w:val="00D90DC5"/>
    <w:rsid w:val="00D9108B"/>
    <w:rsid w:val="00D91BB2"/>
    <w:rsid w:val="00D91F98"/>
    <w:rsid w:val="00D926E5"/>
    <w:rsid w:val="00D929F0"/>
    <w:rsid w:val="00D92B91"/>
    <w:rsid w:val="00D93423"/>
    <w:rsid w:val="00D93501"/>
    <w:rsid w:val="00D93756"/>
    <w:rsid w:val="00D93BB3"/>
    <w:rsid w:val="00D94D85"/>
    <w:rsid w:val="00D94F10"/>
    <w:rsid w:val="00D9578D"/>
    <w:rsid w:val="00D95B14"/>
    <w:rsid w:val="00D95DA3"/>
    <w:rsid w:val="00D96227"/>
    <w:rsid w:val="00D96EF9"/>
    <w:rsid w:val="00D97198"/>
    <w:rsid w:val="00D97377"/>
    <w:rsid w:val="00D97384"/>
    <w:rsid w:val="00D97FD6"/>
    <w:rsid w:val="00DA065D"/>
    <w:rsid w:val="00DA0E55"/>
    <w:rsid w:val="00DA12F2"/>
    <w:rsid w:val="00DA1573"/>
    <w:rsid w:val="00DA1DB7"/>
    <w:rsid w:val="00DA250E"/>
    <w:rsid w:val="00DA254E"/>
    <w:rsid w:val="00DA2939"/>
    <w:rsid w:val="00DA2D8A"/>
    <w:rsid w:val="00DA4E72"/>
    <w:rsid w:val="00DA4FDF"/>
    <w:rsid w:val="00DA5508"/>
    <w:rsid w:val="00DA5570"/>
    <w:rsid w:val="00DA673F"/>
    <w:rsid w:val="00DA6A12"/>
    <w:rsid w:val="00DA7077"/>
    <w:rsid w:val="00DA70AF"/>
    <w:rsid w:val="00DA723C"/>
    <w:rsid w:val="00DA7375"/>
    <w:rsid w:val="00DA75A7"/>
    <w:rsid w:val="00DA7FE3"/>
    <w:rsid w:val="00DB0067"/>
    <w:rsid w:val="00DB0FBC"/>
    <w:rsid w:val="00DB1050"/>
    <w:rsid w:val="00DB120A"/>
    <w:rsid w:val="00DB15D0"/>
    <w:rsid w:val="00DB163E"/>
    <w:rsid w:val="00DB1B10"/>
    <w:rsid w:val="00DB1F86"/>
    <w:rsid w:val="00DB3191"/>
    <w:rsid w:val="00DB33B6"/>
    <w:rsid w:val="00DB353E"/>
    <w:rsid w:val="00DB355E"/>
    <w:rsid w:val="00DB38DF"/>
    <w:rsid w:val="00DB3AAE"/>
    <w:rsid w:val="00DB3CDE"/>
    <w:rsid w:val="00DB3F3A"/>
    <w:rsid w:val="00DB44A7"/>
    <w:rsid w:val="00DB4ED0"/>
    <w:rsid w:val="00DB5274"/>
    <w:rsid w:val="00DB5B3D"/>
    <w:rsid w:val="00DB6B2A"/>
    <w:rsid w:val="00DB6EE6"/>
    <w:rsid w:val="00DB7425"/>
    <w:rsid w:val="00DB7A5C"/>
    <w:rsid w:val="00DB7ECF"/>
    <w:rsid w:val="00DB7F22"/>
    <w:rsid w:val="00DC0468"/>
    <w:rsid w:val="00DC2179"/>
    <w:rsid w:val="00DC2386"/>
    <w:rsid w:val="00DC2822"/>
    <w:rsid w:val="00DC288A"/>
    <w:rsid w:val="00DC476B"/>
    <w:rsid w:val="00DC48D9"/>
    <w:rsid w:val="00DC4E16"/>
    <w:rsid w:val="00DC56E6"/>
    <w:rsid w:val="00DC59AA"/>
    <w:rsid w:val="00DC5F04"/>
    <w:rsid w:val="00DC5F4E"/>
    <w:rsid w:val="00DC633C"/>
    <w:rsid w:val="00DC6804"/>
    <w:rsid w:val="00DC7419"/>
    <w:rsid w:val="00DC7B96"/>
    <w:rsid w:val="00DD0284"/>
    <w:rsid w:val="00DD0CF2"/>
    <w:rsid w:val="00DD1504"/>
    <w:rsid w:val="00DD1A5F"/>
    <w:rsid w:val="00DD268F"/>
    <w:rsid w:val="00DD278B"/>
    <w:rsid w:val="00DD2975"/>
    <w:rsid w:val="00DD31ED"/>
    <w:rsid w:val="00DD3825"/>
    <w:rsid w:val="00DD3ABD"/>
    <w:rsid w:val="00DD3C27"/>
    <w:rsid w:val="00DD3D22"/>
    <w:rsid w:val="00DD4475"/>
    <w:rsid w:val="00DD4D94"/>
    <w:rsid w:val="00DD50F3"/>
    <w:rsid w:val="00DD5409"/>
    <w:rsid w:val="00DD58AC"/>
    <w:rsid w:val="00DD5D78"/>
    <w:rsid w:val="00DD5EB1"/>
    <w:rsid w:val="00DD6964"/>
    <w:rsid w:val="00DD7657"/>
    <w:rsid w:val="00DD7ED3"/>
    <w:rsid w:val="00DE0065"/>
    <w:rsid w:val="00DE13F1"/>
    <w:rsid w:val="00DE1638"/>
    <w:rsid w:val="00DE16DF"/>
    <w:rsid w:val="00DE1C14"/>
    <w:rsid w:val="00DE1C7F"/>
    <w:rsid w:val="00DE23CB"/>
    <w:rsid w:val="00DE31F3"/>
    <w:rsid w:val="00DE43D2"/>
    <w:rsid w:val="00DE4404"/>
    <w:rsid w:val="00DE4572"/>
    <w:rsid w:val="00DE4B87"/>
    <w:rsid w:val="00DE4D41"/>
    <w:rsid w:val="00DE4E53"/>
    <w:rsid w:val="00DE50FB"/>
    <w:rsid w:val="00DE5593"/>
    <w:rsid w:val="00DE55ED"/>
    <w:rsid w:val="00DE58E0"/>
    <w:rsid w:val="00DE59C7"/>
    <w:rsid w:val="00DE5A4B"/>
    <w:rsid w:val="00DE5A4F"/>
    <w:rsid w:val="00DE63DA"/>
    <w:rsid w:val="00DE677C"/>
    <w:rsid w:val="00DE7236"/>
    <w:rsid w:val="00DE7672"/>
    <w:rsid w:val="00DE791F"/>
    <w:rsid w:val="00DE7EB9"/>
    <w:rsid w:val="00DE7F3C"/>
    <w:rsid w:val="00DF009B"/>
    <w:rsid w:val="00DF02FC"/>
    <w:rsid w:val="00DF03C3"/>
    <w:rsid w:val="00DF0984"/>
    <w:rsid w:val="00DF09A0"/>
    <w:rsid w:val="00DF0FEC"/>
    <w:rsid w:val="00DF11D3"/>
    <w:rsid w:val="00DF13D2"/>
    <w:rsid w:val="00DF1AEF"/>
    <w:rsid w:val="00DF1E37"/>
    <w:rsid w:val="00DF1EC4"/>
    <w:rsid w:val="00DF2354"/>
    <w:rsid w:val="00DF26C6"/>
    <w:rsid w:val="00DF28CA"/>
    <w:rsid w:val="00DF333E"/>
    <w:rsid w:val="00DF3C11"/>
    <w:rsid w:val="00DF3E98"/>
    <w:rsid w:val="00DF452A"/>
    <w:rsid w:val="00DF4B4F"/>
    <w:rsid w:val="00DF4B56"/>
    <w:rsid w:val="00DF4C56"/>
    <w:rsid w:val="00DF4D38"/>
    <w:rsid w:val="00DF510B"/>
    <w:rsid w:val="00DF534A"/>
    <w:rsid w:val="00DF5786"/>
    <w:rsid w:val="00DF76BC"/>
    <w:rsid w:val="00DF77AE"/>
    <w:rsid w:val="00DF784E"/>
    <w:rsid w:val="00DF7B25"/>
    <w:rsid w:val="00DF7C02"/>
    <w:rsid w:val="00DF7FC8"/>
    <w:rsid w:val="00E009D6"/>
    <w:rsid w:val="00E00CB6"/>
    <w:rsid w:val="00E00D4E"/>
    <w:rsid w:val="00E0179D"/>
    <w:rsid w:val="00E017C3"/>
    <w:rsid w:val="00E0215C"/>
    <w:rsid w:val="00E02442"/>
    <w:rsid w:val="00E028B0"/>
    <w:rsid w:val="00E0294F"/>
    <w:rsid w:val="00E02C85"/>
    <w:rsid w:val="00E02CAF"/>
    <w:rsid w:val="00E02E4C"/>
    <w:rsid w:val="00E04824"/>
    <w:rsid w:val="00E04B88"/>
    <w:rsid w:val="00E04F55"/>
    <w:rsid w:val="00E05BEE"/>
    <w:rsid w:val="00E06210"/>
    <w:rsid w:val="00E0691B"/>
    <w:rsid w:val="00E06B24"/>
    <w:rsid w:val="00E06DE2"/>
    <w:rsid w:val="00E0731D"/>
    <w:rsid w:val="00E07398"/>
    <w:rsid w:val="00E100C5"/>
    <w:rsid w:val="00E103EB"/>
    <w:rsid w:val="00E10D6C"/>
    <w:rsid w:val="00E111FA"/>
    <w:rsid w:val="00E11927"/>
    <w:rsid w:val="00E11AF5"/>
    <w:rsid w:val="00E11B8C"/>
    <w:rsid w:val="00E11B9F"/>
    <w:rsid w:val="00E1206D"/>
    <w:rsid w:val="00E1245F"/>
    <w:rsid w:val="00E12586"/>
    <w:rsid w:val="00E12BD1"/>
    <w:rsid w:val="00E12BE3"/>
    <w:rsid w:val="00E12D2A"/>
    <w:rsid w:val="00E13CB6"/>
    <w:rsid w:val="00E13CE4"/>
    <w:rsid w:val="00E13E6F"/>
    <w:rsid w:val="00E13ED1"/>
    <w:rsid w:val="00E141D4"/>
    <w:rsid w:val="00E1428E"/>
    <w:rsid w:val="00E152BF"/>
    <w:rsid w:val="00E15329"/>
    <w:rsid w:val="00E155BF"/>
    <w:rsid w:val="00E155D3"/>
    <w:rsid w:val="00E15802"/>
    <w:rsid w:val="00E15855"/>
    <w:rsid w:val="00E15A6A"/>
    <w:rsid w:val="00E15AB1"/>
    <w:rsid w:val="00E15D20"/>
    <w:rsid w:val="00E16083"/>
    <w:rsid w:val="00E163C7"/>
    <w:rsid w:val="00E16475"/>
    <w:rsid w:val="00E1647D"/>
    <w:rsid w:val="00E17482"/>
    <w:rsid w:val="00E17A03"/>
    <w:rsid w:val="00E17BEE"/>
    <w:rsid w:val="00E17EF4"/>
    <w:rsid w:val="00E206D7"/>
    <w:rsid w:val="00E209FA"/>
    <w:rsid w:val="00E21300"/>
    <w:rsid w:val="00E215A5"/>
    <w:rsid w:val="00E2199B"/>
    <w:rsid w:val="00E2230C"/>
    <w:rsid w:val="00E22F13"/>
    <w:rsid w:val="00E22F23"/>
    <w:rsid w:val="00E24085"/>
    <w:rsid w:val="00E24887"/>
    <w:rsid w:val="00E24946"/>
    <w:rsid w:val="00E2581B"/>
    <w:rsid w:val="00E25845"/>
    <w:rsid w:val="00E260ED"/>
    <w:rsid w:val="00E260FC"/>
    <w:rsid w:val="00E26102"/>
    <w:rsid w:val="00E2620F"/>
    <w:rsid w:val="00E2686D"/>
    <w:rsid w:val="00E26B88"/>
    <w:rsid w:val="00E26E65"/>
    <w:rsid w:val="00E2731D"/>
    <w:rsid w:val="00E27796"/>
    <w:rsid w:val="00E277A7"/>
    <w:rsid w:val="00E30273"/>
    <w:rsid w:val="00E3117E"/>
    <w:rsid w:val="00E311B8"/>
    <w:rsid w:val="00E3127A"/>
    <w:rsid w:val="00E31753"/>
    <w:rsid w:val="00E32690"/>
    <w:rsid w:val="00E33023"/>
    <w:rsid w:val="00E33247"/>
    <w:rsid w:val="00E3327E"/>
    <w:rsid w:val="00E33402"/>
    <w:rsid w:val="00E33476"/>
    <w:rsid w:val="00E3427B"/>
    <w:rsid w:val="00E34DF6"/>
    <w:rsid w:val="00E356CD"/>
    <w:rsid w:val="00E35BCC"/>
    <w:rsid w:val="00E369A2"/>
    <w:rsid w:val="00E36B27"/>
    <w:rsid w:val="00E3711E"/>
    <w:rsid w:val="00E371A4"/>
    <w:rsid w:val="00E3760D"/>
    <w:rsid w:val="00E37F8C"/>
    <w:rsid w:val="00E41029"/>
    <w:rsid w:val="00E418EE"/>
    <w:rsid w:val="00E420DE"/>
    <w:rsid w:val="00E43036"/>
    <w:rsid w:val="00E430C1"/>
    <w:rsid w:val="00E435C5"/>
    <w:rsid w:val="00E4363B"/>
    <w:rsid w:val="00E44048"/>
    <w:rsid w:val="00E445F1"/>
    <w:rsid w:val="00E448B4"/>
    <w:rsid w:val="00E460FF"/>
    <w:rsid w:val="00E4620A"/>
    <w:rsid w:val="00E467C6"/>
    <w:rsid w:val="00E46BD8"/>
    <w:rsid w:val="00E47973"/>
    <w:rsid w:val="00E47B9C"/>
    <w:rsid w:val="00E47F9F"/>
    <w:rsid w:val="00E5010A"/>
    <w:rsid w:val="00E506AA"/>
    <w:rsid w:val="00E50BC5"/>
    <w:rsid w:val="00E50C52"/>
    <w:rsid w:val="00E50E7B"/>
    <w:rsid w:val="00E5111A"/>
    <w:rsid w:val="00E521F2"/>
    <w:rsid w:val="00E52249"/>
    <w:rsid w:val="00E52446"/>
    <w:rsid w:val="00E5274B"/>
    <w:rsid w:val="00E52A00"/>
    <w:rsid w:val="00E53AB4"/>
    <w:rsid w:val="00E54322"/>
    <w:rsid w:val="00E544D1"/>
    <w:rsid w:val="00E5463E"/>
    <w:rsid w:val="00E5472A"/>
    <w:rsid w:val="00E54851"/>
    <w:rsid w:val="00E55669"/>
    <w:rsid w:val="00E55B4E"/>
    <w:rsid w:val="00E55ED9"/>
    <w:rsid w:val="00E56BF2"/>
    <w:rsid w:val="00E5745B"/>
    <w:rsid w:val="00E57B1F"/>
    <w:rsid w:val="00E6080E"/>
    <w:rsid w:val="00E6096F"/>
    <w:rsid w:val="00E60CFD"/>
    <w:rsid w:val="00E60FB7"/>
    <w:rsid w:val="00E612A7"/>
    <w:rsid w:val="00E61CBB"/>
    <w:rsid w:val="00E61D27"/>
    <w:rsid w:val="00E625B5"/>
    <w:rsid w:val="00E64CD7"/>
    <w:rsid w:val="00E65F8E"/>
    <w:rsid w:val="00E67091"/>
    <w:rsid w:val="00E67298"/>
    <w:rsid w:val="00E673B3"/>
    <w:rsid w:val="00E67884"/>
    <w:rsid w:val="00E67E28"/>
    <w:rsid w:val="00E7070D"/>
    <w:rsid w:val="00E708AE"/>
    <w:rsid w:val="00E70A23"/>
    <w:rsid w:val="00E70CE5"/>
    <w:rsid w:val="00E70DEE"/>
    <w:rsid w:val="00E7149E"/>
    <w:rsid w:val="00E719D7"/>
    <w:rsid w:val="00E71A0E"/>
    <w:rsid w:val="00E72306"/>
    <w:rsid w:val="00E72312"/>
    <w:rsid w:val="00E723D7"/>
    <w:rsid w:val="00E72F93"/>
    <w:rsid w:val="00E73249"/>
    <w:rsid w:val="00E73474"/>
    <w:rsid w:val="00E735FD"/>
    <w:rsid w:val="00E73C3E"/>
    <w:rsid w:val="00E73DA3"/>
    <w:rsid w:val="00E740F7"/>
    <w:rsid w:val="00E7426A"/>
    <w:rsid w:val="00E74E04"/>
    <w:rsid w:val="00E7502A"/>
    <w:rsid w:val="00E75A56"/>
    <w:rsid w:val="00E75DAE"/>
    <w:rsid w:val="00E75DB7"/>
    <w:rsid w:val="00E76260"/>
    <w:rsid w:val="00E776EF"/>
    <w:rsid w:val="00E77850"/>
    <w:rsid w:val="00E77A32"/>
    <w:rsid w:val="00E801FF"/>
    <w:rsid w:val="00E80552"/>
    <w:rsid w:val="00E8065A"/>
    <w:rsid w:val="00E80844"/>
    <w:rsid w:val="00E80E7B"/>
    <w:rsid w:val="00E80ED9"/>
    <w:rsid w:val="00E812B5"/>
    <w:rsid w:val="00E81F1A"/>
    <w:rsid w:val="00E8314B"/>
    <w:rsid w:val="00E834B3"/>
    <w:rsid w:val="00E848A9"/>
    <w:rsid w:val="00E852DC"/>
    <w:rsid w:val="00E855ED"/>
    <w:rsid w:val="00E85D24"/>
    <w:rsid w:val="00E8709C"/>
    <w:rsid w:val="00E8714C"/>
    <w:rsid w:val="00E873B7"/>
    <w:rsid w:val="00E8789A"/>
    <w:rsid w:val="00E87C6D"/>
    <w:rsid w:val="00E90037"/>
    <w:rsid w:val="00E90087"/>
    <w:rsid w:val="00E90DF9"/>
    <w:rsid w:val="00E91624"/>
    <w:rsid w:val="00E91959"/>
    <w:rsid w:val="00E91D7F"/>
    <w:rsid w:val="00E92538"/>
    <w:rsid w:val="00E9265F"/>
    <w:rsid w:val="00E926D5"/>
    <w:rsid w:val="00E93CA7"/>
    <w:rsid w:val="00E93E9E"/>
    <w:rsid w:val="00E94362"/>
    <w:rsid w:val="00E94519"/>
    <w:rsid w:val="00E9468A"/>
    <w:rsid w:val="00E96E7C"/>
    <w:rsid w:val="00E97264"/>
    <w:rsid w:val="00E97A93"/>
    <w:rsid w:val="00EA02A3"/>
    <w:rsid w:val="00EA02D0"/>
    <w:rsid w:val="00EA1106"/>
    <w:rsid w:val="00EA1924"/>
    <w:rsid w:val="00EA1B27"/>
    <w:rsid w:val="00EA1DB6"/>
    <w:rsid w:val="00EA26F1"/>
    <w:rsid w:val="00EA2AC1"/>
    <w:rsid w:val="00EA2C76"/>
    <w:rsid w:val="00EA2F1F"/>
    <w:rsid w:val="00EA3689"/>
    <w:rsid w:val="00EA3B53"/>
    <w:rsid w:val="00EA3E0B"/>
    <w:rsid w:val="00EA3F34"/>
    <w:rsid w:val="00EA4810"/>
    <w:rsid w:val="00EA4CC6"/>
    <w:rsid w:val="00EA4EF4"/>
    <w:rsid w:val="00EA6194"/>
    <w:rsid w:val="00EA6369"/>
    <w:rsid w:val="00EA6F43"/>
    <w:rsid w:val="00EA71B2"/>
    <w:rsid w:val="00EA7613"/>
    <w:rsid w:val="00EA78CE"/>
    <w:rsid w:val="00EB007D"/>
    <w:rsid w:val="00EB00FA"/>
    <w:rsid w:val="00EB0A2C"/>
    <w:rsid w:val="00EB0A52"/>
    <w:rsid w:val="00EB1C87"/>
    <w:rsid w:val="00EB1FEB"/>
    <w:rsid w:val="00EB28FB"/>
    <w:rsid w:val="00EB29A8"/>
    <w:rsid w:val="00EB33AB"/>
    <w:rsid w:val="00EB368A"/>
    <w:rsid w:val="00EB3BC2"/>
    <w:rsid w:val="00EB3C02"/>
    <w:rsid w:val="00EB426C"/>
    <w:rsid w:val="00EB4435"/>
    <w:rsid w:val="00EB4A59"/>
    <w:rsid w:val="00EB4ED1"/>
    <w:rsid w:val="00EB50CA"/>
    <w:rsid w:val="00EB524D"/>
    <w:rsid w:val="00EB56C2"/>
    <w:rsid w:val="00EB57B9"/>
    <w:rsid w:val="00EB6E91"/>
    <w:rsid w:val="00EB79FF"/>
    <w:rsid w:val="00EC05B8"/>
    <w:rsid w:val="00EC0BF8"/>
    <w:rsid w:val="00EC0E71"/>
    <w:rsid w:val="00EC0ECC"/>
    <w:rsid w:val="00EC1B34"/>
    <w:rsid w:val="00EC1EE0"/>
    <w:rsid w:val="00EC216E"/>
    <w:rsid w:val="00EC2336"/>
    <w:rsid w:val="00EC2463"/>
    <w:rsid w:val="00EC2984"/>
    <w:rsid w:val="00EC2C37"/>
    <w:rsid w:val="00EC2CD1"/>
    <w:rsid w:val="00EC2F60"/>
    <w:rsid w:val="00EC3581"/>
    <w:rsid w:val="00EC3907"/>
    <w:rsid w:val="00EC3E42"/>
    <w:rsid w:val="00EC4697"/>
    <w:rsid w:val="00EC4BD6"/>
    <w:rsid w:val="00EC4D1E"/>
    <w:rsid w:val="00EC4D55"/>
    <w:rsid w:val="00EC5007"/>
    <w:rsid w:val="00EC51BC"/>
    <w:rsid w:val="00EC53CF"/>
    <w:rsid w:val="00EC5401"/>
    <w:rsid w:val="00EC62B0"/>
    <w:rsid w:val="00EC630A"/>
    <w:rsid w:val="00EC6CD2"/>
    <w:rsid w:val="00EC74D5"/>
    <w:rsid w:val="00EC7609"/>
    <w:rsid w:val="00EC772B"/>
    <w:rsid w:val="00EC784E"/>
    <w:rsid w:val="00ED06FB"/>
    <w:rsid w:val="00ED0907"/>
    <w:rsid w:val="00ED0BEE"/>
    <w:rsid w:val="00ED0E66"/>
    <w:rsid w:val="00ED2600"/>
    <w:rsid w:val="00ED3414"/>
    <w:rsid w:val="00ED3866"/>
    <w:rsid w:val="00ED398B"/>
    <w:rsid w:val="00ED3BC5"/>
    <w:rsid w:val="00ED406C"/>
    <w:rsid w:val="00ED4DEE"/>
    <w:rsid w:val="00ED587F"/>
    <w:rsid w:val="00ED65F3"/>
    <w:rsid w:val="00ED6BA6"/>
    <w:rsid w:val="00ED7421"/>
    <w:rsid w:val="00ED77F9"/>
    <w:rsid w:val="00ED7ECF"/>
    <w:rsid w:val="00EE031E"/>
    <w:rsid w:val="00EE13C4"/>
    <w:rsid w:val="00EE1554"/>
    <w:rsid w:val="00EE1A2F"/>
    <w:rsid w:val="00EE2FFD"/>
    <w:rsid w:val="00EE302F"/>
    <w:rsid w:val="00EE3BAA"/>
    <w:rsid w:val="00EE41C2"/>
    <w:rsid w:val="00EE42E0"/>
    <w:rsid w:val="00EE437B"/>
    <w:rsid w:val="00EE49BA"/>
    <w:rsid w:val="00EE4BE9"/>
    <w:rsid w:val="00EE574F"/>
    <w:rsid w:val="00EE5840"/>
    <w:rsid w:val="00EE59AF"/>
    <w:rsid w:val="00EE59C3"/>
    <w:rsid w:val="00EE69DC"/>
    <w:rsid w:val="00EE6CED"/>
    <w:rsid w:val="00EE6F3A"/>
    <w:rsid w:val="00EE7458"/>
    <w:rsid w:val="00EE784A"/>
    <w:rsid w:val="00EE7A7C"/>
    <w:rsid w:val="00EE7CB4"/>
    <w:rsid w:val="00EF0573"/>
    <w:rsid w:val="00EF0865"/>
    <w:rsid w:val="00EF08E6"/>
    <w:rsid w:val="00EF0A33"/>
    <w:rsid w:val="00EF0DFA"/>
    <w:rsid w:val="00EF0FF8"/>
    <w:rsid w:val="00EF12D3"/>
    <w:rsid w:val="00EF13DB"/>
    <w:rsid w:val="00EF19A0"/>
    <w:rsid w:val="00EF1C2B"/>
    <w:rsid w:val="00EF1EEC"/>
    <w:rsid w:val="00EF3258"/>
    <w:rsid w:val="00EF356A"/>
    <w:rsid w:val="00EF4822"/>
    <w:rsid w:val="00EF4C69"/>
    <w:rsid w:val="00EF4E35"/>
    <w:rsid w:val="00EF51A2"/>
    <w:rsid w:val="00EF5576"/>
    <w:rsid w:val="00EF56A6"/>
    <w:rsid w:val="00EF56E0"/>
    <w:rsid w:val="00EF6646"/>
    <w:rsid w:val="00EF67BE"/>
    <w:rsid w:val="00EF6D5B"/>
    <w:rsid w:val="00EF7B08"/>
    <w:rsid w:val="00EF7C25"/>
    <w:rsid w:val="00F00CE5"/>
    <w:rsid w:val="00F0137B"/>
    <w:rsid w:val="00F0138F"/>
    <w:rsid w:val="00F014A3"/>
    <w:rsid w:val="00F0343B"/>
    <w:rsid w:val="00F03667"/>
    <w:rsid w:val="00F03D93"/>
    <w:rsid w:val="00F044B5"/>
    <w:rsid w:val="00F05618"/>
    <w:rsid w:val="00F05A74"/>
    <w:rsid w:val="00F05E3F"/>
    <w:rsid w:val="00F06608"/>
    <w:rsid w:val="00F06B5D"/>
    <w:rsid w:val="00F06EC7"/>
    <w:rsid w:val="00F07C1C"/>
    <w:rsid w:val="00F102A0"/>
    <w:rsid w:val="00F10810"/>
    <w:rsid w:val="00F11240"/>
    <w:rsid w:val="00F114D7"/>
    <w:rsid w:val="00F11B40"/>
    <w:rsid w:val="00F125A5"/>
    <w:rsid w:val="00F133B9"/>
    <w:rsid w:val="00F13A87"/>
    <w:rsid w:val="00F14644"/>
    <w:rsid w:val="00F14778"/>
    <w:rsid w:val="00F14BCC"/>
    <w:rsid w:val="00F14C33"/>
    <w:rsid w:val="00F14CE1"/>
    <w:rsid w:val="00F14DE7"/>
    <w:rsid w:val="00F155BF"/>
    <w:rsid w:val="00F15A79"/>
    <w:rsid w:val="00F15D57"/>
    <w:rsid w:val="00F15FAC"/>
    <w:rsid w:val="00F16CE8"/>
    <w:rsid w:val="00F16DEC"/>
    <w:rsid w:val="00F17DA8"/>
    <w:rsid w:val="00F2001A"/>
    <w:rsid w:val="00F201B8"/>
    <w:rsid w:val="00F2040E"/>
    <w:rsid w:val="00F204F3"/>
    <w:rsid w:val="00F2076B"/>
    <w:rsid w:val="00F212A9"/>
    <w:rsid w:val="00F21470"/>
    <w:rsid w:val="00F22565"/>
    <w:rsid w:val="00F2280F"/>
    <w:rsid w:val="00F22D3F"/>
    <w:rsid w:val="00F22EFC"/>
    <w:rsid w:val="00F23D98"/>
    <w:rsid w:val="00F24AE7"/>
    <w:rsid w:val="00F25C29"/>
    <w:rsid w:val="00F25FA9"/>
    <w:rsid w:val="00F26321"/>
    <w:rsid w:val="00F26AE5"/>
    <w:rsid w:val="00F26AEB"/>
    <w:rsid w:val="00F270A0"/>
    <w:rsid w:val="00F273BA"/>
    <w:rsid w:val="00F277CF"/>
    <w:rsid w:val="00F27A6D"/>
    <w:rsid w:val="00F27E8A"/>
    <w:rsid w:val="00F30851"/>
    <w:rsid w:val="00F308FC"/>
    <w:rsid w:val="00F3145D"/>
    <w:rsid w:val="00F32A58"/>
    <w:rsid w:val="00F33651"/>
    <w:rsid w:val="00F34491"/>
    <w:rsid w:val="00F35BB4"/>
    <w:rsid w:val="00F37FFC"/>
    <w:rsid w:val="00F4108B"/>
    <w:rsid w:val="00F4146B"/>
    <w:rsid w:val="00F41621"/>
    <w:rsid w:val="00F41A21"/>
    <w:rsid w:val="00F41A3C"/>
    <w:rsid w:val="00F4268B"/>
    <w:rsid w:val="00F43217"/>
    <w:rsid w:val="00F43843"/>
    <w:rsid w:val="00F44AC9"/>
    <w:rsid w:val="00F44DC9"/>
    <w:rsid w:val="00F45832"/>
    <w:rsid w:val="00F459B9"/>
    <w:rsid w:val="00F45F6C"/>
    <w:rsid w:val="00F4618E"/>
    <w:rsid w:val="00F46641"/>
    <w:rsid w:val="00F46DB4"/>
    <w:rsid w:val="00F47759"/>
    <w:rsid w:val="00F47AA2"/>
    <w:rsid w:val="00F5087A"/>
    <w:rsid w:val="00F53168"/>
    <w:rsid w:val="00F53284"/>
    <w:rsid w:val="00F53943"/>
    <w:rsid w:val="00F54A14"/>
    <w:rsid w:val="00F55553"/>
    <w:rsid w:val="00F556EE"/>
    <w:rsid w:val="00F55AAF"/>
    <w:rsid w:val="00F56AE0"/>
    <w:rsid w:val="00F56E12"/>
    <w:rsid w:val="00F570E3"/>
    <w:rsid w:val="00F571C0"/>
    <w:rsid w:val="00F57517"/>
    <w:rsid w:val="00F57E1C"/>
    <w:rsid w:val="00F60999"/>
    <w:rsid w:val="00F60B70"/>
    <w:rsid w:val="00F60E93"/>
    <w:rsid w:val="00F6112F"/>
    <w:rsid w:val="00F614BF"/>
    <w:rsid w:val="00F61608"/>
    <w:rsid w:val="00F617F2"/>
    <w:rsid w:val="00F61C16"/>
    <w:rsid w:val="00F61DBC"/>
    <w:rsid w:val="00F61FDC"/>
    <w:rsid w:val="00F62215"/>
    <w:rsid w:val="00F6240E"/>
    <w:rsid w:val="00F62458"/>
    <w:rsid w:val="00F625F5"/>
    <w:rsid w:val="00F628D9"/>
    <w:rsid w:val="00F6390C"/>
    <w:rsid w:val="00F64367"/>
    <w:rsid w:val="00F64DED"/>
    <w:rsid w:val="00F652D4"/>
    <w:rsid w:val="00F65631"/>
    <w:rsid w:val="00F66481"/>
    <w:rsid w:val="00F66634"/>
    <w:rsid w:val="00F666EA"/>
    <w:rsid w:val="00F66745"/>
    <w:rsid w:val="00F67E42"/>
    <w:rsid w:val="00F67FD9"/>
    <w:rsid w:val="00F703B1"/>
    <w:rsid w:val="00F703C6"/>
    <w:rsid w:val="00F70656"/>
    <w:rsid w:val="00F70CDC"/>
    <w:rsid w:val="00F70D04"/>
    <w:rsid w:val="00F71297"/>
    <w:rsid w:val="00F71603"/>
    <w:rsid w:val="00F719AD"/>
    <w:rsid w:val="00F71CF4"/>
    <w:rsid w:val="00F71E5B"/>
    <w:rsid w:val="00F7229B"/>
    <w:rsid w:val="00F72705"/>
    <w:rsid w:val="00F72BFB"/>
    <w:rsid w:val="00F73070"/>
    <w:rsid w:val="00F744F0"/>
    <w:rsid w:val="00F749B0"/>
    <w:rsid w:val="00F74F3E"/>
    <w:rsid w:val="00F751BA"/>
    <w:rsid w:val="00F75324"/>
    <w:rsid w:val="00F760C7"/>
    <w:rsid w:val="00F7668F"/>
    <w:rsid w:val="00F773E0"/>
    <w:rsid w:val="00F77B37"/>
    <w:rsid w:val="00F8029F"/>
    <w:rsid w:val="00F80C53"/>
    <w:rsid w:val="00F80D03"/>
    <w:rsid w:val="00F81585"/>
    <w:rsid w:val="00F81782"/>
    <w:rsid w:val="00F82087"/>
    <w:rsid w:val="00F82263"/>
    <w:rsid w:val="00F8246D"/>
    <w:rsid w:val="00F8255E"/>
    <w:rsid w:val="00F8268C"/>
    <w:rsid w:val="00F828D8"/>
    <w:rsid w:val="00F83187"/>
    <w:rsid w:val="00F8382E"/>
    <w:rsid w:val="00F83870"/>
    <w:rsid w:val="00F83E5D"/>
    <w:rsid w:val="00F83F19"/>
    <w:rsid w:val="00F83F1C"/>
    <w:rsid w:val="00F850C9"/>
    <w:rsid w:val="00F85ADF"/>
    <w:rsid w:val="00F87683"/>
    <w:rsid w:val="00F87CAF"/>
    <w:rsid w:val="00F900B8"/>
    <w:rsid w:val="00F90A59"/>
    <w:rsid w:val="00F90BB9"/>
    <w:rsid w:val="00F90EAE"/>
    <w:rsid w:val="00F917B8"/>
    <w:rsid w:val="00F92546"/>
    <w:rsid w:val="00F92BAD"/>
    <w:rsid w:val="00F92E22"/>
    <w:rsid w:val="00F933CB"/>
    <w:rsid w:val="00F934D4"/>
    <w:rsid w:val="00F936DF"/>
    <w:rsid w:val="00F943D0"/>
    <w:rsid w:val="00F950F9"/>
    <w:rsid w:val="00F956FC"/>
    <w:rsid w:val="00F95998"/>
    <w:rsid w:val="00F9627C"/>
    <w:rsid w:val="00F96595"/>
    <w:rsid w:val="00F9692B"/>
    <w:rsid w:val="00F96C23"/>
    <w:rsid w:val="00F9705D"/>
    <w:rsid w:val="00F970A9"/>
    <w:rsid w:val="00F97753"/>
    <w:rsid w:val="00F97773"/>
    <w:rsid w:val="00FA0000"/>
    <w:rsid w:val="00FA07CD"/>
    <w:rsid w:val="00FA0877"/>
    <w:rsid w:val="00FA0B14"/>
    <w:rsid w:val="00FA175D"/>
    <w:rsid w:val="00FA1F17"/>
    <w:rsid w:val="00FA2637"/>
    <w:rsid w:val="00FA2BC2"/>
    <w:rsid w:val="00FA2EE7"/>
    <w:rsid w:val="00FA3B96"/>
    <w:rsid w:val="00FA3F75"/>
    <w:rsid w:val="00FA4A10"/>
    <w:rsid w:val="00FA4E17"/>
    <w:rsid w:val="00FA72FD"/>
    <w:rsid w:val="00FA7328"/>
    <w:rsid w:val="00FB0C92"/>
    <w:rsid w:val="00FB1296"/>
    <w:rsid w:val="00FB1862"/>
    <w:rsid w:val="00FB1CCE"/>
    <w:rsid w:val="00FB204C"/>
    <w:rsid w:val="00FB2240"/>
    <w:rsid w:val="00FB259E"/>
    <w:rsid w:val="00FB2855"/>
    <w:rsid w:val="00FB2AD6"/>
    <w:rsid w:val="00FB2E57"/>
    <w:rsid w:val="00FB3209"/>
    <w:rsid w:val="00FB321F"/>
    <w:rsid w:val="00FB3FE3"/>
    <w:rsid w:val="00FB4375"/>
    <w:rsid w:val="00FB4B70"/>
    <w:rsid w:val="00FB5E5E"/>
    <w:rsid w:val="00FB61FE"/>
    <w:rsid w:val="00FB6638"/>
    <w:rsid w:val="00FB6979"/>
    <w:rsid w:val="00FB6983"/>
    <w:rsid w:val="00FB6D64"/>
    <w:rsid w:val="00FB7845"/>
    <w:rsid w:val="00FB7BFC"/>
    <w:rsid w:val="00FB7C37"/>
    <w:rsid w:val="00FB7C5B"/>
    <w:rsid w:val="00FC1A4E"/>
    <w:rsid w:val="00FC1CAC"/>
    <w:rsid w:val="00FC2361"/>
    <w:rsid w:val="00FC2733"/>
    <w:rsid w:val="00FC2D08"/>
    <w:rsid w:val="00FC2D32"/>
    <w:rsid w:val="00FC31B9"/>
    <w:rsid w:val="00FC32E4"/>
    <w:rsid w:val="00FC3339"/>
    <w:rsid w:val="00FC347D"/>
    <w:rsid w:val="00FC34C5"/>
    <w:rsid w:val="00FC3DA3"/>
    <w:rsid w:val="00FC4987"/>
    <w:rsid w:val="00FC506C"/>
    <w:rsid w:val="00FC533B"/>
    <w:rsid w:val="00FC568A"/>
    <w:rsid w:val="00FC5705"/>
    <w:rsid w:val="00FC58BF"/>
    <w:rsid w:val="00FC599C"/>
    <w:rsid w:val="00FC5C42"/>
    <w:rsid w:val="00FC5D61"/>
    <w:rsid w:val="00FC604B"/>
    <w:rsid w:val="00FC60AE"/>
    <w:rsid w:val="00FC64C0"/>
    <w:rsid w:val="00FC6C33"/>
    <w:rsid w:val="00FC7347"/>
    <w:rsid w:val="00FC7B92"/>
    <w:rsid w:val="00FC7F22"/>
    <w:rsid w:val="00FC7FCB"/>
    <w:rsid w:val="00FD04DE"/>
    <w:rsid w:val="00FD0531"/>
    <w:rsid w:val="00FD0873"/>
    <w:rsid w:val="00FD15F1"/>
    <w:rsid w:val="00FD19F1"/>
    <w:rsid w:val="00FD1E19"/>
    <w:rsid w:val="00FD3085"/>
    <w:rsid w:val="00FD3772"/>
    <w:rsid w:val="00FD3C6F"/>
    <w:rsid w:val="00FD47BD"/>
    <w:rsid w:val="00FD5A21"/>
    <w:rsid w:val="00FD5A8C"/>
    <w:rsid w:val="00FD5BFE"/>
    <w:rsid w:val="00FD5C65"/>
    <w:rsid w:val="00FD64B2"/>
    <w:rsid w:val="00FD6FEA"/>
    <w:rsid w:val="00FD74F9"/>
    <w:rsid w:val="00FE05FF"/>
    <w:rsid w:val="00FE0729"/>
    <w:rsid w:val="00FE0B1C"/>
    <w:rsid w:val="00FE150A"/>
    <w:rsid w:val="00FE1598"/>
    <w:rsid w:val="00FE1ADA"/>
    <w:rsid w:val="00FE1D64"/>
    <w:rsid w:val="00FE1D7F"/>
    <w:rsid w:val="00FE2177"/>
    <w:rsid w:val="00FE2C75"/>
    <w:rsid w:val="00FE36E6"/>
    <w:rsid w:val="00FE3BA5"/>
    <w:rsid w:val="00FE3C05"/>
    <w:rsid w:val="00FE430F"/>
    <w:rsid w:val="00FE4583"/>
    <w:rsid w:val="00FE6342"/>
    <w:rsid w:val="00FE691B"/>
    <w:rsid w:val="00FE6A00"/>
    <w:rsid w:val="00FE7154"/>
    <w:rsid w:val="00FE7342"/>
    <w:rsid w:val="00FE7397"/>
    <w:rsid w:val="00FF0118"/>
    <w:rsid w:val="00FF081E"/>
    <w:rsid w:val="00FF1390"/>
    <w:rsid w:val="00FF17E3"/>
    <w:rsid w:val="00FF1D71"/>
    <w:rsid w:val="00FF360E"/>
    <w:rsid w:val="00FF3690"/>
    <w:rsid w:val="00FF3AFA"/>
    <w:rsid w:val="00FF4110"/>
    <w:rsid w:val="00FF41C1"/>
    <w:rsid w:val="00FF48C7"/>
    <w:rsid w:val="00FF4B9A"/>
    <w:rsid w:val="00FF4F07"/>
    <w:rsid w:val="00FF5CCD"/>
    <w:rsid w:val="00FF5CFC"/>
    <w:rsid w:val="00FF5D16"/>
    <w:rsid w:val="00FF61B9"/>
    <w:rsid w:val="00FF65A6"/>
    <w:rsid w:val="00FF77C9"/>
    <w:rsid w:val="00FF78A5"/>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E125DCC-6560-4893-A1F5-1B2CD4C6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58D"/>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rsid w:val="00AB1B5F"/>
    <w:pPr>
      <w:tabs>
        <w:tab w:val="center" w:pos="4252"/>
        <w:tab w:val="right" w:pos="8504"/>
      </w:tabs>
      <w:snapToGrid w:val="0"/>
    </w:pPr>
  </w:style>
  <w:style w:type="character" w:customStyle="1" w:styleId="a4">
    <w:name w:val="ヘッダー (文字)"/>
    <w:link w:val="a3"/>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uiPriority w:val="99"/>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uiPriority w:val="99"/>
    <w:rsid w:val="009C742D"/>
    <w:pPr>
      <w:ind w:leftChars="225" w:left="450"/>
    </w:pPr>
    <w:rPr>
      <w:rFonts w:ascii="ＭＳ 明朝" w:eastAsia="ＭＳ 明朝" w:hAnsi="Century" w:cs="ＭＳ 明朝"/>
      <w:sz w:val="20"/>
      <w:szCs w:val="20"/>
    </w:rPr>
  </w:style>
  <w:style w:type="character" w:styleId="af5">
    <w:name w:val="annotation reference"/>
    <w:uiPriority w:val="99"/>
    <w:semiHidden/>
    <w:rsid w:val="002B795D"/>
    <w:rPr>
      <w:sz w:val="18"/>
      <w:szCs w:val="18"/>
    </w:rPr>
  </w:style>
  <w:style w:type="paragraph" w:styleId="af6">
    <w:name w:val="annotation text"/>
    <w:basedOn w:val="a"/>
    <w:link w:val="af7"/>
    <w:uiPriority w:val="99"/>
    <w:rsid w:val="002B795D"/>
    <w:pPr>
      <w:jc w:val="left"/>
    </w:pPr>
  </w:style>
  <w:style w:type="character" w:customStyle="1" w:styleId="af7">
    <w:name w:val="コメント文字列 (文字)"/>
    <w:link w:val="af6"/>
    <w:uiPriority w:val="99"/>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semiHidden/>
    <w:rsid w:val="0053364D"/>
    <w:rPr>
      <w:rFonts w:cs="ＭＳ ゴシック"/>
      <w:sz w:val="24"/>
      <w:szCs w:val="24"/>
    </w:rPr>
  </w:style>
  <w:style w:type="table" w:styleId="afc">
    <w:name w:val="Table Grid"/>
    <w:basedOn w:val="a1"/>
    <w:uiPriority w:val="5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uiPriority w:val="99"/>
    <w:rsid w:val="00DB5274"/>
    <w:pPr>
      <w:ind w:left="227" w:hanging="227"/>
    </w:pPr>
    <w:rPr>
      <w:rFonts w:ascii="Palatino" w:hAnsi="Palatino" w:cs="Palatino"/>
      <w:color w:val="000000"/>
    </w:rPr>
  </w:style>
  <w:style w:type="paragraph" w:customStyle="1" w:styleId="afe">
    <w:name w:val="号"/>
    <w:basedOn w:val="afd"/>
    <w:uiPriority w:val="99"/>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uiPriority w:val="99"/>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uiPriority w:val="99"/>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uiPriority w:val="99"/>
    <w:rsid w:val="00F934D4"/>
    <w:rPr>
      <w:rFonts w:ascii="ＭＳ 明朝" w:eastAsia="ＭＳ 明朝" w:hAnsi="Courier New" w:cs="ＭＳ 明朝"/>
      <w:sz w:val="21"/>
      <w:szCs w:val="21"/>
    </w:rPr>
  </w:style>
  <w:style w:type="character" w:customStyle="1" w:styleId="affc">
    <w:name w:val="書式なし (文字)"/>
    <w:link w:val="affb"/>
    <w:uiPriority w:val="99"/>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 w:type="table" w:customStyle="1" w:styleId="TableNormal">
    <w:name w:val="Table Normal"/>
    <w:uiPriority w:val="2"/>
    <w:semiHidden/>
    <w:unhideWhenUsed/>
    <w:qFormat/>
    <w:rsid w:val="0086646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6463"/>
    <w:pPr>
      <w:autoSpaceDE w:val="0"/>
      <w:autoSpaceDN w:val="0"/>
      <w:ind w:left="103"/>
      <w:jc w:val="left"/>
    </w:pPr>
    <w:rPr>
      <w:rFonts w:ascii="ＭＳ 明朝" w:eastAsia="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384">
      <w:bodyDiv w:val="1"/>
      <w:marLeft w:val="0"/>
      <w:marRight w:val="0"/>
      <w:marTop w:val="0"/>
      <w:marBottom w:val="0"/>
      <w:divBdr>
        <w:top w:val="none" w:sz="0" w:space="0" w:color="auto"/>
        <w:left w:val="none" w:sz="0" w:space="0" w:color="auto"/>
        <w:bottom w:val="none" w:sz="0" w:space="0" w:color="auto"/>
        <w:right w:val="none" w:sz="0" w:space="0" w:color="auto"/>
      </w:divBdr>
    </w:div>
    <w:div w:id="54664511">
      <w:bodyDiv w:val="1"/>
      <w:marLeft w:val="0"/>
      <w:marRight w:val="0"/>
      <w:marTop w:val="0"/>
      <w:marBottom w:val="0"/>
      <w:divBdr>
        <w:top w:val="none" w:sz="0" w:space="0" w:color="auto"/>
        <w:left w:val="none" w:sz="0" w:space="0" w:color="auto"/>
        <w:bottom w:val="none" w:sz="0" w:space="0" w:color="auto"/>
        <w:right w:val="none" w:sz="0" w:space="0" w:color="auto"/>
      </w:divBdr>
    </w:div>
    <w:div w:id="297027543">
      <w:bodyDiv w:val="1"/>
      <w:marLeft w:val="0"/>
      <w:marRight w:val="0"/>
      <w:marTop w:val="0"/>
      <w:marBottom w:val="0"/>
      <w:divBdr>
        <w:top w:val="none" w:sz="0" w:space="0" w:color="auto"/>
        <w:left w:val="none" w:sz="0" w:space="0" w:color="auto"/>
        <w:bottom w:val="none" w:sz="0" w:space="0" w:color="auto"/>
        <w:right w:val="none" w:sz="0" w:space="0" w:color="auto"/>
      </w:divBdr>
    </w:div>
    <w:div w:id="494734506">
      <w:bodyDiv w:val="1"/>
      <w:marLeft w:val="0"/>
      <w:marRight w:val="0"/>
      <w:marTop w:val="0"/>
      <w:marBottom w:val="0"/>
      <w:divBdr>
        <w:top w:val="none" w:sz="0" w:space="0" w:color="auto"/>
        <w:left w:val="none" w:sz="0" w:space="0" w:color="auto"/>
        <w:bottom w:val="none" w:sz="0" w:space="0" w:color="auto"/>
        <w:right w:val="none" w:sz="0" w:space="0" w:color="auto"/>
      </w:divBdr>
    </w:div>
    <w:div w:id="781219755">
      <w:bodyDiv w:val="1"/>
      <w:marLeft w:val="0"/>
      <w:marRight w:val="0"/>
      <w:marTop w:val="0"/>
      <w:marBottom w:val="0"/>
      <w:divBdr>
        <w:top w:val="none" w:sz="0" w:space="0" w:color="auto"/>
        <w:left w:val="none" w:sz="0" w:space="0" w:color="auto"/>
        <w:bottom w:val="none" w:sz="0" w:space="0" w:color="auto"/>
        <w:right w:val="none" w:sz="0" w:space="0" w:color="auto"/>
      </w:divBdr>
    </w:div>
    <w:div w:id="1575705662">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746880729">
      <w:bodyDiv w:val="1"/>
      <w:marLeft w:val="0"/>
      <w:marRight w:val="0"/>
      <w:marTop w:val="0"/>
      <w:marBottom w:val="0"/>
      <w:divBdr>
        <w:top w:val="none" w:sz="0" w:space="0" w:color="auto"/>
        <w:left w:val="none" w:sz="0" w:space="0" w:color="auto"/>
        <w:bottom w:val="none" w:sz="0" w:space="0" w:color="auto"/>
        <w:right w:val="none" w:sz="0" w:space="0" w:color="auto"/>
      </w:divBdr>
    </w:div>
    <w:div w:id="1970283811">
      <w:bodyDiv w:val="1"/>
      <w:marLeft w:val="0"/>
      <w:marRight w:val="0"/>
      <w:marTop w:val="0"/>
      <w:marBottom w:val="0"/>
      <w:divBdr>
        <w:top w:val="none" w:sz="0" w:space="0" w:color="auto"/>
        <w:left w:val="none" w:sz="0" w:space="0" w:color="auto"/>
        <w:bottom w:val="none" w:sz="0" w:space="0" w:color="auto"/>
        <w:right w:val="none" w:sz="0" w:space="0" w:color="auto"/>
      </w:divBdr>
      <w:divsChild>
        <w:div w:id="659309312">
          <w:marLeft w:val="0"/>
          <w:marRight w:val="0"/>
          <w:marTop w:val="0"/>
          <w:marBottom w:val="0"/>
          <w:divBdr>
            <w:top w:val="none" w:sz="0" w:space="0" w:color="auto"/>
            <w:left w:val="none" w:sz="0" w:space="0" w:color="auto"/>
            <w:bottom w:val="none" w:sz="0" w:space="0" w:color="auto"/>
            <w:right w:val="none" w:sz="0" w:space="0" w:color="auto"/>
          </w:divBdr>
          <w:divsChild>
            <w:div w:id="489564908">
              <w:marLeft w:val="0"/>
              <w:marRight w:val="0"/>
              <w:marTop w:val="0"/>
              <w:marBottom w:val="0"/>
              <w:divBdr>
                <w:top w:val="none" w:sz="0" w:space="0" w:color="auto"/>
                <w:left w:val="none" w:sz="0" w:space="0" w:color="auto"/>
                <w:bottom w:val="none" w:sz="0" w:space="0" w:color="auto"/>
                <w:right w:val="none" w:sz="0" w:space="0" w:color="auto"/>
              </w:divBdr>
              <w:divsChild>
                <w:div w:id="6350620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F096-1DEA-4239-83F7-5D5F182C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CA</cp:lastModifiedBy>
  <cp:revision>15</cp:revision>
  <cp:lastPrinted>2018-09-10T01:06:00Z</cp:lastPrinted>
  <dcterms:created xsi:type="dcterms:W3CDTF">2019-07-29T04:28:00Z</dcterms:created>
  <dcterms:modified xsi:type="dcterms:W3CDTF">2020-09-17T06:10:00Z</dcterms:modified>
</cp:coreProperties>
</file>